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632D" w14:textId="332F39CB" w:rsidR="00CF7E25" w:rsidRPr="00D474CF" w:rsidRDefault="007B3477" w:rsidP="00801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B34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26E25A" wp14:editId="38CB8E67">
            <wp:extent cx="8643809" cy="6233160"/>
            <wp:effectExtent l="0" t="0" r="5080" b="0"/>
            <wp:docPr id="1" name="Рисунок 1" descr="D:\титульные\родной язы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\родной язык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39" cy="62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01044" w:rsidRPr="00D4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C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F7E25" w:rsidRPr="00D474C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753C2C">
        <w:rPr>
          <w:rFonts w:ascii="Times New Roman" w:hAnsi="Times New Roman" w:cs="Times New Roman"/>
          <w:b/>
          <w:sz w:val="24"/>
          <w:szCs w:val="24"/>
        </w:rPr>
        <w:t xml:space="preserve"> «Родной (русский) язык», 3 класс</w:t>
      </w:r>
    </w:p>
    <w:p w14:paraId="4FE08612" w14:textId="77777777" w:rsidR="000A2056" w:rsidRPr="00D474CF" w:rsidRDefault="00CF7E25" w:rsidP="00406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0A2056" w:rsidRPr="00D474CF">
        <w:rPr>
          <w:rFonts w:ascii="Times New Roman" w:hAnsi="Times New Roman" w:cs="Times New Roman"/>
          <w:b/>
          <w:sz w:val="24"/>
          <w:szCs w:val="24"/>
        </w:rPr>
        <w:t>:</w:t>
      </w:r>
    </w:p>
    <w:p w14:paraId="1FDB1C4A" w14:textId="70C2D1A3" w:rsidR="000A2056" w:rsidRPr="00D474CF" w:rsidRDefault="000C64B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У обучающихся</w:t>
      </w:r>
      <w:r w:rsidR="000A2056" w:rsidRPr="00D474CF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14:paraId="293E6D41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ценностные ориентиры в области языкознания; </w:t>
      </w:r>
    </w:p>
    <w:p w14:paraId="15C42023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уважительное отношение к творчеству как своему, так и других людей; </w:t>
      </w:r>
    </w:p>
    <w:p w14:paraId="60163175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духовные и эстетические потребности. </w:t>
      </w:r>
    </w:p>
    <w:p w14:paraId="5E84C3E2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Учащиеся приобретут опыт: </w:t>
      </w:r>
    </w:p>
    <w:p w14:paraId="245904C4" w14:textId="72F70648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самостоятельности в поиске решения различных речевых задач; </w:t>
      </w:r>
    </w:p>
    <w:p w14:paraId="7618F133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готовности к отстаиванию своего мнения; </w:t>
      </w:r>
    </w:p>
    <w:p w14:paraId="7229DFC8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14:paraId="46FAA5CE" w14:textId="0449B064" w:rsidR="000A2056" w:rsidRPr="00D474CF" w:rsidRDefault="000C64B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Обучающиеся</w:t>
      </w:r>
      <w:r w:rsidR="000A2056" w:rsidRPr="00D474CF">
        <w:rPr>
          <w:rFonts w:ascii="Times New Roman" w:hAnsi="Times New Roman" w:cs="Times New Roman"/>
          <w:sz w:val="24"/>
          <w:szCs w:val="24"/>
        </w:rPr>
        <w:t xml:space="preserve"> научатся: </w:t>
      </w:r>
    </w:p>
    <w:p w14:paraId="5A1D3633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Проговаривать последовательность действий на уроке. </w:t>
      </w:r>
    </w:p>
    <w:p w14:paraId="179DF8D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работать по предложенному учителем плану. </w:t>
      </w:r>
    </w:p>
    <w:p w14:paraId="01BA0188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отличать верно выполненное задание от неверного. </w:t>
      </w:r>
    </w:p>
    <w:p w14:paraId="4D2C0EA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научиться: </w:t>
      </w:r>
    </w:p>
    <w:p w14:paraId="0EEBC286" w14:textId="32929DBA" w:rsidR="004024AE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14:paraId="143A1FEB" w14:textId="6C979994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Pr="00D47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7F922" w14:textId="2D390DD3" w:rsidR="000A2056" w:rsidRPr="00D474CF" w:rsidRDefault="000C64B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Обучающиеся</w:t>
      </w:r>
      <w:r w:rsidR="000A2056" w:rsidRPr="00D474CF">
        <w:rPr>
          <w:rFonts w:ascii="Times New Roman" w:hAnsi="Times New Roman" w:cs="Times New Roman"/>
          <w:sz w:val="24"/>
          <w:szCs w:val="24"/>
        </w:rPr>
        <w:t xml:space="preserve"> научатся: </w:t>
      </w:r>
    </w:p>
    <w:p w14:paraId="0AEFDBEC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ориентироваться в своей системе знаний: отличать новое от уже известного с помощью учителя. </w:t>
      </w:r>
    </w:p>
    <w:p w14:paraId="2CA5F9B7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делать предварительный отбор источников информации: ориентироваться в учебнике (на развороте, в оглавлении, в словаре). </w:t>
      </w:r>
    </w:p>
    <w:p w14:paraId="4F24C2E7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научиться: </w:t>
      </w:r>
    </w:p>
    <w:p w14:paraId="0DD79DC1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lastRenderedPageBreak/>
        <w:t xml:space="preserve">• добывать новые знания: находить ответы на вопросы, используя учебник, свой жизненный опыт и информацию, полученную на уроках. </w:t>
      </w:r>
    </w:p>
    <w:p w14:paraId="565782C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перерабатывать полученную информацию: делать выводы в результате совместной работы всего класса. </w:t>
      </w:r>
    </w:p>
    <w:p w14:paraId="5A3E7192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14:paraId="64C732C9" w14:textId="3FBD687E" w:rsidR="000A2056" w:rsidRPr="00D474CF" w:rsidRDefault="000C64B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Обучающиеся</w:t>
      </w:r>
      <w:r w:rsidR="000A2056" w:rsidRPr="00D474CF">
        <w:rPr>
          <w:rFonts w:ascii="Times New Roman" w:hAnsi="Times New Roman" w:cs="Times New Roman"/>
          <w:sz w:val="24"/>
          <w:szCs w:val="24"/>
        </w:rPr>
        <w:t xml:space="preserve"> научатся: </w:t>
      </w:r>
    </w:p>
    <w:p w14:paraId="59405FB6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доносить свою позицию до собеседника; </w:t>
      </w:r>
    </w:p>
    <w:p w14:paraId="6C732FFA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оформлять свою мысль в устной и письменной форме (на уровне одного предложения или небольшого текста). </w:t>
      </w:r>
    </w:p>
    <w:p w14:paraId="3A7DA1F2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слушать и понимать высказывания собеседников. </w:t>
      </w:r>
    </w:p>
    <w:p w14:paraId="10D59B0A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выразительно читать и пересказывать содержание текста. </w:t>
      </w:r>
    </w:p>
    <w:p w14:paraId="1CDCD33C" w14:textId="08C3F6D4" w:rsidR="000A2056" w:rsidRPr="00D474CF" w:rsidRDefault="000C64B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Обучающиеся</w:t>
      </w:r>
      <w:r w:rsidR="000A2056" w:rsidRPr="00D474CF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 </w:t>
      </w:r>
    </w:p>
    <w:p w14:paraId="486D06D8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Учиться согласованно работать в группе: </w:t>
      </w:r>
    </w:p>
    <w:p w14:paraId="04904560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а) учиться планировать работу в группе; </w:t>
      </w:r>
    </w:p>
    <w:p w14:paraId="0F019BA0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б) учиться распределять работу между участниками проекта; </w:t>
      </w:r>
    </w:p>
    <w:p w14:paraId="07745EFF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в) понимать общую задачу проекта и точно выполнять свою часть работы; </w:t>
      </w:r>
    </w:p>
    <w:p w14:paraId="740C97C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г) уметь выполнять различные роли в группе (лидера, исполнителя, критика). </w:t>
      </w:r>
    </w:p>
    <w:p w14:paraId="0C178A2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14:paraId="31671ADB" w14:textId="11712144" w:rsidR="000A2056" w:rsidRPr="00D474CF" w:rsidRDefault="000C64B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Обучающиеся</w:t>
      </w:r>
      <w:r w:rsidR="000A2056" w:rsidRPr="00D474CF">
        <w:rPr>
          <w:rFonts w:ascii="Times New Roman" w:hAnsi="Times New Roman" w:cs="Times New Roman"/>
          <w:sz w:val="24"/>
          <w:szCs w:val="24"/>
        </w:rPr>
        <w:t xml:space="preserve"> будут знать: </w:t>
      </w:r>
    </w:p>
    <w:p w14:paraId="1148D793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изобразительно-выразительные средства языка: метафора, антонимы, синонимы, пословицы, загадки, фразеологизмы; </w:t>
      </w:r>
    </w:p>
    <w:p w14:paraId="5FB2F1A7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типы текстов: рассуждение, повествование, описание; </w:t>
      </w:r>
    </w:p>
    <w:p w14:paraId="2594A5A4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стили речи: разговорный и книжный (художественный и научный); </w:t>
      </w:r>
    </w:p>
    <w:p w14:paraId="6154A0FD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структуру текста рассуждения </w:t>
      </w:r>
    </w:p>
    <w:p w14:paraId="6CBE542B" w14:textId="4F25FFFE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14:paraId="00D42726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распознавать и понимать значение устаревших слов по указанной тематике; </w:t>
      </w:r>
    </w:p>
    <w:p w14:paraId="0A4A810B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овать словарные статьи для определения лексического значения слова; </w:t>
      </w:r>
    </w:p>
    <w:p w14:paraId="64BAB7F7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понимать значение русских пословиц и поговорок, связанных с изученными темами; </w:t>
      </w:r>
    </w:p>
    <w:p w14:paraId="5D357A07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произносить слова с правильным ударением (в рамках изученного); </w:t>
      </w:r>
    </w:p>
    <w:p w14:paraId="301B709C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определять тему текста и основную мысль; </w:t>
      </w:r>
    </w:p>
    <w:p w14:paraId="6DECE319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распознавать типы текстов; </w:t>
      </w:r>
    </w:p>
    <w:p w14:paraId="7922A29C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устанавливать связь предложений в тексте; </w:t>
      </w:r>
    </w:p>
    <w:p w14:paraId="68652139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выделять многозначные слова, фразеологизмы в тексте; </w:t>
      </w:r>
    </w:p>
    <w:p w14:paraId="607A12E6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• определять грамматические значения заимствованных слов. Учащиеся получат возможность научиться: </w:t>
      </w:r>
    </w:p>
    <w:p w14:paraId="3CDB0CA3" w14:textId="6E6B0446" w:rsidR="00BC6C3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• строить словообразовательные цепочки.</w:t>
      </w:r>
    </w:p>
    <w:p w14:paraId="62C561C4" w14:textId="55C2027E" w:rsidR="001A3E0C" w:rsidRPr="00D474CF" w:rsidRDefault="001A3E0C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E67DEF" w14:textId="3B79EB5A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6B802" w14:textId="670DF62C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9E0D6" w14:textId="192325F8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7465B8" w14:textId="306F40C0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13D7CC" w14:textId="0F4A82FB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8F90CE" w14:textId="76B2FC75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8C1B99" w14:textId="590BA99A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65DCD" w14:textId="6AF947AE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FBF9D" w14:textId="40A6EF55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86F1C" w14:textId="130B8035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22E79" w14:textId="74FD9ACA" w:rsidR="00262B49" w:rsidRPr="00D474CF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8387C" w14:textId="725A7AD8" w:rsidR="00262B49" w:rsidRDefault="00262B49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27AD4D" w14:textId="77777777" w:rsidR="00076D33" w:rsidRPr="00D474CF" w:rsidRDefault="00076D33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9C7B9" w14:textId="306CBD12" w:rsidR="000A2056" w:rsidRPr="00D474CF" w:rsidRDefault="000A2056" w:rsidP="00406CF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4CF"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учебного предмета «Родной</w:t>
      </w:r>
      <w:r w:rsidR="00753C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русский)</w:t>
      </w:r>
      <w:r w:rsidRPr="00D47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зык»</w:t>
      </w:r>
      <w:r w:rsidR="00753C2C">
        <w:rPr>
          <w:rFonts w:ascii="Times New Roman" w:hAnsi="Times New Roman" w:cs="Times New Roman"/>
          <w:b/>
          <w:color w:val="000000"/>
          <w:sz w:val="24"/>
          <w:szCs w:val="24"/>
        </w:rPr>
        <w:t>, 3 класс (34 часа)</w:t>
      </w:r>
    </w:p>
    <w:p w14:paraId="50CAC6F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В содержании программы выделяются три раздела: </w:t>
      </w:r>
    </w:p>
    <w:p w14:paraId="68596616" w14:textId="10B641C3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1. Русский язык: прошлое и настоящее</w:t>
      </w:r>
      <w:r w:rsidR="0069292D" w:rsidRPr="00D474CF">
        <w:rPr>
          <w:rFonts w:ascii="Times New Roman" w:hAnsi="Times New Roman" w:cs="Times New Roman"/>
          <w:sz w:val="24"/>
          <w:szCs w:val="24"/>
        </w:rPr>
        <w:t>;</w:t>
      </w:r>
    </w:p>
    <w:p w14:paraId="5F3DB615" w14:textId="12862B9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2. Язык в действии</w:t>
      </w:r>
      <w:r w:rsidR="0069292D" w:rsidRPr="00D474CF">
        <w:rPr>
          <w:rFonts w:ascii="Times New Roman" w:hAnsi="Times New Roman" w:cs="Times New Roman"/>
          <w:sz w:val="24"/>
          <w:szCs w:val="24"/>
        </w:rPr>
        <w:t>;</w:t>
      </w:r>
    </w:p>
    <w:p w14:paraId="72D37CA8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3. Секреты речи и текста. </w:t>
      </w:r>
    </w:p>
    <w:p w14:paraId="6F9C972A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Первый раздел «Русский язык: прошлое и настоящее»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14:paraId="329C869E" w14:textId="77777777" w:rsidR="000A2056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Второй раздел «Язык в действии»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6 ответственного и осознанного отношения к использованию русского языка во всех сферах жизни. </w:t>
      </w:r>
    </w:p>
    <w:p w14:paraId="55ED1379" w14:textId="620BC5AF" w:rsidR="001A3E0C" w:rsidRPr="00D474CF" w:rsidRDefault="000A2056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>Третий раздел «Секреты речи и текста»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14:paraId="4C35C350" w14:textId="59A04736" w:rsidR="0069292D" w:rsidRPr="00D474CF" w:rsidRDefault="0069292D" w:rsidP="00406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 xml:space="preserve">3 класс (34 ч) </w:t>
      </w:r>
    </w:p>
    <w:p w14:paraId="71DAEBC0" w14:textId="77777777" w:rsidR="00AC267F" w:rsidRPr="00D474CF" w:rsidRDefault="0069292D" w:rsidP="00406CF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74CF">
        <w:rPr>
          <w:rFonts w:ascii="Times New Roman" w:hAnsi="Times New Roman" w:cs="Times New Roman"/>
          <w:b/>
          <w:i/>
          <w:sz w:val="24"/>
          <w:szCs w:val="24"/>
        </w:rPr>
        <w:t xml:space="preserve">Раздел 1. Русский язык: прошлое и настоящее (13 ч). </w:t>
      </w:r>
    </w:p>
    <w:p w14:paraId="14CC6D11" w14:textId="73C8C533" w:rsidR="00262B49" w:rsidRPr="00BE46F7" w:rsidRDefault="0069292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t xml:space="preserve">Крылатые слова и выражения из русских народных и литературных сказок (дело мастера боится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и этимологией некоторых слов. </w:t>
      </w:r>
    </w:p>
    <w:p w14:paraId="763FEFDC" w14:textId="501D72DD" w:rsidR="00AC267F" w:rsidRPr="00D474CF" w:rsidRDefault="0069292D" w:rsidP="00406CF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74CF">
        <w:rPr>
          <w:rFonts w:ascii="Times New Roman" w:hAnsi="Times New Roman" w:cs="Times New Roman"/>
          <w:b/>
          <w:i/>
          <w:sz w:val="24"/>
          <w:szCs w:val="24"/>
        </w:rPr>
        <w:t xml:space="preserve">Раздел 2. Язык в действии (10ч) </w:t>
      </w:r>
    </w:p>
    <w:p w14:paraId="2605DCD8" w14:textId="77777777" w:rsidR="00AC267F" w:rsidRPr="00D474CF" w:rsidRDefault="0069292D" w:rsidP="00406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4CF">
        <w:rPr>
          <w:rFonts w:ascii="Times New Roman" w:hAnsi="Times New Roman" w:cs="Times New Roman"/>
          <w:sz w:val="24"/>
          <w:szCs w:val="24"/>
        </w:rPr>
        <w:lastRenderedPageBreak/>
        <w:t xml:space="preserve">Суффиксы, с помощью которых можно выразить своё отношение к ситуации или человеку (мальчик- мальчишка, девочка – девчушка и т.п.). Особенности рода имён существительных в русском языке. Особенности изменения имён существительных по числам. Общепринятые нормы родного русского языка в употреблении имён существительных во множественном числе. Правильное употребление предлогов. </w:t>
      </w:r>
    </w:p>
    <w:p w14:paraId="7FED7E1F" w14:textId="77777777" w:rsidR="00AC267F" w:rsidRPr="00D474CF" w:rsidRDefault="0069292D" w:rsidP="00406CF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74CF">
        <w:rPr>
          <w:rFonts w:ascii="Times New Roman" w:hAnsi="Times New Roman" w:cs="Times New Roman"/>
          <w:b/>
          <w:i/>
          <w:sz w:val="24"/>
          <w:szCs w:val="24"/>
        </w:rPr>
        <w:t xml:space="preserve">Раздел 3. Секреты речи и текста (11 ч) </w:t>
      </w:r>
    </w:p>
    <w:p w14:paraId="40834F1A" w14:textId="13A2C6C5" w:rsidR="00FA60EA" w:rsidRPr="00D474CF" w:rsidRDefault="00FA60EA" w:rsidP="00406CF9">
      <w:pPr>
        <w:pStyle w:val="c2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D474CF">
        <w:rPr>
          <w:rStyle w:val="c2"/>
          <w:color w:val="000000"/>
        </w:rPr>
        <w:t>Особенности устного выступления.</w:t>
      </w:r>
      <w:r w:rsidRPr="00D474CF">
        <w:rPr>
          <w:color w:val="000000"/>
        </w:rPr>
        <w:t xml:space="preserve"> </w:t>
      </w:r>
      <w:r w:rsidRPr="00D474CF">
        <w:rPr>
          <w:rStyle w:val="c2"/>
          <w:color w:val="000000"/>
        </w:rPr>
        <w:t>Создание текстов-повествований: о путешествии по городам; об участии в мастер-классах, связанных с народными промыслами.</w:t>
      </w:r>
      <w:r w:rsidRPr="00D474CF">
        <w:rPr>
          <w:color w:val="000000"/>
        </w:rPr>
        <w:t xml:space="preserve"> </w:t>
      </w:r>
      <w:r w:rsidRPr="00D474CF">
        <w:rPr>
          <w:rStyle w:val="c2"/>
          <w:color w:val="000000"/>
        </w:rPr>
        <w:t>Создание текстов-рассуждений с использованием различных способов аргументации (в рамках изученного).</w:t>
      </w:r>
      <w:r w:rsidRPr="00D474CF">
        <w:rPr>
          <w:color w:val="000000"/>
        </w:rPr>
        <w:t xml:space="preserve"> </w:t>
      </w:r>
      <w:r w:rsidRPr="00D474CF">
        <w:rPr>
          <w:rStyle w:val="c2"/>
          <w:color w:val="000000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  <w:r w:rsidRPr="00D474CF">
        <w:rPr>
          <w:color w:val="000000"/>
        </w:rPr>
        <w:t xml:space="preserve"> </w:t>
      </w:r>
      <w:r w:rsidRPr="00D474CF">
        <w:rPr>
          <w:rStyle w:val="c2"/>
          <w:color w:val="000000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</w:p>
    <w:p w14:paraId="66B0429D" w14:textId="77777777" w:rsidR="00FA60EA" w:rsidRPr="00D474CF" w:rsidRDefault="00FA60EA" w:rsidP="00406CF9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977C22E" w14:textId="673DEDF7" w:rsidR="001A3E0C" w:rsidRPr="00D474CF" w:rsidRDefault="001A3E0C" w:rsidP="00D116E8">
      <w:pPr>
        <w:widowControl w:val="0"/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4B279B2" w14:textId="77777777" w:rsidR="001A3E0C" w:rsidRPr="00D474CF" w:rsidRDefault="001A3E0C" w:rsidP="00D116E8">
      <w:pPr>
        <w:widowControl w:val="0"/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E874FC8" w14:textId="4DDF1DD5" w:rsidR="000C64BD" w:rsidRPr="00D474CF" w:rsidRDefault="000C64BD" w:rsidP="00D116E8">
      <w:pPr>
        <w:widowControl w:val="0"/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474CF">
        <w:rPr>
          <w:rFonts w:ascii="Times New Roman" w:hAnsi="Times New Roman" w:cs="Times New Roman"/>
          <w:b/>
          <w:kern w:val="2"/>
          <w:sz w:val="24"/>
          <w:szCs w:val="24"/>
        </w:rPr>
        <w:t xml:space="preserve">3.Тематическое планирование </w:t>
      </w:r>
      <w:r w:rsidRPr="00D474CF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</w:rPr>
        <w:t>с учетом рабочей программы воспитания</w:t>
      </w:r>
      <w:r w:rsidRPr="00D474CF">
        <w:rPr>
          <w:rFonts w:ascii="Times New Roman" w:hAnsi="Times New Roman" w:cs="Times New Roman"/>
          <w:b/>
          <w:kern w:val="2"/>
          <w:sz w:val="24"/>
          <w:szCs w:val="24"/>
        </w:rPr>
        <w:t xml:space="preserve"> с указанием количества часов,</w:t>
      </w:r>
    </w:p>
    <w:p w14:paraId="380C96E1" w14:textId="06DC8867" w:rsidR="000C64BD" w:rsidRPr="00D474CF" w:rsidRDefault="000C64BD" w:rsidP="00D116E8">
      <w:pPr>
        <w:tabs>
          <w:tab w:val="left" w:pos="1260"/>
          <w:tab w:val="left" w:pos="3261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474CF">
        <w:rPr>
          <w:rFonts w:ascii="Times New Roman" w:hAnsi="Times New Roman" w:cs="Times New Roman"/>
          <w:b/>
          <w:kern w:val="2"/>
          <w:sz w:val="24"/>
          <w:szCs w:val="24"/>
        </w:rPr>
        <w:t>отводимых на изучение каждой темы</w:t>
      </w:r>
    </w:p>
    <w:p w14:paraId="56050CCE" w14:textId="5AF20B5B" w:rsidR="000C64BD" w:rsidRPr="00D474CF" w:rsidRDefault="000C64BD" w:rsidP="001A1090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4CF">
        <w:rPr>
          <w:rFonts w:ascii="Times New Roman" w:hAnsi="Times New Roman" w:cs="Times New Roman"/>
          <w:b/>
          <w:sz w:val="24"/>
          <w:szCs w:val="24"/>
        </w:rPr>
        <w:t>Ключевые воспитательные задачи:</w:t>
      </w:r>
    </w:p>
    <w:p w14:paraId="29D7574F" w14:textId="52244264" w:rsidR="000C64BD" w:rsidRPr="00D474CF" w:rsidRDefault="000C64BD" w:rsidP="001A109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оспитание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 уважения к </w:t>
      </w: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ному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у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, сознательного отношения к нему как явлению культуры;</w:t>
      </w:r>
    </w:p>
    <w:p w14:paraId="58182661" w14:textId="188A4342" w:rsidR="000C64BD" w:rsidRPr="00D474CF" w:rsidRDefault="000C64BD" w:rsidP="001A109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-  осмысление </w:t>
      </w: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ного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а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</w:t>
      </w:r>
    </w:p>
    <w:p w14:paraId="35E523B4" w14:textId="2599BD96" w:rsidR="000C64BD" w:rsidRPr="00D474CF" w:rsidRDefault="000C64BD" w:rsidP="001A109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- осознание эстетической ценности </w:t>
      </w: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ного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а</w:t>
      </w:r>
      <w:r w:rsidRPr="00D474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5DA076" w14:textId="05CC67E0" w:rsidR="000C64BD" w:rsidRPr="00D474CF" w:rsidRDefault="000C64BD" w:rsidP="00753C2C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598EA4" w14:textId="77777777" w:rsidR="00817449" w:rsidRPr="00D474CF" w:rsidRDefault="00817449" w:rsidP="00406CF9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14443" w:type="dxa"/>
        <w:tblInd w:w="720" w:type="dxa"/>
        <w:tblLook w:val="04A0" w:firstRow="1" w:lastRow="0" w:firstColumn="1" w:lastColumn="0" w:noHBand="0" w:noVBand="1"/>
      </w:tblPr>
      <w:tblGrid>
        <w:gridCol w:w="900"/>
        <w:gridCol w:w="10220"/>
        <w:gridCol w:w="1824"/>
        <w:gridCol w:w="1499"/>
      </w:tblGrid>
      <w:tr w:rsidR="00644837" w:rsidRPr="00D474CF" w14:paraId="5AB86E24" w14:textId="77777777" w:rsidTr="00E550CE">
        <w:tc>
          <w:tcPr>
            <w:tcW w:w="900" w:type="dxa"/>
          </w:tcPr>
          <w:p w14:paraId="5FFBB304" w14:textId="21AB1E6C" w:rsidR="00644837" w:rsidRPr="00D474CF" w:rsidRDefault="00644837" w:rsidP="00406CF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47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868" w:type="dxa"/>
          </w:tcPr>
          <w:p w14:paraId="560F76FF" w14:textId="0A4542F8" w:rsidR="00644837" w:rsidRPr="00D474CF" w:rsidRDefault="00644837" w:rsidP="004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24" w:type="dxa"/>
          </w:tcPr>
          <w:p w14:paraId="013D1431" w14:textId="56CFAE2F" w:rsidR="00644837" w:rsidRPr="00644837" w:rsidRDefault="00644837" w:rsidP="004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4837">
              <w:rPr>
                <w:rFonts w:ascii="Times New Roman" w:hAnsi="Times New Roman" w:cs="Times New Roman"/>
                <w:b/>
              </w:rPr>
              <w:t>Модуль воспитательной программы «Школьный урок»</w:t>
            </w:r>
          </w:p>
        </w:tc>
        <w:tc>
          <w:tcPr>
            <w:tcW w:w="851" w:type="dxa"/>
          </w:tcPr>
          <w:p w14:paraId="2A54E69C" w14:textId="0CA3C158" w:rsidR="00644837" w:rsidRPr="00D474CF" w:rsidRDefault="00644837" w:rsidP="004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4837" w:rsidRPr="00D474CF" w14:paraId="629E4A44" w14:textId="77777777" w:rsidTr="00E550CE">
        <w:tc>
          <w:tcPr>
            <w:tcW w:w="900" w:type="dxa"/>
          </w:tcPr>
          <w:p w14:paraId="70664EB1" w14:textId="7DE2F38F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1FE5C08F" w14:textId="181EEEA0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Гд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уть прямой,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ам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езди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ривой. Пословицы,</w:t>
            </w:r>
            <w:r w:rsidRPr="00E550C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говорки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временной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итуации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ечевого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бщения.</w:t>
            </w:r>
          </w:p>
        </w:tc>
        <w:tc>
          <w:tcPr>
            <w:tcW w:w="1824" w:type="dxa"/>
          </w:tcPr>
          <w:p w14:paraId="68960E92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18E2EC" w14:textId="1F3C5503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4E5A82D" w14:textId="77777777" w:rsidTr="00E550CE">
        <w:tc>
          <w:tcPr>
            <w:tcW w:w="900" w:type="dxa"/>
          </w:tcPr>
          <w:p w14:paraId="6D940EDB" w14:textId="591E63AE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640AE6EF" w14:textId="17E1FB8F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Кто друг прямой, тот брат родной. Слова,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вязанные с особенностями мировосприятия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 отноше</w:t>
            </w:r>
            <w:r w:rsidR="00E550CE" w:rsidRPr="00E550CE">
              <w:rPr>
                <w:rFonts w:ascii="Times New Roman" w:hAnsi="Times New Roman" w:cs="Times New Roman"/>
              </w:rPr>
              <w:t>ний между людьми.</w:t>
            </w:r>
          </w:p>
        </w:tc>
        <w:tc>
          <w:tcPr>
            <w:tcW w:w="1824" w:type="dxa"/>
          </w:tcPr>
          <w:p w14:paraId="79D673A5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4A56F0" w14:textId="5FB9E6C1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36E3E587" w14:textId="77777777" w:rsidTr="00E550CE">
        <w:tc>
          <w:tcPr>
            <w:tcW w:w="900" w:type="dxa"/>
          </w:tcPr>
          <w:p w14:paraId="0971B8EB" w14:textId="4D83ECC0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6ACFB86E" w14:textId="430F2681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Дождик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ымочит,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а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расн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лнышко высушит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лова,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зывающие</w:t>
            </w:r>
            <w:r w:rsidRPr="00E550C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иродные явления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бразны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звания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лнышка, дождя.</w:t>
            </w:r>
          </w:p>
        </w:tc>
        <w:tc>
          <w:tcPr>
            <w:tcW w:w="1824" w:type="dxa"/>
          </w:tcPr>
          <w:p w14:paraId="587C9347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E3427B" w14:textId="331F729C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70FBCC7F" w14:textId="77777777" w:rsidTr="00E550CE">
        <w:tc>
          <w:tcPr>
            <w:tcW w:w="900" w:type="dxa"/>
          </w:tcPr>
          <w:p w14:paraId="41033E2D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34751B7E" w14:textId="3744EE2B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Сошлись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два</w:t>
            </w:r>
            <w:r w:rsidRPr="00E550C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друга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–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ороз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да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ьюга. Образны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звания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ороза,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ьюги.</w:t>
            </w:r>
          </w:p>
        </w:tc>
        <w:tc>
          <w:tcPr>
            <w:tcW w:w="1824" w:type="dxa"/>
          </w:tcPr>
          <w:p w14:paraId="0EA04BE1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AC6DC5" w14:textId="3E2AE502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28D2CD6F" w14:textId="77777777" w:rsidTr="00E550CE">
        <w:tc>
          <w:tcPr>
            <w:tcW w:w="900" w:type="dxa"/>
          </w:tcPr>
          <w:p w14:paraId="13CEF561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05A83D1E" w14:textId="6A71B026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Ветер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без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рыльев летает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бразные названия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етра.</w:t>
            </w:r>
          </w:p>
        </w:tc>
        <w:tc>
          <w:tcPr>
            <w:tcW w:w="1824" w:type="dxa"/>
          </w:tcPr>
          <w:p w14:paraId="29A5D3C8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D6830" w14:textId="368BBB86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6CC61B5F" w14:textId="77777777" w:rsidTr="00E550CE">
        <w:tc>
          <w:tcPr>
            <w:tcW w:w="900" w:type="dxa"/>
          </w:tcPr>
          <w:p w14:paraId="76D2BE07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0DD10EC7" w14:textId="267F9B6A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Какой лес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без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чудес.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бразны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звания растений.</w:t>
            </w:r>
          </w:p>
        </w:tc>
        <w:tc>
          <w:tcPr>
            <w:tcW w:w="1824" w:type="dxa"/>
          </w:tcPr>
          <w:p w14:paraId="5D13E583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30A211" w14:textId="59BA59CD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6FB00722" w14:textId="77777777" w:rsidTr="00E550CE">
        <w:tc>
          <w:tcPr>
            <w:tcW w:w="900" w:type="dxa"/>
          </w:tcPr>
          <w:p w14:paraId="597B346A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6696ABBC" w14:textId="087A03C8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Дело мастера боится. Слова, называющие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анятия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людей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(ямщик,</w:t>
            </w:r>
            <w:r w:rsidRPr="00E550C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звозчик,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оробейник,</w:t>
            </w:r>
            <w:r w:rsidRPr="00E550C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лавочник).</w:t>
            </w:r>
          </w:p>
        </w:tc>
        <w:tc>
          <w:tcPr>
            <w:tcW w:w="1824" w:type="dxa"/>
          </w:tcPr>
          <w:p w14:paraId="6A514D4F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73459" w14:textId="5F58BCD6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7D8C80CC" w14:textId="77777777" w:rsidTr="00E550CE">
        <w:tc>
          <w:tcPr>
            <w:tcW w:w="900" w:type="dxa"/>
          </w:tcPr>
          <w:p w14:paraId="61601890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3E9B37C3" w14:textId="4BEFD411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Проектное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адание: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«Откуда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усском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языке эта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фамилия»</w:t>
            </w:r>
          </w:p>
        </w:tc>
        <w:tc>
          <w:tcPr>
            <w:tcW w:w="1824" w:type="dxa"/>
          </w:tcPr>
          <w:p w14:paraId="12912628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6F972" w14:textId="4C0FBB4C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019F145A" w14:textId="77777777" w:rsidTr="00E550CE">
        <w:tc>
          <w:tcPr>
            <w:tcW w:w="900" w:type="dxa"/>
          </w:tcPr>
          <w:p w14:paraId="288F403E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1AA064BD" w14:textId="4AA763CC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Заиграйте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ои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гусли.</w:t>
            </w:r>
            <w:r w:rsidRPr="00E550C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лова,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зывающие музыкальные инструменты (балалайка,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гусли,</w:t>
            </w:r>
            <w:r w:rsidRPr="00E550C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гармонь).</w:t>
            </w:r>
          </w:p>
        </w:tc>
        <w:tc>
          <w:tcPr>
            <w:tcW w:w="1824" w:type="dxa"/>
          </w:tcPr>
          <w:p w14:paraId="51539B5A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574D0" w14:textId="65719450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E8183E6" w14:textId="77777777" w:rsidTr="00E550CE">
        <w:tc>
          <w:tcPr>
            <w:tcW w:w="900" w:type="dxa"/>
          </w:tcPr>
          <w:p w14:paraId="1B59C6ED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E3143FE" w14:textId="12AC57DD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Что ни город, то норов. Названия старинных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усских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городов,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ведения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</w:t>
            </w:r>
            <w:r w:rsidRPr="00E550C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оисхождении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этих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званий.</w:t>
            </w:r>
          </w:p>
        </w:tc>
        <w:tc>
          <w:tcPr>
            <w:tcW w:w="1824" w:type="dxa"/>
          </w:tcPr>
          <w:p w14:paraId="14D53298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A5592" w14:textId="0F7BA0D1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3F943E78" w14:textId="77777777" w:rsidTr="00E550CE">
        <w:tc>
          <w:tcPr>
            <w:tcW w:w="900" w:type="dxa"/>
          </w:tcPr>
          <w:p w14:paraId="296EE250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1DECDE3F" w14:textId="78B36916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У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емли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ясн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лнце,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у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человека</w:t>
            </w:r>
            <w:r w:rsidRPr="00E550C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– слово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Эпитеты и сравнения. Списывание отрывка фольклорного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кста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 творческим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аданием.</w:t>
            </w:r>
          </w:p>
        </w:tc>
        <w:tc>
          <w:tcPr>
            <w:tcW w:w="1824" w:type="dxa"/>
          </w:tcPr>
          <w:p w14:paraId="490DC280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6DFCB" w14:textId="52029B54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0F3C3B18" w14:textId="77777777" w:rsidTr="00E550CE">
        <w:tc>
          <w:tcPr>
            <w:tcW w:w="900" w:type="dxa"/>
          </w:tcPr>
          <w:p w14:paraId="20865859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CF80780" w14:textId="15D36CDA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Проектное</w:t>
            </w:r>
            <w:r w:rsidRPr="00E550C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адание:</w:t>
            </w:r>
            <w:r w:rsidRPr="00E550C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«История</w:t>
            </w:r>
            <w:r w:rsidRPr="00E550C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оего</w:t>
            </w:r>
            <w:r w:rsidRPr="00E550C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мени</w:t>
            </w:r>
            <w:r w:rsidRPr="00E550C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 фамилии»</w:t>
            </w:r>
          </w:p>
        </w:tc>
        <w:tc>
          <w:tcPr>
            <w:tcW w:w="1824" w:type="dxa"/>
          </w:tcPr>
          <w:p w14:paraId="7B5859BA" w14:textId="42F50A2A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-проект</w:t>
            </w:r>
          </w:p>
        </w:tc>
        <w:tc>
          <w:tcPr>
            <w:tcW w:w="851" w:type="dxa"/>
          </w:tcPr>
          <w:p w14:paraId="3244AA0B" w14:textId="2FEB924D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7FAFD2E1" w14:textId="77777777" w:rsidTr="00E550CE">
        <w:tc>
          <w:tcPr>
            <w:tcW w:w="900" w:type="dxa"/>
          </w:tcPr>
          <w:p w14:paraId="30377133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9FE8A8A" w14:textId="6B03A469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Контрольная</w:t>
            </w:r>
            <w:r w:rsidRPr="00E550C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бота</w:t>
            </w:r>
            <w:r w:rsidRPr="00E550CE">
              <w:rPr>
                <w:rFonts w:ascii="Times New Roman" w:hAnsi="Times New Roman" w:cs="Times New Roman"/>
                <w:spacing w:val="8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</w:t>
            </w:r>
            <w:r w:rsidRPr="00E550CE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зделу</w:t>
            </w:r>
            <w:r w:rsidRPr="00E550CE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«Русский язык: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ошлое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 настоящее»</w:t>
            </w:r>
          </w:p>
        </w:tc>
        <w:tc>
          <w:tcPr>
            <w:tcW w:w="1824" w:type="dxa"/>
          </w:tcPr>
          <w:p w14:paraId="03CE7AA4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5C83F" w14:textId="077738E6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71A6AB40" w14:textId="77777777" w:rsidTr="00E550CE">
        <w:tc>
          <w:tcPr>
            <w:tcW w:w="900" w:type="dxa"/>
          </w:tcPr>
          <w:p w14:paraId="3B232C9E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4F73802A" w14:textId="2B5FFB41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Как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авильно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оизносить слова.</w:t>
            </w:r>
          </w:p>
        </w:tc>
        <w:tc>
          <w:tcPr>
            <w:tcW w:w="1824" w:type="dxa"/>
          </w:tcPr>
          <w:p w14:paraId="75E00266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8B223" w14:textId="2343AA11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400324E0" w14:textId="77777777" w:rsidTr="00E550CE">
        <w:tc>
          <w:tcPr>
            <w:tcW w:w="900" w:type="dxa"/>
          </w:tcPr>
          <w:p w14:paraId="4B610CC3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653362C3" w14:textId="1C36B479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Для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чего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ужны суффиксы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ногообразие суффиксов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ак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пецифика русского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824" w:type="dxa"/>
          </w:tcPr>
          <w:p w14:paraId="114746E8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0CF71" w14:textId="2DC8F40C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492305B" w14:textId="77777777" w:rsidTr="00E550CE">
        <w:tc>
          <w:tcPr>
            <w:tcW w:w="900" w:type="dxa"/>
          </w:tcPr>
          <w:p w14:paraId="14E17F16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29D53BA5" w14:textId="088FDE5D" w:rsidR="00644837" w:rsidRPr="00E550CE" w:rsidRDefault="00E550CE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 xml:space="preserve">Изложение </w:t>
            </w:r>
            <w:r w:rsidR="00644837" w:rsidRPr="00E550CE">
              <w:rPr>
                <w:rFonts w:ascii="Times New Roman" w:hAnsi="Times New Roman" w:cs="Times New Roman"/>
              </w:rPr>
              <w:t>по рассказу Л.Толстого «Котенок»</w:t>
            </w:r>
          </w:p>
        </w:tc>
        <w:tc>
          <w:tcPr>
            <w:tcW w:w="1824" w:type="dxa"/>
          </w:tcPr>
          <w:p w14:paraId="6F8842BA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DFBCF" w14:textId="7677DDE3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1CED5CF2" w14:textId="77777777" w:rsidTr="00E550CE">
        <w:tc>
          <w:tcPr>
            <w:tcW w:w="900" w:type="dxa"/>
          </w:tcPr>
          <w:p w14:paraId="04856A12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0D42D6EF" w14:textId="2F634DC1" w:rsidR="00644837" w:rsidRPr="00E550CE" w:rsidRDefault="00644837" w:rsidP="00E550CE">
            <w:pPr>
              <w:pStyle w:val="TableParagraph"/>
              <w:ind w:left="0" w:right="632"/>
            </w:pPr>
            <w:r w:rsidRPr="00E550CE">
              <w:t>Какие</w:t>
            </w:r>
            <w:r w:rsidRPr="00E550CE">
              <w:rPr>
                <w:spacing w:val="-6"/>
              </w:rPr>
              <w:t xml:space="preserve"> </w:t>
            </w:r>
            <w:r w:rsidRPr="00E550CE">
              <w:t>особенности</w:t>
            </w:r>
            <w:r w:rsidRPr="00E550CE">
              <w:rPr>
                <w:spacing w:val="2"/>
              </w:rPr>
              <w:t xml:space="preserve"> </w:t>
            </w:r>
            <w:r w:rsidRPr="00E550CE">
              <w:t>рода</w:t>
            </w:r>
            <w:r w:rsidRPr="00E550CE">
              <w:rPr>
                <w:spacing w:val="4"/>
              </w:rPr>
              <w:t xml:space="preserve"> </w:t>
            </w:r>
            <w:r w:rsidRPr="00E550CE">
              <w:t>имён</w:t>
            </w:r>
            <w:r w:rsidRPr="00E550CE">
              <w:rPr>
                <w:spacing w:val="1"/>
              </w:rPr>
              <w:t xml:space="preserve"> </w:t>
            </w:r>
            <w:r w:rsidRPr="00E550CE">
              <w:t>существительных</w:t>
            </w:r>
            <w:r w:rsidRPr="00E550CE">
              <w:rPr>
                <w:spacing w:val="-4"/>
              </w:rPr>
              <w:t xml:space="preserve"> </w:t>
            </w:r>
            <w:r w:rsidRPr="00E550CE">
              <w:t>есть</w:t>
            </w:r>
            <w:r w:rsidRPr="00E550CE">
              <w:rPr>
                <w:spacing w:val="-5"/>
              </w:rPr>
              <w:t xml:space="preserve"> </w:t>
            </w:r>
            <w:r w:rsidRPr="00E550CE">
              <w:t>в</w:t>
            </w:r>
            <w:r w:rsidRPr="00E550CE">
              <w:rPr>
                <w:spacing w:val="-3"/>
              </w:rPr>
              <w:t xml:space="preserve"> </w:t>
            </w:r>
            <w:r w:rsidRPr="00E550CE">
              <w:t>русском</w:t>
            </w:r>
            <w:r w:rsidRPr="00E550CE">
              <w:rPr>
                <w:spacing w:val="-4"/>
              </w:rPr>
              <w:t xml:space="preserve"> </w:t>
            </w:r>
            <w:r w:rsidRPr="00E550CE">
              <w:t>языке.</w:t>
            </w:r>
            <w:r w:rsidR="00E550CE" w:rsidRPr="00E550CE">
              <w:t xml:space="preserve"> </w:t>
            </w:r>
            <w:r w:rsidRPr="00E550CE">
              <w:t>Специфика</w:t>
            </w:r>
            <w:r w:rsidRPr="00E550CE">
              <w:rPr>
                <w:spacing w:val="-7"/>
              </w:rPr>
              <w:t xml:space="preserve"> </w:t>
            </w:r>
            <w:r w:rsidRPr="00E550CE">
              <w:t>грамматических</w:t>
            </w:r>
            <w:r w:rsidRPr="00E550CE">
              <w:rPr>
                <w:spacing w:val="-9"/>
              </w:rPr>
              <w:t xml:space="preserve"> </w:t>
            </w:r>
            <w:r w:rsidRPr="00E550CE">
              <w:t>категорий</w:t>
            </w:r>
            <w:r w:rsidRPr="00E550CE">
              <w:rPr>
                <w:spacing w:val="-52"/>
              </w:rPr>
              <w:t xml:space="preserve"> </w:t>
            </w:r>
            <w:r w:rsidRPr="00E550CE">
              <w:t>русского</w:t>
            </w:r>
            <w:r w:rsidRPr="00E550CE">
              <w:rPr>
                <w:spacing w:val="-4"/>
              </w:rPr>
              <w:t xml:space="preserve"> </w:t>
            </w:r>
            <w:r w:rsidRPr="00E550CE">
              <w:t>языка.</w:t>
            </w:r>
          </w:p>
        </w:tc>
        <w:tc>
          <w:tcPr>
            <w:tcW w:w="1824" w:type="dxa"/>
          </w:tcPr>
          <w:p w14:paraId="6EA0430B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C509C" w14:textId="5974BDC0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46B3A67" w14:textId="77777777" w:rsidTr="00E550CE">
        <w:tc>
          <w:tcPr>
            <w:tcW w:w="900" w:type="dxa"/>
          </w:tcPr>
          <w:p w14:paraId="6F77CD6B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62106F44" w14:textId="649DF6B6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Все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ли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мена</w:t>
            </w:r>
            <w:r w:rsidRPr="00E550C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уществительны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«умеют» изменяться по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числам.</w:t>
            </w:r>
          </w:p>
        </w:tc>
        <w:tc>
          <w:tcPr>
            <w:tcW w:w="1824" w:type="dxa"/>
          </w:tcPr>
          <w:p w14:paraId="42936A86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97C1D" w14:textId="1538E41A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4149F223" w14:textId="77777777" w:rsidTr="00E550CE">
        <w:tc>
          <w:tcPr>
            <w:tcW w:w="900" w:type="dxa"/>
          </w:tcPr>
          <w:p w14:paraId="4EAE4484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0E8759FE" w14:textId="20FF8680" w:rsidR="00644837" w:rsidRPr="00E550CE" w:rsidRDefault="00644837" w:rsidP="00E550CE">
            <w:pPr>
              <w:pStyle w:val="TableParagraph"/>
              <w:spacing w:line="242" w:lineRule="exact"/>
              <w:ind w:left="0"/>
            </w:pPr>
            <w:r w:rsidRPr="00E550CE">
              <w:t>Как</w:t>
            </w:r>
            <w:r w:rsidRPr="00E550CE">
              <w:rPr>
                <w:spacing w:val="-6"/>
              </w:rPr>
              <w:t xml:space="preserve"> </w:t>
            </w:r>
            <w:r w:rsidRPr="00E550CE">
              <w:t>изменяются</w:t>
            </w:r>
            <w:r w:rsidRPr="00E550CE">
              <w:rPr>
                <w:spacing w:val="-1"/>
              </w:rPr>
              <w:t xml:space="preserve"> </w:t>
            </w:r>
            <w:r w:rsidRPr="00E550CE">
              <w:t>имена</w:t>
            </w:r>
            <w:r w:rsidRPr="00E550CE">
              <w:rPr>
                <w:spacing w:val="2"/>
              </w:rPr>
              <w:t xml:space="preserve"> </w:t>
            </w:r>
            <w:r w:rsidRPr="00E550CE">
              <w:t>существительные</w:t>
            </w:r>
            <w:r w:rsidRPr="00E550CE">
              <w:rPr>
                <w:spacing w:val="-7"/>
              </w:rPr>
              <w:t xml:space="preserve"> </w:t>
            </w:r>
            <w:r w:rsidRPr="00E550CE">
              <w:t>во</w:t>
            </w:r>
            <w:r w:rsidR="00E550CE" w:rsidRPr="00E550CE">
              <w:t xml:space="preserve"> </w:t>
            </w:r>
            <w:r w:rsidRPr="00E550CE">
              <w:t>множественном</w:t>
            </w:r>
            <w:r w:rsidRPr="00E550CE">
              <w:rPr>
                <w:spacing w:val="-4"/>
              </w:rPr>
              <w:t xml:space="preserve"> </w:t>
            </w:r>
            <w:r w:rsidRPr="00E550CE">
              <w:t>числе?</w:t>
            </w:r>
            <w:r w:rsidRPr="00E550CE">
              <w:rPr>
                <w:spacing w:val="-1"/>
              </w:rPr>
              <w:t xml:space="preserve"> </w:t>
            </w:r>
            <w:r w:rsidRPr="00E550CE">
              <w:t>Словоизменение отдельных</w:t>
            </w:r>
            <w:r w:rsidRPr="00E550CE">
              <w:rPr>
                <w:spacing w:val="-3"/>
              </w:rPr>
              <w:t xml:space="preserve"> </w:t>
            </w:r>
            <w:r w:rsidRPr="00E550CE">
              <w:t>форм</w:t>
            </w:r>
            <w:r w:rsidRPr="00E550CE">
              <w:rPr>
                <w:spacing w:val="-3"/>
              </w:rPr>
              <w:t xml:space="preserve"> </w:t>
            </w:r>
            <w:r w:rsidRPr="00E550CE">
              <w:t>множественного</w:t>
            </w:r>
            <w:r w:rsidRPr="00E550CE">
              <w:rPr>
                <w:spacing w:val="-6"/>
              </w:rPr>
              <w:t xml:space="preserve"> </w:t>
            </w:r>
            <w:r w:rsidRPr="00E550CE">
              <w:t>числа</w:t>
            </w:r>
            <w:r w:rsidRPr="00E550CE">
              <w:rPr>
                <w:spacing w:val="1"/>
              </w:rPr>
              <w:t xml:space="preserve"> </w:t>
            </w:r>
            <w:r w:rsidRPr="00E550CE">
              <w:t>имен существительных</w:t>
            </w:r>
          </w:p>
        </w:tc>
        <w:tc>
          <w:tcPr>
            <w:tcW w:w="1824" w:type="dxa"/>
          </w:tcPr>
          <w:p w14:paraId="0A4611AC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4172C" w14:textId="2C6A6F8C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2F463B93" w14:textId="77777777" w:rsidTr="00E550CE">
        <w:tc>
          <w:tcPr>
            <w:tcW w:w="900" w:type="dxa"/>
          </w:tcPr>
          <w:p w14:paraId="530CB1EC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2912871F" w14:textId="079AFAC0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Редактирование</w:t>
            </w:r>
            <w:r w:rsidRPr="00E550C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исьменных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кстов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 xml:space="preserve">целью 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справления грамматических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 орфографических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шибок</w:t>
            </w:r>
          </w:p>
        </w:tc>
        <w:tc>
          <w:tcPr>
            <w:tcW w:w="1824" w:type="dxa"/>
          </w:tcPr>
          <w:p w14:paraId="2AE84390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688AD" w14:textId="3D20B5B9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6C7487A0" w14:textId="77777777" w:rsidTr="00E550CE">
        <w:tc>
          <w:tcPr>
            <w:tcW w:w="900" w:type="dxa"/>
          </w:tcPr>
          <w:p w14:paraId="60DA41CA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301AD852" w14:textId="5F9246CE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Зачем в русском языке такие разные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едлоги?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ормы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авильного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очного употребления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едлогов</w:t>
            </w:r>
          </w:p>
        </w:tc>
        <w:tc>
          <w:tcPr>
            <w:tcW w:w="1824" w:type="dxa"/>
          </w:tcPr>
          <w:p w14:paraId="38BC665A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997E3" w14:textId="2B74BE7C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9A2809E" w14:textId="77777777" w:rsidTr="00E550CE">
        <w:tc>
          <w:tcPr>
            <w:tcW w:w="900" w:type="dxa"/>
          </w:tcPr>
          <w:p w14:paraId="1779EFDB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3BF361DA" w14:textId="09B32960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Восстановление</w:t>
            </w:r>
            <w:r w:rsidRPr="00E550C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деформированного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ста «Зяблик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олечком»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(П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ладкову)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ворческими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дополнениями</w:t>
            </w:r>
          </w:p>
        </w:tc>
        <w:tc>
          <w:tcPr>
            <w:tcW w:w="1824" w:type="dxa"/>
          </w:tcPr>
          <w:p w14:paraId="1718AB52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FDB201" w14:textId="2EAF533A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C4CB260" w14:textId="77777777" w:rsidTr="00E550CE">
        <w:tc>
          <w:tcPr>
            <w:tcW w:w="900" w:type="dxa"/>
          </w:tcPr>
          <w:p w14:paraId="550B032C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22859497" w14:textId="394707DD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Контрольная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бота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1824" w:type="dxa"/>
          </w:tcPr>
          <w:p w14:paraId="1533DB71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22404" w14:textId="287114B3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40D652A7" w14:textId="77777777" w:rsidTr="00E550CE">
        <w:tc>
          <w:tcPr>
            <w:tcW w:w="900" w:type="dxa"/>
          </w:tcPr>
          <w:p w14:paraId="45FA4D82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2E7C3F62" w14:textId="1AD71547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Особенности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устного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ыступления</w:t>
            </w:r>
          </w:p>
        </w:tc>
        <w:tc>
          <w:tcPr>
            <w:tcW w:w="1824" w:type="dxa"/>
          </w:tcPr>
          <w:p w14:paraId="2D684473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84D31" w14:textId="01762B50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6671BDF3" w14:textId="77777777" w:rsidTr="00E550CE">
        <w:tc>
          <w:tcPr>
            <w:tcW w:w="900" w:type="dxa"/>
          </w:tcPr>
          <w:p w14:paraId="17A2A9D6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65A463D" w14:textId="4857F5CC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Создание</w:t>
            </w:r>
            <w:r w:rsidRPr="00E550C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ини-доклада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родном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омысле «Дымковская игрушка»</w:t>
            </w:r>
          </w:p>
        </w:tc>
        <w:tc>
          <w:tcPr>
            <w:tcW w:w="1824" w:type="dxa"/>
          </w:tcPr>
          <w:p w14:paraId="48B4B5E9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587A5" w14:textId="1416C5F3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36BAEBE6" w14:textId="77777777" w:rsidTr="00E550CE">
        <w:tc>
          <w:tcPr>
            <w:tcW w:w="900" w:type="dxa"/>
          </w:tcPr>
          <w:p w14:paraId="3C57617B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7F438D3D" w14:textId="717D6501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Типы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кста.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кст-рассуждение</w:t>
            </w:r>
          </w:p>
        </w:tc>
        <w:tc>
          <w:tcPr>
            <w:tcW w:w="1824" w:type="dxa"/>
          </w:tcPr>
          <w:p w14:paraId="1AF9BFEF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E4A08" w14:textId="57B3776F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591F08FF" w14:textId="77777777" w:rsidTr="00E550CE">
        <w:tc>
          <w:tcPr>
            <w:tcW w:w="900" w:type="dxa"/>
          </w:tcPr>
          <w:p w14:paraId="2880199D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5635162" w14:textId="7298C5A8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Сочинение-рассуждение</w:t>
            </w:r>
            <w:r w:rsidRPr="00E550C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словице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«При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лнышке тепло, при матушке добро» с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спользованием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зличных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пособов аргументации</w:t>
            </w:r>
          </w:p>
        </w:tc>
        <w:tc>
          <w:tcPr>
            <w:tcW w:w="1824" w:type="dxa"/>
          </w:tcPr>
          <w:p w14:paraId="40A3C40F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60307" w14:textId="7A44E8CC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127BF779" w14:textId="77777777" w:rsidTr="00E550CE">
        <w:tc>
          <w:tcPr>
            <w:tcW w:w="900" w:type="dxa"/>
          </w:tcPr>
          <w:p w14:paraId="6B35FFF9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11A9E31A" w14:textId="69E3A641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Учимся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едактировать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ксты</w:t>
            </w:r>
          </w:p>
        </w:tc>
        <w:tc>
          <w:tcPr>
            <w:tcW w:w="1824" w:type="dxa"/>
          </w:tcPr>
          <w:p w14:paraId="10ACEBE7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7A28CC" w14:textId="65A5474B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4AC3ECBA" w14:textId="77777777" w:rsidTr="00E550CE">
        <w:tc>
          <w:tcPr>
            <w:tcW w:w="900" w:type="dxa"/>
          </w:tcPr>
          <w:p w14:paraId="0E14C76E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4E338992" w14:textId="5D6DFEED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Редактирование</w:t>
            </w:r>
            <w:r w:rsidRPr="00E550C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едложенных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кстов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 целью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вершенствования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х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одержания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и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824" w:type="dxa"/>
          </w:tcPr>
          <w:p w14:paraId="1AEE7DD4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1923D" w14:textId="54E2C6B9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4032F566" w14:textId="77777777" w:rsidTr="00E550CE">
        <w:tc>
          <w:tcPr>
            <w:tcW w:w="900" w:type="dxa"/>
          </w:tcPr>
          <w:p w14:paraId="1CE49C63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09503B10" w14:textId="5FD9B8D7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Текст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–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вествование.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Структура текста.</w:t>
            </w:r>
          </w:p>
        </w:tc>
        <w:tc>
          <w:tcPr>
            <w:tcW w:w="1824" w:type="dxa"/>
          </w:tcPr>
          <w:p w14:paraId="0E7DF200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F69805" w14:textId="4A5DE098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75916B72" w14:textId="77777777" w:rsidTr="00E550CE">
        <w:tc>
          <w:tcPr>
            <w:tcW w:w="900" w:type="dxa"/>
          </w:tcPr>
          <w:p w14:paraId="1EE31BAF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09A9CB90" w14:textId="3E94FBC7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Творческая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бота. Создание</w:t>
            </w:r>
            <w:r w:rsidRPr="00E550C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аметки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утешествии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городам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824" w:type="dxa"/>
          </w:tcPr>
          <w:p w14:paraId="3D7350A1" w14:textId="4260B1C9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-урок</w:t>
            </w:r>
          </w:p>
        </w:tc>
        <w:tc>
          <w:tcPr>
            <w:tcW w:w="851" w:type="dxa"/>
          </w:tcPr>
          <w:p w14:paraId="51F315A0" w14:textId="10B9A81E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78167856" w14:textId="77777777" w:rsidTr="00E550CE">
        <w:tc>
          <w:tcPr>
            <w:tcW w:w="900" w:type="dxa"/>
          </w:tcPr>
          <w:p w14:paraId="08FFBF62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65DC0C2" w14:textId="748BDBCE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Творческая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бота. Создание</w:t>
            </w:r>
            <w:r w:rsidRPr="00E550C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заметки</w:t>
            </w:r>
            <w:r w:rsidRPr="00E550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о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осещении</w:t>
            </w:r>
            <w:r w:rsidRPr="00E550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раеведческого</w:t>
            </w:r>
            <w:r w:rsidRPr="00E550C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музея.</w:t>
            </w:r>
          </w:p>
        </w:tc>
        <w:tc>
          <w:tcPr>
            <w:tcW w:w="1824" w:type="dxa"/>
          </w:tcPr>
          <w:p w14:paraId="04B71BC8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8A81E" w14:textId="0BE90024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63D63955" w14:textId="77777777" w:rsidTr="00E550CE">
        <w:tc>
          <w:tcPr>
            <w:tcW w:w="900" w:type="dxa"/>
          </w:tcPr>
          <w:p w14:paraId="6FD4BF1F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4FB4F3B5" w14:textId="347C57DC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Сочинение</w:t>
            </w:r>
            <w:r w:rsidRPr="00E550C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на</w:t>
            </w:r>
            <w:r w:rsidRPr="00E550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тему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«Как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я</w:t>
            </w:r>
            <w:r w:rsidRPr="00E550C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провёл</w:t>
            </w:r>
            <w:r w:rsidRPr="00E550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выходной</w:t>
            </w:r>
            <w:r w:rsidRPr="00E550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день».</w:t>
            </w:r>
          </w:p>
        </w:tc>
        <w:tc>
          <w:tcPr>
            <w:tcW w:w="1824" w:type="dxa"/>
          </w:tcPr>
          <w:p w14:paraId="547D73AA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652E0" w14:textId="7FB16BB1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25F62B00" w14:textId="77777777" w:rsidTr="00E550CE">
        <w:tc>
          <w:tcPr>
            <w:tcW w:w="900" w:type="dxa"/>
          </w:tcPr>
          <w:p w14:paraId="2F25C74D" w14:textId="77777777" w:rsidR="00644837" w:rsidRPr="00D474CF" w:rsidRDefault="00644837" w:rsidP="00C97BEF">
            <w:pPr>
              <w:pStyle w:val="a3"/>
              <w:numPr>
                <w:ilvl w:val="0"/>
                <w:numId w:val="5"/>
              </w:numPr>
              <w:ind w:hanging="10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8" w:type="dxa"/>
          </w:tcPr>
          <w:p w14:paraId="575BAB84" w14:textId="21436DAA" w:rsidR="00644837" w:rsidRPr="00E550CE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550CE">
              <w:rPr>
                <w:rFonts w:ascii="Times New Roman" w:hAnsi="Times New Roman" w:cs="Times New Roman"/>
              </w:rPr>
              <w:t>Итоговая</w:t>
            </w:r>
            <w:r w:rsidRPr="00E550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контрольная</w:t>
            </w:r>
            <w:r w:rsidRPr="00E550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550C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24" w:type="dxa"/>
          </w:tcPr>
          <w:p w14:paraId="6A74A97E" w14:textId="7777777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FB8EC" w14:textId="6BCB1F17" w:rsidR="00644837" w:rsidRPr="00D474CF" w:rsidRDefault="00644837" w:rsidP="00C97BE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837" w:rsidRPr="00D474CF" w14:paraId="2C306128" w14:textId="77777777" w:rsidTr="00E550CE">
        <w:tc>
          <w:tcPr>
            <w:tcW w:w="900" w:type="dxa"/>
          </w:tcPr>
          <w:p w14:paraId="5FE92A75" w14:textId="5D93A1FA" w:rsidR="00644837" w:rsidRPr="00D474CF" w:rsidRDefault="00644837" w:rsidP="00406CF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68" w:type="dxa"/>
          </w:tcPr>
          <w:p w14:paraId="0F0EB01C" w14:textId="77777777" w:rsidR="00644837" w:rsidRPr="00D474CF" w:rsidRDefault="00644837" w:rsidP="00406CF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BEFD47E" w14:textId="77777777" w:rsidR="00644837" w:rsidRPr="00D474CF" w:rsidRDefault="00644837" w:rsidP="00406CF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6E156" w14:textId="18973598" w:rsidR="00644837" w:rsidRPr="00D474CF" w:rsidRDefault="00644837" w:rsidP="00406CF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</w:tr>
    </w:tbl>
    <w:p w14:paraId="44807F47" w14:textId="109F9120" w:rsidR="00817449" w:rsidRPr="00D474CF" w:rsidRDefault="00817449" w:rsidP="00406CF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B501E" w14:textId="77777777" w:rsidR="00817449" w:rsidRPr="00D474CF" w:rsidRDefault="00817449" w:rsidP="00406CF9">
      <w:pPr>
        <w:pStyle w:val="a9"/>
        <w:jc w:val="right"/>
        <w:rPr>
          <w:b/>
          <w:color w:val="000000"/>
        </w:rPr>
      </w:pPr>
    </w:p>
    <w:p w14:paraId="3C70CC42" w14:textId="77777777" w:rsidR="00817449" w:rsidRPr="00D474CF" w:rsidRDefault="00817449" w:rsidP="00406CF9">
      <w:pPr>
        <w:pStyle w:val="a9"/>
        <w:jc w:val="right"/>
        <w:rPr>
          <w:b/>
          <w:color w:val="000000"/>
        </w:rPr>
      </w:pPr>
    </w:p>
    <w:p w14:paraId="43A8A194" w14:textId="77777777" w:rsidR="00817449" w:rsidRPr="00D474CF" w:rsidRDefault="00817449" w:rsidP="00406CF9">
      <w:pPr>
        <w:pStyle w:val="a9"/>
        <w:jc w:val="right"/>
        <w:rPr>
          <w:b/>
          <w:color w:val="000000"/>
        </w:rPr>
      </w:pPr>
    </w:p>
    <w:p w14:paraId="666788C6" w14:textId="77777777" w:rsidR="00817449" w:rsidRPr="00D474CF" w:rsidRDefault="00817449" w:rsidP="00406CF9">
      <w:pPr>
        <w:pStyle w:val="a9"/>
        <w:jc w:val="right"/>
        <w:rPr>
          <w:b/>
          <w:color w:val="000000"/>
        </w:rPr>
      </w:pPr>
    </w:p>
    <w:p w14:paraId="19BB9CD8" w14:textId="0909413E" w:rsidR="00817449" w:rsidRPr="00D474CF" w:rsidRDefault="00817449" w:rsidP="00406CF9">
      <w:pPr>
        <w:pStyle w:val="a9"/>
        <w:jc w:val="right"/>
        <w:rPr>
          <w:b/>
          <w:color w:val="000000"/>
        </w:rPr>
      </w:pPr>
    </w:p>
    <w:p w14:paraId="4318AE2E" w14:textId="1FC14596" w:rsidR="00262B49" w:rsidRDefault="00262B49" w:rsidP="00406CF9">
      <w:pPr>
        <w:pStyle w:val="a9"/>
        <w:jc w:val="right"/>
        <w:rPr>
          <w:b/>
          <w:color w:val="000000"/>
        </w:rPr>
      </w:pPr>
    </w:p>
    <w:p w14:paraId="54974795" w14:textId="4AA212E5" w:rsidR="00BE46F7" w:rsidRDefault="00BE46F7" w:rsidP="00406CF9">
      <w:pPr>
        <w:pStyle w:val="a9"/>
        <w:jc w:val="right"/>
        <w:rPr>
          <w:b/>
          <w:color w:val="000000"/>
        </w:rPr>
      </w:pPr>
    </w:p>
    <w:p w14:paraId="46BBA705" w14:textId="28033DC4" w:rsidR="00BE46F7" w:rsidRDefault="00BE46F7" w:rsidP="00406CF9">
      <w:pPr>
        <w:pStyle w:val="a9"/>
        <w:jc w:val="right"/>
        <w:rPr>
          <w:b/>
          <w:color w:val="000000"/>
        </w:rPr>
      </w:pPr>
    </w:p>
    <w:p w14:paraId="1F653E9A" w14:textId="0A1F6ED8" w:rsidR="00BE46F7" w:rsidRDefault="00BE46F7" w:rsidP="00406CF9">
      <w:pPr>
        <w:pStyle w:val="a9"/>
        <w:jc w:val="right"/>
        <w:rPr>
          <w:b/>
          <w:color w:val="000000"/>
        </w:rPr>
      </w:pPr>
    </w:p>
    <w:p w14:paraId="72EC0039" w14:textId="62D18DE8" w:rsidR="00BE46F7" w:rsidRDefault="00BE46F7" w:rsidP="00406CF9">
      <w:pPr>
        <w:pStyle w:val="a9"/>
        <w:jc w:val="right"/>
        <w:rPr>
          <w:b/>
          <w:color w:val="000000"/>
        </w:rPr>
      </w:pPr>
    </w:p>
    <w:p w14:paraId="1C3DD939" w14:textId="0BC30E51" w:rsidR="00BE46F7" w:rsidRDefault="00BE46F7" w:rsidP="00406CF9">
      <w:pPr>
        <w:pStyle w:val="a9"/>
        <w:jc w:val="right"/>
        <w:rPr>
          <w:b/>
          <w:color w:val="000000"/>
        </w:rPr>
      </w:pPr>
    </w:p>
    <w:p w14:paraId="13643922" w14:textId="79DDF557" w:rsidR="00BE46F7" w:rsidRPr="00D474CF" w:rsidRDefault="00BE46F7" w:rsidP="001A1090">
      <w:pPr>
        <w:pStyle w:val="a9"/>
        <w:rPr>
          <w:b/>
          <w:color w:val="000000"/>
        </w:rPr>
      </w:pPr>
    </w:p>
    <w:p w14:paraId="73E19224" w14:textId="6CF7E006" w:rsidR="00C97BEF" w:rsidRDefault="00C97BEF" w:rsidP="00076D33">
      <w:pPr>
        <w:pStyle w:val="a9"/>
        <w:rPr>
          <w:b/>
          <w:color w:val="000000"/>
        </w:rPr>
      </w:pPr>
    </w:p>
    <w:p w14:paraId="7C5A2735" w14:textId="77777777" w:rsidR="00E550CE" w:rsidRPr="00D474CF" w:rsidRDefault="00E550CE" w:rsidP="00076D33">
      <w:pPr>
        <w:pStyle w:val="a9"/>
        <w:rPr>
          <w:b/>
          <w:color w:val="000000"/>
        </w:rPr>
      </w:pPr>
    </w:p>
    <w:p w14:paraId="072B9D5F" w14:textId="2CF6F902" w:rsidR="00817449" w:rsidRPr="00D474CF" w:rsidRDefault="00817449" w:rsidP="00406CF9">
      <w:pPr>
        <w:pStyle w:val="a9"/>
        <w:jc w:val="right"/>
        <w:rPr>
          <w:b/>
          <w:color w:val="000000"/>
        </w:rPr>
      </w:pPr>
      <w:r w:rsidRPr="00D474CF">
        <w:rPr>
          <w:b/>
          <w:color w:val="000000"/>
        </w:rPr>
        <w:lastRenderedPageBreak/>
        <w:t>Приложение 1</w:t>
      </w:r>
    </w:p>
    <w:p w14:paraId="2F40FB03" w14:textId="6AEA7017" w:rsidR="00817449" w:rsidRPr="00D474CF" w:rsidRDefault="00817449" w:rsidP="00406CF9">
      <w:pPr>
        <w:pStyle w:val="a9"/>
        <w:jc w:val="center"/>
        <w:rPr>
          <w:b/>
          <w:color w:val="000000"/>
        </w:rPr>
      </w:pPr>
      <w:r w:rsidRPr="00D474CF">
        <w:rPr>
          <w:b/>
          <w:color w:val="000000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2934"/>
        <w:gridCol w:w="868"/>
        <w:gridCol w:w="879"/>
        <w:gridCol w:w="2540"/>
        <w:gridCol w:w="2896"/>
        <w:gridCol w:w="2774"/>
        <w:gridCol w:w="1249"/>
      </w:tblGrid>
      <w:tr w:rsidR="00C97BEF" w:rsidRPr="00D474CF" w14:paraId="400AB0C7" w14:textId="77777777" w:rsidTr="00C97BEF">
        <w:tc>
          <w:tcPr>
            <w:tcW w:w="561" w:type="dxa"/>
          </w:tcPr>
          <w:p w14:paraId="004166CF" w14:textId="6C6214F9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 xml:space="preserve">№ п/п </w:t>
            </w:r>
          </w:p>
        </w:tc>
        <w:tc>
          <w:tcPr>
            <w:tcW w:w="3145" w:type="dxa"/>
          </w:tcPr>
          <w:p w14:paraId="6811B883" w14:textId="5D687B64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Тема урока</w:t>
            </w:r>
          </w:p>
        </w:tc>
        <w:tc>
          <w:tcPr>
            <w:tcW w:w="868" w:type="dxa"/>
          </w:tcPr>
          <w:p w14:paraId="0AE064F8" w14:textId="3E46E63C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Дата по плану</w:t>
            </w:r>
          </w:p>
        </w:tc>
        <w:tc>
          <w:tcPr>
            <w:tcW w:w="879" w:type="dxa"/>
          </w:tcPr>
          <w:p w14:paraId="5D8E24C1" w14:textId="606371B9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Дата по факту</w:t>
            </w:r>
          </w:p>
        </w:tc>
        <w:tc>
          <w:tcPr>
            <w:tcW w:w="7858" w:type="dxa"/>
            <w:gridSpan w:val="3"/>
          </w:tcPr>
          <w:p w14:paraId="4EDB66D9" w14:textId="4F0FF2BE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1249" w:type="dxa"/>
          </w:tcPr>
          <w:p w14:paraId="71F78733" w14:textId="0F65C8F7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Форма контроля</w:t>
            </w:r>
          </w:p>
        </w:tc>
      </w:tr>
      <w:tr w:rsidR="00A21FB8" w:rsidRPr="00D474CF" w14:paraId="4D7E61B2" w14:textId="77777777" w:rsidTr="00C97BEF">
        <w:tc>
          <w:tcPr>
            <w:tcW w:w="561" w:type="dxa"/>
          </w:tcPr>
          <w:p w14:paraId="752CA8DE" w14:textId="77777777" w:rsidR="00817449" w:rsidRPr="00D474CF" w:rsidRDefault="00817449" w:rsidP="00A21FB8">
            <w:pPr>
              <w:pStyle w:val="a9"/>
              <w:ind w:left="720"/>
              <w:rPr>
                <w:b/>
                <w:color w:val="000000"/>
              </w:rPr>
            </w:pPr>
          </w:p>
        </w:tc>
        <w:tc>
          <w:tcPr>
            <w:tcW w:w="3145" w:type="dxa"/>
          </w:tcPr>
          <w:p w14:paraId="4D57400A" w14:textId="77777777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868" w:type="dxa"/>
          </w:tcPr>
          <w:p w14:paraId="27408EFC" w14:textId="77777777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72BA1ABB" w14:textId="77777777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2620" w:type="dxa"/>
          </w:tcPr>
          <w:p w14:paraId="68A0792F" w14:textId="0BD76437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Предметные</w:t>
            </w:r>
          </w:p>
        </w:tc>
        <w:tc>
          <w:tcPr>
            <w:tcW w:w="2390" w:type="dxa"/>
          </w:tcPr>
          <w:p w14:paraId="3D3708E1" w14:textId="72526D1B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Метапредметные</w:t>
            </w:r>
          </w:p>
        </w:tc>
        <w:tc>
          <w:tcPr>
            <w:tcW w:w="2848" w:type="dxa"/>
          </w:tcPr>
          <w:p w14:paraId="36F59F56" w14:textId="0148B2FA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  <w:r w:rsidRPr="00D474CF">
              <w:rPr>
                <w:b/>
                <w:color w:val="000000"/>
              </w:rPr>
              <w:t>Личностные</w:t>
            </w:r>
          </w:p>
        </w:tc>
        <w:tc>
          <w:tcPr>
            <w:tcW w:w="1249" w:type="dxa"/>
          </w:tcPr>
          <w:p w14:paraId="6F55E6A6" w14:textId="520578BC" w:rsidR="00817449" w:rsidRPr="00D474CF" w:rsidRDefault="00817449" w:rsidP="00406CF9">
            <w:pPr>
              <w:pStyle w:val="a9"/>
              <w:jc w:val="center"/>
              <w:rPr>
                <w:b/>
                <w:color w:val="000000"/>
              </w:rPr>
            </w:pPr>
          </w:p>
        </w:tc>
      </w:tr>
      <w:tr w:rsidR="00076D33" w:rsidRPr="00D474CF" w14:paraId="28F0DA39" w14:textId="77777777" w:rsidTr="00BE46F7">
        <w:tc>
          <w:tcPr>
            <w:tcW w:w="561" w:type="dxa"/>
          </w:tcPr>
          <w:p w14:paraId="0476B904" w14:textId="3E492870" w:rsidR="00076D33" w:rsidRPr="00D474CF" w:rsidRDefault="00076D33" w:rsidP="00A21FB8">
            <w:pPr>
              <w:pStyle w:val="a9"/>
              <w:ind w:left="720"/>
              <w:jc w:val="both"/>
              <w:rPr>
                <w:color w:val="000000"/>
              </w:rPr>
            </w:pPr>
          </w:p>
        </w:tc>
        <w:tc>
          <w:tcPr>
            <w:tcW w:w="13999" w:type="dxa"/>
            <w:gridSpan w:val="7"/>
          </w:tcPr>
          <w:p w14:paraId="41A31887" w14:textId="672F6060" w:rsidR="00076D33" w:rsidRPr="00076D33" w:rsidRDefault="00076D33" w:rsidP="00331C30">
            <w:pPr>
              <w:pStyle w:val="a9"/>
              <w:jc w:val="center"/>
              <w:rPr>
                <w:b/>
              </w:rPr>
            </w:pPr>
            <w:r w:rsidRPr="00D474CF">
              <w:rPr>
                <w:b/>
              </w:rPr>
              <w:t>Русский</w:t>
            </w:r>
            <w:r w:rsidRPr="00D474CF">
              <w:rPr>
                <w:b/>
                <w:spacing w:val="-2"/>
              </w:rPr>
              <w:t xml:space="preserve"> </w:t>
            </w:r>
            <w:r w:rsidRPr="00D474CF">
              <w:rPr>
                <w:b/>
              </w:rPr>
              <w:t>язык:</w:t>
            </w:r>
            <w:r w:rsidRPr="00D474CF">
              <w:rPr>
                <w:b/>
                <w:spacing w:val="-1"/>
              </w:rPr>
              <w:t xml:space="preserve"> </w:t>
            </w:r>
            <w:r w:rsidRPr="00D474CF">
              <w:rPr>
                <w:b/>
              </w:rPr>
              <w:t>прошлое и</w:t>
            </w:r>
            <w:r w:rsidRPr="00D474CF">
              <w:rPr>
                <w:b/>
                <w:spacing w:val="-2"/>
              </w:rPr>
              <w:t xml:space="preserve"> </w:t>
            </w:r>
            <w:r w:rsidRPr="00D474CF">
              <w:rPr>
                <w:b/>
              </w:rPr>
              <w:t>настоящее</w:t>
            </w:r>
            <w:r w:rsidRPr="00D474CF">
              <w:rPr>
                <w:b/>
                <w:spacing w:val="-1"/>
              </w:rPr>
              <w:t xml:space="preserve"> </w:t>
            </w:r>
            <w:r w:rsidRPr="00D474CF">
              <w:rPr>
                <w:b/>
              </w:rPr>
              <w:t>(13</w:t>
            </w:r>
            <w:r w:rsidRPr="00D474CF">
              <w:rPr>
                <w:b/>
                <w:spacing w:val="-3"/>
              </w:rPr>
              <w:t xml:space="preserve"> </w:t>
            </w:r>
            <w:r w:rsidRPr="00D474CF">
              <w:rPr>
                <w:b/>
              </w:rPr>
              <w:t>ч)</w:t>
            </w:r>
          </w:p>
        </w:tc>
      </w:tr>
      <w:tr w:rsidR="008965C2" w:rsidRPr="00331C30" w14:paraId="2253C69C" w14:textId="77777777" w:rsidTr="00C97BEF">
        <w:tc>
          <w:tcPr>
            <w:tcW w:w="561" w:type="dxa"/>
          </w:tcPr>
          <w:p w14:paraId="1832420E" w14:textId="678FEE3E" w:rsidR="008965C2" w:rsidRPr="00331C30" w:rsidRDefault="008965C2" w:rsidP="00331C30">
            <w:pPr>
              <w:pStyle w:val="a9"/>
              <w:numPr>
                <w:ilvl w:val="0"/>
                <w:numId w:val="4"/>
              </w:numPr>
              <w:ind w:left="743" w:hanging="762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5B1CC750" w14:textId="3D7994A2" w:rsidR="008965C2" w:rsidRPr="00331C30" w:rsidRDefault="008965C2" w:rsidP="00331C30">
            <w:pPr>
              <w:pStyle w:val="TableParagraph"/>
              <w:spacing w:line="249" w:lineRule="exact"/>
              <w:ind w:left="0"/>
            </w:pPr>
            <w:r w:rsidRPr="00331C30">
              <w:t>Где</w:t>
            </w:r>
            <w:r w:rsidRPr="00331C30">
              <w:rPr>
                <w:spacing w:val="-6"/>
              </w:rPr>
              <w:t xml:space="preserve"> </w:t>
            </w:r>
            <w:r w:rsidRPr="00331C30">
              <w:t>путь прямой,</w:t>
            </w:r>
            <w:r w:rsidRPr="00331C30">
              <w:rPr>
                <w:spacing w:val="2"/>
              </w:rPr>
              <w:t xml:space="preserve"> </w:t>
            </w:r>
            <w:r w:rsidRPr="00331C30">
              <w:t>там</w:t>
            </w:r>
            <w:r w:rsidRPr="00331C30">
              <w:rPr>
                <w:spacing w:val="-4"/>
              </w:rPr>
              <w:t xml:space="preserve"> </w:t>
            </w:r>
            <w:r w:rsidRPr="00331C30">
              <w:t>не</w:t>
            </w:r>
            <w:r w:rsidRPr="00331C30">
              <w:rPr>
                <w:spacing w:val="-6"/>
              </w:rPr>
              <w:t xml:space="preserve"> </w:t>
            </w:r>
            <w:r w:rsidRPr="00331C30">
              <w:t>езди</w:t>
            </w:r>
            <w:r w:rsidRPr="00331C30">
              <w:rPr>
                <w:spacing w:val="2"/>
              </w:rPr>
              <w:t xml:space="preserve"> </w:t>
            </w:r>
            <w:r w:rsidRPr="00331C30">
              <w:t>по</w:t>
            </w:r>
            <w:r w:rsidRPr="00331C30">
              <w:rPr>
                <w:spacing w:val="-4"/>
              </w:rPr>
              <w:t xml:space="preserve"> </w:t>
            </w:r>
            <w:r w:rsidRPr="00331C30">
              <w:t>кривой. Пословицы,</w:t>
            </w:r>
            <w:r w:rsidRPr="00331C30">
              <w:rPr>
                <w:spacing w:val="-8"/>
              </w:rPr>
              <w:t xml:space="preserve"> </w:t>
            </w:r>
            <w:r w:rsidRPr="00331C30">
              <w:t>поговорки</w:t>
            </w:r>
            <w:r w:rsidRPr="00331C30">
              <w:rPr>
                <w:spacing w:val="-5"/>
              </w:rPr>
              <w:t xml:space="preserve"> </w:t>
            </w:r>
            <w:r w:rsidRPr="00331C30">
              <w:t>в</w:t>
            </w:r>
            <w:r w:rsidRPr="00331C30">
              <w:rPr>
                <w:spacing w:val="-4"/>
              </w:rPr>
              <w:t xml:space="preserve"> </w:t>
            </w:r>
            <w:r w:rsidRPr="00331C30">
              <w:t>современной</w:t>
            </w:r>
            <w:r w:rsidRPr="00331C30">
              <w:rPr>
                <w:spacing w:val="-52"/>
              </w:rPr>
              <w:t xml:space="preserve"> </w:t>
            </w:r>
            <w:r w:rsidRPr="00331C30">
              <w:t>ситуации</w:t>
            </w:r>
            <w:r w:rsidRPr="00331C30">
              <w:rPr>
                <w:spacing w:val="-2"/>
              </w:rPr>
              <w:t xml:space="preserve"> </w:t>
            </w:r>
            <w:r w:rsidRPr="00331C30">
              <w:t>речевого</w:t>
            </w:r>
            <w:r w:rsidRPr="00331C30">
              <w:rPr>
                <w:spacing w:val="-3"/>
              </w:rPr>
              <w:t xml:space="preserve"> </w:t>
            </w:r>
            <w:r w:rsidRPr="00331C30">
              <w:t>общения.</w:t>
            </w:r>
          </w:p>
        </w:tc>
        <w:tc>
          <w:tcPr>
            <w:tcW w:w="868" w:type="dxa"/>
          </w:tcPr>
          <w:p w14:paraId="7A1729B1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65A75F23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BB06" w14:textId="6A5B0415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>Научатся распознавать и понимать значение устаревших слов по указанной тематике; использовать словарные статьи для определения лексического</w:t>
            </w:r>
            <w:r w:rsidR="00BE46F7" w:rsidRPr="00331C3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значения слов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4B49" w14:textId="77777777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определять цель учебной деятельности, планировать свои действия в соответствии с поставленной задачей.</w:t>
            </w:r>
          </w:p>
          <w:p w14:paraId="55DEEF48" w14:textId="77777777" w:rsidR="008965C2" w:rsidRPr="00331C30" w:rsidRDefault="008965C2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осознанно и произвольно строить речевое высказывание в устной форме</w:t>
            </w:r>
          </w:p>
          <w:p w14:paraId="6788B1F0" w14:textId="648E8D19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 xml:space="preserve">Коммуникативные </w:t>
            </w:r>
            <w:r w:rsidRPr="00331C30">
              <w:rPr>
                <w:sz w:val="22"/>
                <w:szCs w:val="22"/>
                <w:lang w:eastAsia="ar-SA"/>
              </w:rPr>
              <w:t>доносить свою позицию до других, владея приемами монологической и диалогической речи.</w:t>
            </w:r>
            <w:r w:rsidRPr="00331C30">
              <w:rPr>
                <w:color w:val="FF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3F73" w14:textId="6E196303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Воспитание уважения к Отечеству, прошлому и настоящему России; знание истории, языка, культуры своего народа.</w:t>
            </w:r>
          </w:p>
        </w:tc>
        <w:tc>
          <w:tcPr>
            <w:tcW w:w="1249" w:type="dxa"/>
          </w:tcPr>
          <w:p w14:paraId="03D1CA8A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8965C2" w:rsidRPr="00331C30" w14:paraId="52283935" w14:textId="77777777" w:rsidTr="00C97BEF">
        <w:tc>
          <w:tcPr>
            <w:tcW w:w="561" w:type="dxa"/>
          </w:tcPr>
          <w:p w14:paraId="4AA8DC67" w14:textId="185A9269" w:rsidR="008965C2" w:rsidRPr="00331C30" w:rsidRDefault="008965C2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4B1C3ABA" w14:textId="042C6166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</w:rPr>
              <w:t>Кто друг прямой, тот брат родной. Слова,</w:t>
            </w:r>
            <w:r w:rsidRPr="00331C30">
              <w:rPr>
                <w:spacing w:val="1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связанные с особенностями мировосприятия</w:t>
            </w:r>
            <w:r w:rsidRPr="00331C30">
              <w:rPr>
                <w:spacing w:val="-52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и отношений между людьми (правда – ложь,</w:t>
            </w:r>
            <w:r w:rsidRPr="00331C30">
              <w:rPr>
                <w:spacing w:val="-52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друг</w:t>
            </w:r>
            <w:r w:rsidRPr="00331C30">
              <w:rPr>
                <w:spacing w:val="1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– недруг,</w:t>
            </w:r>
            <w:r w:rsidRPr="00331C30">
              <w:rPr>
                <w:spacing w:val="2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брат</w:t>
            </w:r>
            <w:r w:rsidRPr="00331C30">
              <w:rPr>
                <w:spacing w:val="-2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– братство</w:t>
            </w:r>
            <w:r w:rsidRPr="00331C30">
              <w:rPr>
                <w:spacing w:val="-4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–</w:t>
            </w:r>
            <w:r w:rsidRPr="00331C30">
              <w:rPr>
                <w:spacing w:val="1"/>
                <w:sz w:val="22"/>
                <w:szCs w:val="22"/>
              </w:rPr>
              <w:t xml:space="preserve"> </w:t>
            </w:r>
            <w:r w:rsidRPr="00331C30">
              <w:rPr>
                <w:sz w:val="22"/>
                <w:szCs w:val="22"/>
              </w:rPr>
              <w:t>побратим).</w:t>
            </w:r>
          </w:p>
        </w:tc>
        <w:tc>
          <w:tcPr>
            <w:tcW w:w="868" w:type="dxa"/>
          </w:tcPr>
          <w:p w14:paraId="1505CD36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A9E49B7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33E" w14:textId="77777777" w:rsidR="008965C2" w:rsidRPr="00331C30" w:rsidRDefault="008965C2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Научатся понимать значение русских пословиц и</w:t>
            </w:r>
            <w:r w:rsidRPr="00331C30">
              <w:rPr>
                <w:color w:val="000000"/>
                <w:sz w:val="22"/>
                <w:szCs w:val="22"/>
              </w:rPr>
              <w:t xml:space="preserve"> </w:t>
            </w:r>
            <w:r w:rsidRPr="00331C30">
              <w:rPr>
                <w:rStyle w:val="c1"/>
                <w:color w:val="000000"/>
                <w:sz w:val="22"/>
                <w:szCs w:val="22"/>
              </w:rPr>
              <w:t>поговорок, связанных с изученными темами.</w:t>
            </w:r>
          </w:p>
          <w:p w14:paraId="457EB4B1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185" w14:textId="4BC7E028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 xml:space="preserve">Регулятивные: </w:t>
            </w:r>
            <w:r w:rsidRPr="00331C30">
              <w:rPr>
                <w:sz w:val="22"/>
                <w:szCs w:val="22"/>
                <w:lang w:eastAsia="ar-SA"/>
              </w:rPr>
              <w:t>принимать и сохранять учебную задачу, планировать свои действия в соответствии с поставленной задачей</w:t>
            </w:r>
            <w:r w:rsidRPr="00331C30">
              <w:rPr>
                <w:b/>
                <w:sz w:val="22"/>
                <w:szCs w:val="22"/>
                <w:lang w:eastAsia="ar-SA"/>
              </w:rPr>
              <w:t xml:space="preserve"> Познавательные:</w:t>
            </w:r>
            <w:r w:rsidRPr="00331C30">
              <w:rPr>
                <w:sz w:val="22"/>
                <w:szCs w:val="22"/>
                <w:lang w:eastAsia="ar-SA"/>
              </w:rPr>
              <w:t xml:space="preserve"> осуществлять поиск необходимой информации с использованием учебной литературы</w:t>
            </w:r>
            <w:r w:rsidRPr="00331C30">
              <w:rPr>
                <w:b/>
                <w:sz w:val="22"/>
                <w:szCs w:val="22"/>
                <w:lang w:eastAsia="ar-SA"/>
              </w:rPr>
              <w:t xml:space="preserve"> Коммуникативные</w:t>
            </w:r>
            <w:r w:rsidRPr="00331C30">
              <w:rPr>
                <w:sz w:val="22"/>
                <w:szCs w:val="22"/>
                <w:lang w:eastAsia="ar-SA"/>
              </w:rPr>
              <w:t xml:space="preserve"> выбирать слова для </w:t>
            </w:r>
            <w:r w:rsidRPr="00331C30">
              <w:rPr>
                <w:sz w:val="22"/>
                <w:szCs w:val="22"/>
                <w:lang w:eastAsia="ar-SA"/>
              </w:rPr>
              <w:lastRenderedPageBreak/>
              <w:t>успешного решения коммуникативной задачи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CF47" w14:textId="5EF8559C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положительной мотивации к изучению нового материала</w:t>
            </w:r>
          </w:p>
        </w:tc>
        <w:tc>
          <w:tcPr>
            <w:tcW w:w="1249" w:type="dxa"/>
          </w:tcPr>
          <w:p w14:paraId="490EA6F7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8965C2" w:rsidRPr="00331C30" w14:paraId="2257F1D1" w14:textId="77777777" w:rsidTr="00C97BEF">
        <w:tc>
          <w:tcPr>
            <w:tcW w:w="561" w:type="dxa"/>
          </w:tcPr>
          <w:p w14:paraId="41B8E0E2" w14:textId="278E4785" w:rsidR="008965C2" w:rsidRPr="00331C30" w:rsidRDefault="008965C2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6C980D60" w14:textId="6A3320A9" w:rsidR="008965C2" w:rsidRPr="00331C30" w:rsidRDefault="008965C2" w:rsidP="00331C30">
            <w:pPr>
              <w:pStyle w:val="TableParagraph"/>
              <w:spacing w:line="247" w:lineRule="exact"/>
              <w:ind w:left="0"/>
            </w:pPr>
            <w:r w:rsidRPr="00331C30">
              <w:t>Дождик</w:t>
            </w:r>
            <w:r w:rsidRPr="00331C30">
              <w:rPr>
                <w:spacing w:val="-3"/>
              </w:rPr>
              <w:t xml:space="preserve"> </w:t>
            </w:r>
            <w:r w:rsidRPr="00331C30">
              <w:t>вымочит,</w:t>
            </w:r>
            <w:r w:rsidRPr="00331C30">
              <w:rPr>
                <w:spacing w:val="2"/>
              </w:rPr>
              <w:t xml:space="preserve"> </w:t>
            </w:r>
            <w:r w:rsidRPr="00331C30">
              <w:t>а</w:t>
            </w:r>
            <w:r w:rsidRPr="00331C30">
              <w:rPr>
                <w:spacing w:val="-2"/>
              </w:rPr>
              <w:t xml:space="preserve"> </w:t>
            </w:r>
            <w:r w:rsidRPr="00331C30">
              <w:t>красно</w:t>
            </w:r>
            <w:r w:rsidRPr="00331C30">
              <w:rPr>
                <w:spacing w:val="-5"/>
              </w:rPr>
              <w:t xml:space="preserve"> </w:t>
            </w:r>
            <w:r w:rsidRPr="00331C30">
              <w:t>солнышко высушит.</w:t>
            </w:r>
            <w:r w:rsidRPr="00331C30">
              <w:rPr>
                <w:spacing w:val="1"/>
              </w:rPr>
              <w:t xml:space="preserve"> </w:t>
            </w:r>
            <w:r w:rsidRPr="00331C30">
              <w:t>Слова,</w:t>
            </w:r>
            <w:r w:rsidRPr="00331C30">
              <w:rPr>
                <w:spacing w:val="-3"/>
              </w:rPr>
              <w:t xml:space="preserve"> </w:t>
            </w:r>
            <w:r w:rsidRPr="00331C30">
              <w:t>называющие</w:t>
            </w:r>
            <w:r w:rsidRPr="00331C30">
              <w:rPr>
                <w:spacing w:val="-8"/>
              </w:rPr>
              <w:t xml:space="preserve"> </w:t>
            </w:r>
            <w:r w:rsidRPr="00331C30">
              <w:t>природные явления.</w:t>
            </w:r>
            <w:r w:rsidRPr="00331C30">
              <w:rPr>
                <w:spacing w:val="1"/>
              </w:rPr>
              <w:t xml:space="preserve"> </w:t>
            </w:r>
            <w:r w:rsidRPr="00331C30">
              <w:t>Образные</w:t>
            </w:r>
            <w:r w:rsidRPr="00331C30">
              <w:rPr>
                <w:spacing w:val="-6"/>
              </w:rPr>
              <w:t xml:space="preserve"> </w:t>
            </w:r>
            <w:r w:rsidRPr="00331C30">
              <w:t>названия</w:t>
            </w:r>
            <w:r w:rsidRPr="00331C30">
              <w:rPr>
                <w:spacing w:val="-6"/>
              </w:rPr>
              <w:t xml:space="preserve"> </w:t>
            </w:r>
            <w:r w:rsidRPr="00331C30">
              <w:t>солнышка, дождя.</w:t>
            </w:r>
          </w:p>
        </w:tc>
        <w:tc>
          <w:tcPr>
            <w:tcW w:w="868" w:type="dxa"/>
          </w:tcPr>
          <w:p w14:paraId="2045FC76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37F2F397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DA50" w14:textId="77777777" w:rsidR="008965C2" w:rsidRPr="00331C30" w:rsidRDefault="008965C2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ют со словами, называющие природные явления (образные названия дождя)</w:t>
            </w:r>
          </w:p>
          <w:p w14:paraId="7E77AE96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3D5" w14:textId="77777777" w:rsidR="008965C2" w:rsidRPr="00331C30" w:rsidRDefault="008965C2" w:rsidP="00331C3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31C3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ют работу по составлению плана урока </w:t>
            </w:r>
          </w:p>
          <w:p w14:paraId="6F0A3265" w14:textId="77777777" w:rsidR="008965C2" w:rsidRPr="00331C30" w:rsidRDefault="008965C2" w:rsidP="00331C3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31C3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3C3BBB" w14:textId="77777777" w:rsidR="008965C2" w:rsidRPr="00331C30" w:rsidRDefault="008965C2" w:rsidP="00331C3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31C30">
              <w:rPr>
                <w:rFonts w:ascii="Times New Roman" w:hAnsi="Times New Roman" w:cs="Times New Roman"/>
                <w:sz w:val="22"/>
                <w:szCs w:val="22"/>
              </w:rPr>
              <w:t>осуществляют поиск необходимой информации в книге.</w:t>
            </w:r>
          </w:p>
          <w:p w14:paraId="50719C50" w14:textId="22CC7CA1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iCs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принимают правила взаимодействия в паре и группе (распределение обязанностей, составление плана совместных действий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9197" w14:textId="77F934AF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</w:rPr>
              <w:t>Формирование положительного отношения к процессу познания, проявление внимания, удивления, желания больше узнать</w:t>
            </w:r>
          </w:p>
        </w:tc>
        <w:tc>
          <w:tcPr>
            <w:tcW w:w="1249" w:type="dxa"/>
          </w:tcPr>
          <w:p w14:paraId="128C103F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8965C2" w:rsidRPr="00331C30" w14:paraId="06E1A330" w14:textId="77777777" w:rsidTr="00C97BEF">
        <w:tc>
          <w:tcPr>
            <w:tcW w:w="561" w:type="dxa"/>
          </w:tcPr>
          <w:p w14:paraId="63B5B5FF" w14:textId="77777777" w:rsidR="008965C2" w:rsidRPr="00331C30" w:rsidRDefault="008965C2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4D13D9A4" w14:textId="60AC5B0F" w:rsidR="008965C2" w:rsidRPr="00331C30" w:rsidRDefault="008965C2" w:rsidP="00331C30">
            <w:pPr>
              <w:pStyle w:val="TableParagraph"/>
              <w:spacing w:line="242" w:lineRule="exact"/>
              <w:ind w:left="0"/>
            </w:pPr>
            <w:r w:rsidRPr="00331C30">
              <w:t>Сошлись</w:t>
            </w:r>
            <w:r w:rsidRPr="00331C30">
              <w:rPr>
                <w:spacing w:val="-2"/>
              </w:rPr>
              <w:t xml:space="preserve"> </w:t>
            </w:r>
            <w:r w:rsidRPr="00331C30">
              <w:t>два</w:t>
            </w:r>
            <w:r w:rsidRPr="00331C30">
              <w:rPr>
                <w:spacing w:val="3"/>
              </w:rPr>
              <w:t xml:space="preserve"> </w:t>
            </w:r>
            <w:r w:rsidRPr="00331C30">
              <w:t>друга</w:t>
            </w:r>
            <w:r w:rsidRPr="00331C30">
              <w:rPr>
                <w:spacing w:val="-3"/>
              </w:rPr>
              <w:t xml:space="preserve"> </w:t>
            </w:r>
            <w:r w:rsidRPr="00331C30">
              <w:t>–</w:t>
            </w:r>
            <w:r w:rsidRPr="00331C30">
              <w:rPr>
                <w:spacing w:val="-1"/>
              </w:rPr>
              <w:t xml:space="preserve"> </w:t>
            </w:r>
            <w:r w:rsidRPr="00331C30">
              <w:t>мороз</w:t>
            </w:r>
            <w:r w:rsidRPr="00331C30">
              <w:rPr>
                <w:spacing w:val="-3"/>
              </w:rPr>
              <w:t xml:space="preserve"> </w:t>
            </w:r>
            <w:r w:rsidRPr="00331C30">
              <w:t>да</w:t>
            </w:r>
            <w:r w:rsidRPr="00331C30">
              <w:rPr>
                <w:spacing w:val="1"/>
              </w:rPr>
              <w:t xml:space="preserve"> </w:t>
            </w:r>
            <w:r w:rsidRPr="00331C30">
              <w:t>вьюга. Образные</w:t>
            </w:r>
            <w:r w:rsidRPr="00331C30">
              <w:rPr>
                <w:spacing w:val="-6"/>
              </w:rPr>
              <w:t xml:space="preserve"> </w:t>
            </w:r>
            <w:r w:rsidRPr="00331C30">
              <w:t>названия</w:t>
            </w:r>
            <w:r w:rsidRPr="00331C30">
              <w:rPr>
                <w:spacing w:val="-6"/>
              </w:rPr>
              <w:t xml:space="preserve"> </w:t>
            </w:r>
            <w:r w:rsidRPr="00331C30">
              <w:t>мороза,</w:t>
            </w:r>
            <w:r w:rsidRPr="00331C30">
              <w:rPr>
                <w:spacing w:val="2"/>
              </w:rPr>
              <w:t xml:space="preserve"> </w:t>
            </w:r>
            <w:r w:rsidRPr="00331C30">
              <w:t>вьюги.</w:t>
            </w:r>
          </w:p>
        </w:tc>
        <w:tc>
          <w:tcPr>
            <w:tcW w:w="868" w:type="dxa"/>
          </w:tcPr>
          <w:p w14:paraId="0D9158E6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C0C2DBF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916" w14:textId="7E551244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  <w:shd w:val="clear" w:color="auto" w:fill="FFFFFF"/>
              </w:rPr>
              <w:t>Работают со словами, называющие природные явления (образные названия снега)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0488" w14:textId="77777777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формулировать и удерживать учебную задачу. </w:t>
            </w:r>
          </w:p>
          <w:p w14:paraId="4278994B" w14:textId="77777777" w:rsidR="008965C2" w:rsidRPr="00331C30" w:rsidRDefault="008965C2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использовать общие приемы решения задач</w:t>
            </w:r>
          </w:p>
          <w:p w14:paraId="35861C85" w14:textId="279D9B74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lang w:eastAsia="ar-SA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F7C0" w14:textId="2E6716CF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положительной мотивации к изучению нового материала</w:t>
            </w:r>
          </w:p>
        </w:tc>
        <w:tc>
          <w:tcPr>
            <w:tcW w:w="1249" w:type="dxa"/>
          </w:tcPr>
          <w:p w14:paraId="412D6DFF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8965C2" w:rsidRPr="00331C30" w14:paraId="26168CDF" w14:textId="77777777" w:rsidTr="00C97BEF">
        <w:tc>
          <w:tcPr>
            <w:tcW w:w="561" w:type="dxa"/>
          </w:tcPr>
          <w:p w14:paraId="6A9A56E2" w14:textId="77777777" w:rsidR="008965C2" w:rsidRPr="00331C30" w:rsidRDefault="008965C2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3E03FA23" w14:textId="5C4A0BAF" w:rsidR="008965C2" w:rsidRPr="00331C30" w:rsidRDefault="008965C2" w:rsidP="00331C30">
            <w:pPr>
              <w:pStyle w:val="TableParagraph"/>
              <w:spacing w:line="244" w:lineRule="exact"/>
              <w:ind w:left="0"/>
            </w:pPr>
            <w:r w:rsidRPr="00331C30">
              <w:t>Ветер</w:t>
            </w:r>
            <w:r w:rsidRPr="00331C30">
              <w:rPr>
                <w:spacing w:val="-2"/>
              </w:rPr>
              <w:t xml:space="preserve"> </w:t>
            </w:r>
            <w:r w:rsidRPr="00331C30">
              <w:t>без</w:t>
            </w:r>
            <w:r w:rsidRPr="00331C30">
              <w:rPr>
                <w:spacing w:val="-2"/>
              </w:rPr>
              <w:t xml:space="preserve"> </w:t>
            </w:r>
            <w:r w:rsidRPr="00331C30">
              <w:t>крыльев летает.</w:t>
            </w:r>
            <w:r w:rsidRPr="00331C30">
              <w:rPr>
                <w:spacing w:val="1"/>
              </w:rPr>
              <w:t xml:space="preserve"> </w:t>
            </w:r>
            <w:r w:rsidRPr="00331C30">
              <w:t>Образные названия</w:t>
            </w:r>
            <w:r w:rsidRPr="00331C30">
              <w:rPr>
                <w:spacing w:val="-4"/>
              </w:rPr>
              <w:t xml:space="preserve"> </w:t>
            </w:r>
            <w:r w:rsidRPr="00331C30">
              <w:t>ветра.</w:t>
            </w:r>
          </w:p>
        </w:tc>
        <w:tc>
          <w:tcPr>
            <w:tcW w:w="868" w:type="dxa"/>
          </w:tcPr>
          <w:p w14:paraId="399FE8FB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46B9BDF9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DCA9" w14:textId="20AAA76D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  <w:shd w:val="clear" w:color="auto" w:fill="FFFFFF"/>
              </w:rPr>
              <w:t>Работают со словами, называющие природные явления (образные названия ветра)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765F" w14:textId="77777777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формировать учебную задачу и удерживать внимание</w:t>
            </w:r>
          </w:p>
          <w:p w14:paraId="0A07146C" w14:textId="77777777" w:rsidR="008965C2" w:rsidRPr="00331C30" w:rsidRDefault="008965C2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самостоятельно выделять и </w:t>
            </w:r>
            <w:r w:rsidRPr="00331C30">
              <w:rPr>
                <w:rFonts w:ascii="Times New Roman" w:hAnsi="Times New Roman" w:cs="Times New Roman"/>
                <w:lang w:eastAsia="ar-SA"/>
              </w:rPr>
              <w:lastRenderedPageBreak/>
              <w:t>формулировать познавательную цель.</w:t>
            </w:r>
          </w:p>
          <w:p w14:paraId="1B532C1E" w14:textId="4CA73B04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</w:t>
            </w:r>
            <w:r w:rsidRPr="00331C30">
              <w:rPr>
                <w:sz w:val="22"/>
                <w:szCs w:val="22"/>
                <w:lang w:eastAsia="ar-SA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43E0" w14:textId="43E2D924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навыков аналитической деятельности</w:t>
            </w:r>
          </w:p>
        </w:tc>
        <w:tc>
          <w:tcPr>
            <w:tcW w:w="1249" w:type="dxa"/>
          </w:tcPr>
          <w:p w14:paraId="30C8E56E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8965C2" w:rsidRPr="00331C30" w14:paraId="09429149" w14:textId="77777777" w:rsidTr="00C97BEF">
        <w:tc>
          <w:tcPr>
            <w:tcW w:w="561" w:type="dxa"/>
          </w:tcPr>
          <w:p w14:paraId="4A270DAB" w14:textId="77777777" w:rsidR="008965C2" w:rsidRPr="00331C30" w:rsidRDefault="008965C2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57443DF9" w14:textId="1DD7965A" w:rsidR="008965C2" w:rsidRPr="00331C30" w:rsidRDefault="008965C2" w:rsidP="00331C30">
            <w:pPr>
              <w:pStyle w:val="TableParagraph"/>
              <w:spacing w:line="242" w:lineRule="exact"/>
              <w:ind w:left="0"/>
            </w:pPr>
            <w:r w:rsidRPr="00331C30">
              <w:t>Какой лес</w:t>
            </w:r>
            <w:r w:rsidRPr="00331C30">
              <w:rPr>
                <w:spacing w:val="-2"/>
              </w:rPr>
              <w:t xml:space="preserve"> </w:t>
            </w:r>
            <w:r w:rsidRPr="00331C30">
              <w:t>без</w:t>
            </w:r>
            <w:r w:rsidRPr="00331C30">
              <w:rPr>
                <w:spacing w:val="-2"/>
              </w:rPr>
              <w:t xml:space="preserve"> </w:t>
            </w:r>
            <w:r w:rsidRPr="00331C30">
              <w:t>чудес.</w:t>
            </w:r>
            <w:r w:rsidRPr="00331C30">
              <w:rPr>
                <w:spacing w:val="2"/>
              </w:rPr>
              <w:t xml:space="preserve"> </w:t>
            </w:r>
            <w:r w:rsidRPr="00331C30">
              <w:t>Образные</w:t>
            </w:r>
            <w:r w:rsidRPr="00331C30">
              <w:rPr>
                <w:spacing w:val="-6"/>
              </w:rPr>
              <w:t xml:space="preserve"> </w:t>
            </w:r>
            <w:r w:rsidRPr="00331C30">
              <w:t>названия растений.</w:t>
            </w:r>
          </w:p>
        </w:tc>
        <w:tc>
          <w:tcPr>
            <w:tcW w:w="868" w:type="dxa"/>
          </w:tcPr>
          <w:p w14:paraId="700A6607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59F8FBF3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836" w14:textId="4DE5C9A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учатся определять понятие «лексическое значение слова», сочетаемость слов. Осуществляют анализ лексического значения слов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2BE" w14:textId="77777777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планировать свои действия в соответствии с поставленной задачей</w:t>
            </w:r>
          </w:p>
          <w:p w14:paraId="18FA6825" w14:textId="77777777" w:rsidR="008965C2" w:rsidRPr="00331C30" w:rsidRDefault="008965C2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учиться основам смыслового восприятия текстов, устанавливать причинно-следственные связи.</w:t>
            </w:r>
          </w:p>
          <w:p w14:paraId="597A141A" w14:textId="77777777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Коммуникативные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: </w:t>
            </w:r>
            <w:r w:rsidRPr="00331C30">
              <w:rPr>
                <w:rFonts w:ascii="Times New Roman" w:hAnsi="Times New Roman" w:cs="Times New Roman"/>
                <w:lang w:eastAsia="ar-SA"/>
              </w:rPr>
              <w:t>выбирать слова для успешного решения коммуникативной задачи.</w:t>
            </w:r>
          </w:p>
          <w:p w14:paraId="079E8EC8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5FE" w14:textId="70B1210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эстетических чувств и чувства прекрасного в процессе ознакомления с родным языком</w:t>
            </w:r>
          </w:p>
        </w:tc>
        <w:tc>
          <w:tcPr>
            <w:tcW w:w="1249" w:type="dxa"/>
          </w:tcPr>
          <w:p w14:paraId="499C38F9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8965C2" w:rsidRPr="00331C30" w14:paraId="6775011D" w14:textId="77777777" w:rsidTr="00C97BEF">
        <w:tc>
          <w:tcPr>
            <w:tcW w:w="561" w:type="dxa"/>
          </w:tcPr>
          <w:p w14:paraId="59CC556A" w14:textId="77777777" w:rsidR="008965C2" w:rsidRPr="00331C30" w:rsidRDefault="008965C2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EF5B0AF" w14:textId="546782C2" w:rsidR="008965C2" w:rsidRPr="00331C30" w:rsidRDefault="008965C2" w:rsidP="00331C30">
            <w:pPr>
              <w:pStyle w:val="TableParagraph"/>
              <w:spacing w:line="242" w:lineRule="exact"/>
              <w:ind w:left="0"/>
            </w:pPr>
            <w:r w:rsidRPr="00331C30">
              <w:t>Дело мастера боится. Слова, называющие</w:t>
            </w:r>
            <w:r w:rsidRPr="00331C30">
              <w:rPr>
                <w:spacing w:val="-52"/>
              </w:rPr>
              <w:t xml:space="preserve"> </w:t>
            </w:r>
            <w:r w:rsidRPr="00331C30">
              <w:t>занятия</w:t>
            </w:r>
            <w:r w:rsidRPr="00331C30">
              <w:rPr>
                <w:spacing w:val="-5"/>
              </w:rPr>
              <w:t xml:space="preserve"> </w:t>
            </w:r>
            <w:r w:rsidRPr="00331C30">
              <w:t>людей</w:t>
            </w:r>
            <w:r w:rsidRPr="00331C30">
              <w:rPr>
                <w:spacing w:val="2"/>
              </w:rPr>
              <w:t xml:space="preserve"> </w:t>
            </w:r>
            <w:r w:rsidRPr="00331C30">
              <w:t>(ямщик,</w:t>
            </w:r>
            <w:r w:rsidRPr="00331C30">
              <w:rPr>
                <w:spacing w:val="3"/>
              </w:rPr>
              <w:t xml:space="preserve"> </w:t>
            </w:r>
            <w:r w:rsidRPr="00331C30">
              <w:t>извозчик,</w:t>
            </w:r>
            <w:r w:rsidRPr="00331C30">
              <w:rPr>
                <w:spacing w:val="1"/>
              </w:rPr>
              <w:t xml:space="preserve"> </w:t>
            </w:r>
            <w:r w:rsidRPr="00331C30">
              <w:t>коробейник,</w:t>
            </w:r>
            <w:r w:rsidRPr="00331C30">
              <w:rPr>
                <w:spacing w:val="3"/>
              </w:rPr>
              <w:t xml:space="preserve"> </w:t>
            </w:r>
            <w:r w:rsidRPr="00331C30">
              <w:t>лавочник).</w:t>
            </w:r>
          </w:p>
        </w:tc>
        <w:tc>
          <w:tcPr>
            <w:tcW w:w="868" w:type="dxa"/>
          </w:tcPr>
          <w:p w14:paraId="0287CFA4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2F35848C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4AB974D8" w14:textId="77777777" w:rsidR="008965C2" w:rsidRPr="00331C30" w:rsidRDefault="008965C2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Научатся использовать словарные статьи для определения</w:t>
            </w:r>
          </w:p>
          <w:p w14:paraId="47C46779" w14:textId="77777777" w:rsidR="008965C2" w:rsidRPr="00331C30" w:rsidRDefault="008965C2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лексического значения слова, выделять существенную информацию из небольших читаемых текстов.</w:t>
            </w:r>
          </w:p>
          <w:p w14:paraId="332AAAA8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C5C263A" w14:textId="77777777" w:rsidR="008965C2" w:rsidRPr="00331C30" w:rsidRDefault="008965C2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осознанно и произвольно строить свои сообщения, анализировать информацию.</w:t>
            </w:r>
          </w:p>
          <w:p w14:paraId="06E1B791" w14:textId="46334281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lastRenderedPageBreak/>
              <w:t>Коммуникативные:</w:t>
            </w:r>
            <w:r w:rsidRPr="00331C30">
              <w:rPr>
                <w:sz w:val="22"/>
                <w:szCs w:val="22"/>
                <w:lang w:eastAsia="ar-SA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E28F" w14:textId="564CF969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249" w:type="dxa"/>
          </w:tcPr>
          <w:p w14:paraId="263F5A39" w14:textId="77777777" w:rsidR="008965C2" w:rsidRPr="00331C30" w:rsidRDefault="008965C2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73940380" w14:textId="77777777" w:rsidTr="00C97BEF">
        <w:tc>
          <w:tcPr>
            <w:tcW w:w="561" w:type="dxa"/>
          </w:tcPr>
          <w:p w14:paraId="0EB8AF86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5E325011" w14:textId="6D74E4B2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Проектное</w:t>
            </w:r>
            <w:r w:rsidRPr="00331C30">
              <w:rPr>
                <w:spacing w:val="-7"/>
              </w:rPr>
              <w:t xml:space="preserve"> </w:t>
            </w:r>
            <w:r w:rsidRPr="00331C30">
              <w:t>задание:</w:t>
            </w:r>
            <w:r w:rsidRPr="00331C30">
              <w:rPr>
                <w:spacing w:val="-4"/>
              </w:rPr>
              <w:t xml:space="preserve"> </w:t>
            </w:r>
            <w:r w:rsidRPr="00331C30">
              <w:t>«Откуда</w:t>
            </w:r>
            <w:r w:rsidRPr="00331C30">
              <w:rPr>
                <w:spacing w:val="2"/>
              </w:rPr>
              <w:t xml:space="preserve"> </w:t>
            </w:r>
            <w:r w:rsidRPr="00331C30">
              <w:t>в</w:t>
            </w:r>
            <w:r w:rsidRPr="00331C30">
              <w:rPr>
                <w:spacing w:val="1"/>
              </w:rPr>
              <w:t xml:space="preserve"> </w:t>
            </w:r>
            <w:r w:rsidRPr="00331C30">
              <w:t>русском</w:t>
            </w:r>
            <w:r w:rsidRPr="00331C30">
              <w:rPr>
                <w:spacing w:val="-1"/>
              </w:rPr>
              <w:t xml:space="preserve"> </w:t>
            </w:r>
            <w:r w:rsidRPr="00331C30">
              <w:t>языке эта</w:t>
            </w:r>
            <w:r w:rsidRPr="00331C30">
              <w:rPr>
                <w:spacing w:val="-3"/>
              </w:rPr>
              <w:t xml:space="preserve"> </w:t>
            </w:r>
            <w:r w:rsidRPr="00331C30">
              <w:t>фамилия»</w:t>
            </w:r>
          </w:p>
        </w:tc>
        <w:tc>
          <w:tcPr>
            <w:tcW w:w="868" w:type="dxa"/>
          </w:tcPr>
          <w:p w14:paraId="4B36725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02CD6F77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1E39E560" w14:textId="007ABE26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  <w:shd w:val="clear" w:color="auto" w:fill="FFFFFF"/>
              </w:rPr>
              <w:t> О</w:t>
            </w:r>
            <w:r w:rsidR="00C97BEF" w:rsidRPr="00331C30">
              <w:rPr>
                <w:color w:val="000000"/>
                <w:sz w:val="22"/>
                <w:szCs w:val="22"/>
                <w:shd w:val="clear" w:color="auto" w:fill="FFFFFF"/>
              </w:rPr>
              <w:t>существлять осознанный выбор направлений созидательной деятельности.</w:t>
            </w:r>
          </w:p>
        </w:tc>
        <w:tc>
          <w:tcPr>
            <w:tcW w:w="2390" w:type="dxa"/>
          </w:tcPr>
          <w:p w14:paraId="7DC27811" w14:textId="5FE618EB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</w:p>
          <w:p w14:paraId="1956CE9C" w14:textId="3240E4FB" w:rsidR="00D474CF" w:rsidRPr="00331C30" w:rsidRDefault="00D474C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14:paraId="2E214FBF" w14:textId="7FCCC548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lang w:eastAsia="ar-SA"/>
              </w:rPr>
              <w:t xml:space="preserve"> </w:t>
            </w:r>
            <w:r w:rsidR="001A1090" w:rsidRPr="00331C30">
              <w:rPr>
                <w:sz w:val="22"/>
                <w:szCs w:val="22"/>
                <w:lang w:eastAsia="ar-SA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848" w:type="dxa"/>
          </w:tcPr>
          <w:p w14:paraId="65362DE9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 xml:space="preserve">Формирование желания осваивать новые виды деятельности, участвовать в творческом, созидательном процессе </w:t>
            </w:r>
          </w:p>
          <w:p w14:paraId="4EFD21E3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6009D096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137327E7" w14:textId="77777777" w:rsidTr="00C97BEF">
        <w:tc>
          <w:tcPr>
            <w:tcW w:w="561" w:type="dxa"/>
          </w:tcPr>
          <w:p w14:paraId="0096C2F5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32C1D917" w14:textId="0F4C82CE" w:rsidR="00C97BEF" w:rsidRPr="00331C30" w:rsidRDefault="00C97BEF" w:rsidP="00331C30">
            <w:pPr>
              <w:pStyle w:val="TableParagraph"/>
              <w:spacing w:line="239" w:lineRule="exact"/>
              <w:ind w:left="0"/>
            </w:pPr>
            <w:r w:rsidRPr="00331C30">
              <w:t>Заиграйте</w:t>
            </w:r>
            <w:r w:rsidRPr="00331C30">
              <w:rPr>
                <w:spacing w:val="-7"/>
              </w:rPr>
              <w:t xml:space="preserve"> </w:t>
            </w:r>
            <w:r w:rsidRPr="00331C30">
              <w:t>мои</w:t>
            </w:r>
            <w:r w:rsidRPr="00331C30">
              <w:rPr>
                <w:spacing w:val="2"/>
              </w:rPr>
              <w:t xml:space="preserve"> </w:t>
            </w:r>
            <w:r w:rsidRPr="00331C30">
              <w:t>гусли.</w:t>
            </w:r>
            <w:r w:rsidRPr="00331C30">
              <w:rPr>
                <w:spacing w:val="53"/>
              </w:rPr>
              <w:t xml:space="preserve"> </w:t>
            </w:r>
            <w:r w:rsidRPr="00331C30">
              <w:t>Слова,</w:t>
            </w:r>
            <w:r w:rsidRPr="00331C30">
              <w:rPr>
                <w:spacing w:val="-2"/>
              </w:rPr>
              <w:t xml:space="preserve"> </w:t>
            </w:r>
            <w:r w:rsidRPr="00331C30">
              <w:t>называющие музыкальные инструменты (балалайка,</w:t>
            </w:r>
            <w:r w:rsidRPr="00331C30">
              <w:rPr>
                <w:spacing w:val="-52"/>
              </w:rPr>
              <w:t xml:space="preserve"> </w:t>
            </w:r>
            <w:r w:rsidRPr="00331C30">
              <w:t>гусли,</w:t>
            </w:r>
            <w:r w:rsidRPr="00331C30">
              <w:rPr>
                <w:spacing w:val="3"/>
              </w:rPr>
              <w:t xml:space="preserve"> </w:t>
            </w:r>
            <w:r w:rsidRPr="00331C30">
              <w:t>гармонь).</w:t>
            </w:r>
          </w:p>
        </w:tc>
        <w:tc>
          <w:tcPr>
            <w:tcW w:w="868" w:type="dxa"/>
          </w:tcPr>
          <w:p w14:paraId="51B22803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3AB5EC9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7041675E" w14:textId="1A6FEB84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Слова, называющие музыкальные инструменты (например, балалайка, гусли, гармонь).</w:t>
            </w:r>
          </w:p>
        </w:tc>
        <w:tc>
          <w:tcPr>
            <w:tcW w:w="2390" w:type="dxa"/>
          </w:tcPr>
          <w:p w14:paraId="2DBF5DD2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</w:p>
          <w:p w14:paraId="1827622F" w14:textId="217F03FA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331C30">
              <w:rPr>
                <w:sz w:val="22"/>
                <w:szCs w:val="22"/>
                <w:lang w:eastAsia="ar-SA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848" w:type="dxa"/>
          </w:tcPr>
          <w:p w14:paraId="39EE613E" w14:textId="6E39CD3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249" w:type="dxa"/>
          </w:tcPr>
          <w:p w14:paraId="09155BE5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7E671F87" w14:textId="77777777" w:rsidTr="00C97BEF">
        <w:tc>
          <w:tcPr>
            <w:tcW w:w="561" w:type="dxa"/>
          </w:tcPr>
          <w:p w14:paraId="43CE75E0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628CEB9D" w14:textId="18122A92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Что ни город, то норов. Названия старинных</w:t>
            </w:r>
            <w:r w:rsidRPr="00331C30">
              <w:rPr>
                <w:spacing w:val="-52"/>
              </w:rPr>
              <w:t xml:space="preserve"> </w:t>
            </w:r>
            <w:r w:rsidRPr="00331C30">
              <w:t>русских</w:t>
            </w:r>
            <w:r w:rsidRPr="00331C30">
              <w:rPr>
                <w:spacing w:val="-4"/>
              </w:rPr>
              <w:t xml:space="preserve"> </w:t>
            </w:r>
            <w:r w:rsidRPr="00331C30">
              <w:t>городов,</w:t>
            </w:r>
            <w:r w:rsidRPr="00331C30">
              <w:rPr>
                <w:spacing w:val="-1"/>
              </w:rPr>
              <w:t xml:space="preserve"> </w:t>
            </w:r>
            <w:r w:rsidRPr="00331C30">
              <w:t>сведения</w:t>
            </w:r>
            <w:r w:rsidRPr="00331C30">
              <w:rPr>
                <w:spacing w:val="-4"/>
              </w:rPr>
              <w:t xml:space="preserve"> </w:t>
            </w:r>
            <w:r w:rsidRPr="00331C30">
              <w:t>о</w:t>
            </w:r>
            <w:r w:rsidRPr="00331C30">
              <w:rPr>
                <w:spacing w:val="-8"/>
              </w:rPr>
              <w:t xml:space="preserve"> </w:t>
            </w:r>
            <w:r w:rsidRPr="00331C30">
              <w:t>происхождении</w:t>
            </w:r>
            <w:r w:rsidRPr="00331C30">
              <w:rPr>
                <w:spacing w:val="-52"/>
              </w:rPr>
              <w:t xml:space="preserve"> </w:t>
            </w:r>
            <w:r w:rsidRPr="00331C30">
              <w:t>этих</w:t>
            </w:r>
            <w:r w:rsidRPr="00331C30">
              <w:rPr>
                <w:spacing w:val="-3"/>
              </w:rPr>
              <w:t xml:space="preserve"> </w:t>
            </w:r>
            <w:r w:rsidRPr="00331C30">
              <w:t>названий.</w:t>
            </w:r>
          </w:p>
        </w:tc>
        <w:tc>
          <w:tcPr>
            <w:tcW w:w="868" w:type="dxa"/>
          </w:tcPr>
          <w:p w14:paraId="5337CCB0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EB44FEF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066B4F0E" w14:textId="52AAEAEA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звания старинных русских городов, сведения о происхождении этих названий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60E3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</w:p>
          <w:p w14:paraId="5DC48DA6" w14:textId="3B33A67A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331C30">
              <w:rPr>
                <w:sz w:val="22"/>
                <w:szCs w:val="22"/>
                <w:lang w:eastAsia="ar-SA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F0AB" w14:textId="613348EB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; формирование знаний истории, языка, культуры своего народа</w:t>
            </w:r>
          </w:p>
        </w:tc>
        <w:tc>
          <w:tcPr>
            <w:tcW w:w="1249" w:type="dxa"/>
          </w:tcPr>
          <w:p w14:paraId="7F6FC861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5A535826" w14:textId="77777777" w:rsidTr="00C97BEF">
        <w:tc>
          <w:tcPr>
            <w:tcW w:w="561" w:type="dxa"/>
          </w:tcPr>
          <w:p w14:paraId="55318CA1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68ECEFCD" w14:textId="09CDD8B2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У</w:t>
            </w:r>
            <w:r w:rsidRPr="00331C30">
              <w:rPr>
                <w:spacing w:val="1"/>
              </w:rPr>
              <w:t xml:space="preserve"> </w:t>
            </w:r>
            <w:r w:rsidRPr="00331C30">
              <w:t>земли</w:t>
            </w:r>
            <w:r w:rsidRPr="00331C30">
              <w:rPr>
                <w:spacing w:val="1"/>
              </w:rPr>
              <w:t xml:space="preserve"> </w:t>
            </w:r>
            <w:r w:rsidRPr="00331C30">
              <w:t>ясно</w:t>
            </w:r>
            <w:r w:rsidRPr="00331C30">
              <w:rPr>
                <w:spacing w:val="-5"/>
              </w:rPr>
              <w:t xml:space="preserve"> </w:t>
            </w:r>
            <w:r w:rsidRPr="00331C30">
              <w:t>солнце,</w:t>
            </w:r>
            <w:r w:rsidRPr="00331C30">
              <w:rPr>
                <w:spacing w:val="2"/>
              </w:rPr>
              <w:t xml:space="preserve"> </w:t>
            </w:r>
            <w:r w:rsidRPr="00331C30">
              <w:t>у</w:t>
            </w:r>
            <w:r w:rsidRPr="00331C30">
              <w:rPr>
                <w:spacing w:val="-4"/>
              </w:rPr>
              <w:t xml:space="preserve"> </w:t>
            </w:r>
            <w:r w:rsidRPr="00331C30">
              <w:t>человека</w:t>
            </w:r>
            <w:r w:rsidRPr="00331C30">
              <w:rPr>
                <w:spacing w:val="6"/>
              </w:rPr>
              <w:t xml:space="preserve"> </w:t>
            </w:r>
            <w:r w:rsidRPr="00331C30">
              <w:t>– слово.</w:t>
            </w:r>
            <w:r w:rsidRPr="00331C30">
              <w:rPr>
                <w:spacing w:val="1"/>
              </w:rPr>
              <w:t xml:space="preserve"> </w:t>
            </w:r>
            <w:r w:rsidRPr="00331C30">
              <w:t>Эпитеты и сравнения. Списывание отрывка фольклорного</w:t>
            </w:r>
            <w:r w:rsidRPr="00331C30">
              <w:rPr>
                <w:spacing w:val="-7"/>
              </w:rPr>
              <w:t xml:space="preserve"> </w:t>
            </w:r>
            <w:r w:rsidRPr="00331C30">
              <w:t>текста</w:t>
            </w:r>
            <w:r w:rsidRPr="00331C30">
              <w:rPr>
                <w:spacing w:val="-1"/>
              </w:rPr>
              <w:t xml:space="preserve"> </w:t>
            </w:r>
            <w:r w:rsidRPr="00331C30">
              <w:t>с творческим</w:t>
            </w:r>
            <w:r w:rsidRPr="00331C30">
              <w:rPr>
                <w:spacing w:val="-3"/>
              </w:rPr>
              <w:t xml:space="preserve"> </w:t>
            </w:r>
            <w:r w:rsidRPr="00331C30">
              <w:t>заданием.</w:t>
            </w:r>
          </w:p>
        </w:tc>
        <w:tc>
          <w:tcPr>
            <w:tcW w:w="868" w:type="dxa"/>
          </w:tcPr>
          <w:p w14:paraId="64B87A37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4357BA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6C575F2" w14:textId="77777777" w:rsidR="00C97BEF" w:rsidRPr="00331C30" w:rsidRDefault="00C97BEF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Научатся подбирать и употреблять метафоры,</w:t>
            </w:r>
          </w:p>
          <w:p w14:paraId="004A97CA" w14:textId="77777777" w:rsidR="00C97BEF" w:rsidRPr="00331C30" w:rsidRDefault="00C97BEF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сравнения, эпитеты и олицетворение в устной и</w:t>
            </w:r>
            <w:r w:rsidRPr="00331C30">
              <w:rPr>
                <w:color w:val="000000"/>
                <w:sz w:val="22"/>
                <w:szCs w:val="22"/>
              </w:rPr>
              <w:t xml:space="preserve"> </w:t>
            </w:r>
            <w:r w:rsidRPr="00331C30">
              <w:rPr>
                <w:rStyle w:val="c1"/>
                <w:color w:val="000000"/>
                <w:sz w:val="22"/>
                <w:szCs w:val="22"/>
              </w:rPr>
              <w:t xml:space="preserve">письменной речи. </w:t>
            </w:r>
          </w:p>
          <w:p w14:paraId="48ADCFD0" w14:textId="77777777" w:rsidR="00C97BEF" w:rsidRPr="00331C30" w:rsidRDefault="00C97BEF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Работают со словарем</w:t>
            </w:r>
          </w:p>
          <w:p w14:paraId="4F0A3794" w14:textId="77777777" w:rsidR="00C97BEF" w:rsidRPr="00331C30" w:rsidRDefault="00C97BEF" w:rsidP="00331C3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1"/>
                <w:color w:val="000000"/>
                <w:sz w:val="22"/>
                <w:szCs w:val="22"/>
              </w:rPr>
              <w:t>синонимов.</w:t>
            </w:r>
          </w:p>
          <w:p w14:paraId="62D5902E" w14:textId="560308E6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Выполняют проектное задание (приобретение опыта поиска информации о происхождении слов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7122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spacing w:val="-8"/>
                <w:shd w:val="clear" w:color="auto" w:fill="FFFFFF"/>
                <w:lang w:eastAsia="ru-RU"/>
              </w:rPr>
            </w:pPr>
            <w:r w:rsidRPr="00331C30">
              <w:rPr>
                <w:rFonts w:ascii="Times New Roman" w:hAnsi="Times New Roman" w:cs="Times New Roman"/>
                <w:b/>
                <w:spacing w:val="-8"/>
                <w:shd w:val="clear" w:color="auto" w:fill="FFFFFF"/>
              </w:rPr>
              <w:t xml:space="preserve">Регулятивные </w:t>
            </w:r>
            <w:r w:rsidRPr="00331C30">
              <w:rPr>
                <w:rFonts w:ascii="Times New Roman" w:hAnsi="Times New Roman" w:cs="Times New Roman"/>
                <w:spacing w:val="-8"/>
                <w:shd w:val="clear" w:color="auto" w:fill="FFFFFF"/>
              </w:rPr>
              <w:t>удерживать цель деятельности до получения ее результата</w:t>
            </w:r>
          </w:p>
          <w:p w14:paraId="36091EBC" w14:textId="6499538A" w:rsidR="00C97BEF" w:rsidRPr="001A1090" w:rsidRDefault="00C97BEF" w:rsidP="001A1090">
            <w:pPr>
              <w:suppressAutoHyphens/>
              <w:rPr>
                <w:rFonts w:ascii="Times New Roman" w:hAnsi="Times New Roman" w:cs="Times New Roman"/>
                <w:b/>
                <w:spacing w:val="-8"/>
                <w:shd w:val="clear" w:color="auto" w:fill="FFFFFF"/>
              </w:rPr>
            </w:pPr>
            <w:r w:rsidRPr="00331C30">
              <w:rPr>
                <w:rFonts w:ascii="Times New Roman" w:hAnsi="Times New Roman" w:cs="Times New Roman"/>
                <w:b/>
                <w:spacing w:val="-8"/>
                <w:shd w:val="clear" w:color="auto" w:fill="FFFFFF"/>
              </w:rPr>
              <w:t xml:space="preserve">Познавательные </w:t>
            </w:r>
            <w:r w:rsidRPr="00331C30">
              <w:rPr>
                <w:rFonts w:ascii="Times New Roman" w:hAnsi="Times New Roman" w:cs="Times New Roman"/>
                <w:spacing w:val="-8"/>
                <w:shd w:val="clear" w:color="auto" w:fill="FFFFFF"/>
              </w:rPr>
              <w:t>находить дополнительную информацию, используя справочную литературу</w:t>
            </w:r>
            <w:r w:rsidRPr="00331C30">
              <w:rPr>
                <w:b/>
                <w:spacing w:val="-8"/>
                <w:shd w:val="clear" w:color="auto" w:fill="FFFFFF"/>
              </w:rPr>
              <w:t>Коммуникативные</w:t>
            </w:r>
            <w:r w:rsidRPr="00331C30">
              <w:rPr>
                <w:spacing w:val="-8"/>
                <w:shd w:val="clear" w:color="auto" w:fill="FFFFFF"/>
              </w:rPr>
              <w:t xml:space="preserve"> доносить свою позицию до других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ECF7" w14:textId="07814E92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kern w:val="2"/>
                <w:sz w:val="22"/>
                <w:szCs w:val="22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249" w:type="dxa"/>
          </w:tcPr>
          <w:p w14:paraId="1A4B6AF7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36589BE6" w14:textId="77777777" w:rsidTr="00C97BEF">
        <w:tc>
          <w:tcPr>
            <w:tcW w:w="561" w:type="dxa"/>
          </w:tcPr>
          <w:p w14:paraId="4A69A284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518C6D55" w14:textId="7814B690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Проектное</w:t>
            </w:r>
            <w:r w:rsidRPr="00331C30">
              <w:rPr>
                <w:spacing w:val="7"/>
              </w:rPr>
              <w:t xml:space="preserve"> </w:t>
            </w:r>
            <w:r w:rsidRPr="00331C30">
              <w:t>задание:</w:t>
            </w:r>
            <w:r w:rsidRPr="00331C30">
              <w:rPr>
                <w:spacing w:val="12"/>
              </w:rPr>
              <w:t xml:space="preserve"> </w:t>
            </w:r>
            <w:r w:rsidRPr="00331C30">
              <w:t>«История</w:t>
            </w:r>
            <w:r w:rsidRPr="00331C30">
              <w:rPr>
                <w:spacing w:val="14"/>
              </w:rPr>
              <w:t xml:space="preserve"> </w:t>
            </w:r>
            <w:r w:rsidRPr="00331C30">
              <w:t>моего</w:t>
            </w:r>
            <w:r w:rsidRPr="00331C30">
              <w:rPr>
                <w:spacing w:val="9"/>
              </w:rPr>
              <w:t xml:space="preserve"> </w:t>
            </w:r>
            <w:r w:rsidRPr="00331C30">
              <w:t>имени</w:t>
            </w:r>
            <w:r w:rsidRPr="00331C30">
              <w:rPr>
                <w:spacing w:val="11"/>
              </w:rPr>
              <w:t xml:space="preserve"> </w:t>
            </w:r>
            <w:r w:rsidRPr="00331C30">
              <w:t>и фамилии»</w:t>
            </w:r>
            <w:r w:rsidR="00BE46F7" w:rsidRPr="00331C30">
              <w:t>.</w:t>
            </w:r>
          </w:p>
        </w:tc>
        <w:tc>
          <w:tcPr>
            <w:tcW w:w="868" w:type="dxa"/>
          </w:tcPr>
          <w:p w14:paraId="134B256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44E5C95D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3E6AC76E" w14:textId="0468327C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</w:rPr>
              <w:t>Научатся: наблюдать над толкованием значения некоторых имен. Составлять с помощью взрослых рассказ о своем имени.</w:t>
            </w:r>
          </w:p>
        </w:tc>
        <w:tc>
          <w:tcPr>
            <w:tcW w:w="2390" w:type="dxa"/>
          </w:tcPr>
          <w:p w14:paraId="65FAC8D1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 </w:t>
            </w:r>
            <w:r w:rsidRPr="00331C30">
              <w:rPr>
                <w:rFonts w:ascii="Times New Roman" w:hAnsi="Times New Roman" w:cs="Times New Roman"/>
                <w:lang w:eastAsia="ar-SA"/>
              </w:rPr>
              <w:t>адекватно воспринимать предложения и оценку учителя</w:t>
            </w:r>
          </w:p>
          <w:p w14:paraId="60F6EA8B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работать с разными источниками информации, уметь подготовить и презентовать материалы, </w:t>
            </w:r>
            <w:r w:rsidRPr="00331C30">
              <w:rPr>
                <w:rFonts w:ascii="Times New Roman" w:hAnsi="Times New Roman" w:cs="Times New Roman"/>
                <w:lang w:eastAsia="ar-SA"/>
              </w:rPr>
              <w:lastRenderedPageBreak/>
              <w:t>иллюстрирующие процесс исследования</w:t>
            </w:r>
          </w:p>
          <w:p w14:paraId="2171AE37" w14:textId="7B90B08E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331C30">
              <w:rPr>
                <w:sz w:val="22"/>
                <w:szCs w:val="22"/>
                <w:lang w:eastAsia="ar-SA"/>
              </w:rPr>
              <w:t>вступать в диалог, участвовать в коллективном обсуждении проблем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32FF" w14:textId="06AFD96F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 xml:space="preserve">Воспитание российской гражданской идентичности: патриотизма, уважения к Отечеству, прошлому и настоящему многонационального народа России; </w:t>
            </w: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знаний истории, языка, культуры своего народа</w:t>
            </w:r>
          </w:p>
        </w:tc>
        <w:tc>
          <w:tcPr>
            <w:tcW w:w="1249" w:type="dxa"/>
          </w:tcPr>
          <w:p w14:paraId="10F23143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22F57F29" w14:textId="77777777" w:rsidTr="00C97BEF">
        <w:tc>
          <w:tcPr>
            <w:tcW w:w="561" w:type="dxa"/>
          </w:tcPr>
          <w:p w14:paraId="0061A81E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3D7B270B" w14:textId="60F2F3B1" w:rsidR="00C97BEF" w:rsidRPr="00331C30" w:rsidRDefault="00C97BEF" w:rsidP="00331C30">
            <w:pPr>
              <w:pStyle w:val="TableParagraph"/>
              <w:spacing w:line="240" w:lineRule="exact"/>
              <w:ind w:left="0"/>
            </w:pPr>
            <w:r w:rsidRPr="00331C30">
              <w:t>Контрольная</w:t>
            </w:r>
            <w:r w:rsidRPr="00331C30">
              <w:rPr>
                <w:spacing w:val="26"/>
              </w:rPr>
              <w:t xml:space="preserve"> </w:t>
            </w:r>
            <w:r w:rsidRPr="00331C30">
              <w:t>работа</w:t>
            </w:r>
            <w:r w:rsidRPr="00331C30">
              <w:rPr>
                <w:spacing w:val="82"/>
              </w:rPr>
              <w:t xml:space="preserve"> </w:t>
            </w:r>
            <w:r w:rsidRPr="00331C30">
              <w:t>по</w:t>
            </w:r>
            <w:r w:rsidRPr="00331C30">
              <w:rPr>
                <w:spacing w:val="80"/>
              </w:rPr>
              <w:t xml:space="preserve"> </w:t>
            </w:r>
            <w:r w:rsidRPr="00331C30">
              <w:t>разделу</w:t>
            </w:r>
            <w:r w:rsidRPr="00331C30">
              <w:rPr>
                <w:spacing w:val="80"/>
              </w:rPr>
              <w:t xml:space="preserve"> </w:t>
            </w:r>
            <w:r w:rsidRPr="00331C30">
              <w:t>«Русский язык:</w:t>
            </w:r>
            <w:r w:rsidRPr="00331C30">
              <w:rPr>
                <w:spacing w:val="-4"/>
              </w:rPr>
              <w:t xml:space="preserve"> </w:t>
            </w:r>
            <w:r w:rsidRPr="00331C30">
              <w:t>прошлое</w:t>
            </w:r>
            <w:r w:rsidRPr="00331C30">
              <w:rPr>
                <w:spacing w:val="-7"/>
              </w:rPr>
              <w:t xml:space="preserve"> </w:t>
            </w:r>
            <w:r w:rsidRPr="00331C30">
              <w:t>и настоящее»</w:t>
            </w:r>
          </w:p>
        </w:tc>
        <w:tc>
          <w:tcPr>
            <w:tcW w:w="868" w:type="dxa"/>
          </w:tcPr>
          <w:p w14:paraId="3895A7EA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605798D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1B8F7255" w14:textId="17A1F6AA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rFonts w:eastAsia="Andale Sans UI"/>
                <w:bCs/>
                <w:iCs/>
                <w:kern w:val="2"/>
                <w:sz w:val="22"/>
                <w:szCs w:val="22"/>
                <w:lang w:eastAsia="en-US"/>
              </w:rPr>
              <w:t>Научатся читать, понимать и выполнять предложенные зада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6DC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562CC42E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6921F4E1" w14:textId="0E6F05E3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8F3" w14:textId="16290C1E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умения оценивать собственную учебную деятельность, свои достижения, самостоятельность, инициативу, ответственность, причины неудач</w:t>
            </w:r>
          </w:p>
        </w:tc>
        <w:tc>
          <w:tcPr>
            <w:tcW w:w="1249" w:type="dxa"/>
          </w:tcPr>
          <w:p w14:paraId="0DE19A9F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4C762939" w14:textId="77777777" w:rsidTr="00156AEB">
        <w:tc>
          <w:tcPr>
            <w:tcW w:w="561" w:type="dxa"/>
          </w:tcPr>
          <w:p w14:paraId="3F1C009E" w14:textId="77777777" w:rsidR="00C97BEF" w:rsidRPr="00331C30" w:rsidRDefault="00C97BEF" w:rsidP="00331C30">
            <w:pPr>
              <w:pStyle w:val="a9"/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13999" w:type="dxa"/>
            <w:gridSpan w:val="7"/>
          </w:tcPr>
          <w:p w14:paraId="04DDCFB6" w14:textId="65E3950E" w:rsidR="00C97BEF" w:rsidRPr="00331C30" w:rsidRDefault="00C97BEF" w:rsidP="00331C30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Язык</w:t>
            </w:r>
            <w:r w:rsidRPr="00331C30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31C30">
              <w:rPr>
                <w:b/>
                <w:sz w:val="22"/>
                <w:szCs w:val="22"/>
              </w:rPr>
              <w:t>в действии</w:t>
            </w:r>
            <w:r w:rsidRPr="00331C30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31C30">
              <w:rPr>
                <w:b/>
                <w:sz w:val="22"/>
                <w:szCs w:val="22"/>
              </w:rPr>
              <w:t>(10 ч)</w:t>
            </w:r>
          </w:p>
        </w:tc>
      </w:tr>
      <w:tr w:rsidR="00C97BEF" w:rsidRPr="00331C30" w14:paraId="643883C6" w14:textId="77777777" w:rsidTr="00C97BEF">
        <w:tc>
          <w:tcPr>
            <w:tcW w:w="561" w:type="dxa"/>
          </w:tcPr>
          <w:p w14:paraId="6C183AB5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8912B22" w14:textId="4137525A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Как</w:t>
            </w:r>
            <w:r w:rsidRPr="00331C30">
              <w:rPr>
                <w:spacing w:val="-6"/>
              </w:rPr>
              <w:t xml:space="preserve"> </w:t>
            </w:r>
            <w:r w:rsidRPr="00331C30">
              <w:t>правильно</w:t>
            </w:r>
            <w:r w:rsidRPr="00331C30">
              <w:rPr>
                <w:spacing w:val="-4"/>
              </w:rPr>
              <w:t xml:space="preserve"> </w:t>
            </w:r>
            <w:r w:rsidRPr="00331C30">
              <w:t>произносить слова.</w:t>
            </w:r>
          </w:p>
        </w:tc>
        <w:tc>
          <w:tcPr>
            <w:tcW w:w="868" w:type="dxa"/>
          </w:tcPr>
          <w:p w14:paraId="7430C171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0D7A034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59BB91F9" w14:textId="77777777" w:rsidR="00BE46F7" w:rsidRPr="00331C30" w:rsidRDefault="00BE46F7" w:rsidP="00331C30">
            <w:pPr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 xml:space="preserve">Узнавать в тексте незнакомые слова, определять их значение по толковому словарю;  распознавать многозначные слова. </w:t>
            </w:r>
          </w:p>
          <w:p w14:paraId="1CDBFAE2" w14:textId="0BDBF33F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</w:rPr>
              <w:t>Научатся: работать с орфоэпическим словарем                </w:t>
            </w:r>
          </w:p>
        </w:tc>
        <w:tc>
          <w:tcPr>
            <w:tcW w:w="2390" w:type="dxa"/>
          </w:tcPr>
          <w:p w14:paraId="62BE7B0E" w14:textId="08F1FF88" w:rsidR="00BE46F7" w:rsidRPr="00331C30" w:rsidRDefault="00BE46F7" w:rsidP="00331C30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14:paraId="4083B6D5" w14:textId="77777777" w:rsidR="00BE46F7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>-работать с информацией и предполагать, какая информация нужна для решения учебной задачи;</w:t>
            </w:r>
          </w:p>
          <w:p w14:paraId="1809CEB1" w14:textId="77777777" w:rsidR="00BE46F7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>-добывать новые знания: извлекать информацию, представленную в разных формах;</w:t>
            </w:r>
          </w:p>
          <w:p w14:paraId="4B4B1073" w14:textId="77777777" w:rsidR="00BE46F7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 xml:space="preserve">-перерабатывать полученную информацию: анализировать, сравнивать и группировать факты, формировать на основе этих </w:t>
            </w:r>
            <w:r w:rsidRPr="00331C30">
              <w:rPr>
                <w:rFonts w:ascii="Times New Roman" w:hAnsi="Times New Roman" w:cs="Times New Roman"/>
              </w:rPr>
              <w:lastRenderedPageBreak/>
              <w:t>действий умозаключения и выражать их в устной речи.</w:t>
            </w:r>
          </w:p>
          <w:p w14:paraId="19C2F5CE" w14:textId="36834841" w:rsidR="00BE46F7" w:rsidRPr="00331C30" w:rsidRDefault="00BE46F7" w:rsidP="00331C30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331C30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14:paraId="675C9422" w14:textId="77777777" w:rsidR="00BE46F7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>-договариваться о распределении функций и ролей в совместной деятельности;</w:t>
            </w:r>
          </w:p>
          <w:p w14:paraId="65ABD44F" w14:textId="77777777" w:rsidR="00BE46F7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>-определять общую цель и пути её достижения, осуществлять взаимный контроль, аргументировать свою позицию;</w:t>
            </w:r>
          </w:p>
          <w:p w14:paraId="0BFCD37D" w14:textId="77777777" w:rsidR="00BE46F7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>-доносить свою позицию до других: оформлять свои мысли в устной речи с учётом своих учебных речевых ситуаций;</w:t>
            </w:r>
          </w:p>
          <w:p w14:paraId="3E3465E7" w14:textId="3F7F8539" w:rsidR="00C97BEF" w:rsidRPr="00331C30" w:rsidRDefault="00BE46F7" w:rsidP="00331C30">
            <w:pPr>
              <w:tabs>
                <w:tab w:val="left" w:pos="12480"/>
              </w:tabs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</w:rPr>
              <w:t>-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848" w:type="dxa"/>
          </w:tcPr>
          <w:p w14:paraId="7B36126D" w14:textId="37F0BC97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249" w:type="dxa"/>
          </w:tcPr>
          <w:p w14:paraId="646DD2B0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79C1D4D7" w14:textId="77777777" w:rsidTr="00C97BEF">
        <w:tc>
          <w:tcPr>
            <w:tcW w:w="561" w:type="dxa"/>
          </w:tcPr>
          <w:p w14:paraId="67243AF6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3F6EF1E" w14:textId="1105D8D9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Для</w:t>
            </w:r>
            <w:r w:rsidRPr="00331C30">
              <w:rPr>
                <w:spacing w:val="-2"/>
              </w:rPr>
              <w:t xml:space="preserve"> </w:t>
            </w:r>
            <w:r w:rsidRPr="00331C30">
              <w:t>чего</w:t>
            </w:r>
            <w:r w:rsidRPr="00331C30">
              <w:rPr>
                <w:spacing w:val="-6"/>
              </w:rPr>
              <w:t xml:space="preserve"> </w:t>
            </w:r>
            <w:r w:rsidRPr="00331C30">
              <w:t>нужны суффиксы.</w:t>
            </w:r>
            <w:r w:rsidRPr="00331C30">
              <w:rPr>
                <w:spacing w:val="1"/>
              </w:rPr>
              <w:t xml:space="preserve"> </w:t>
            </w:r>
            <w:r w:rsidRPr="00331C30">
              <w:t>Многообразие суффиксов</w:t>
            </w:r>
            <w:r w:rsidRPr="00331C30">
              <w:rPr>
                <w:spacing w:val="-2"/>
              </w:rPr>
              <w:t xml:space="preserve"> </w:t>
            </w:r>
            <w:r w:rsidRPr="00331C30">
              <w:t>как</w:t>
            </w:r>
            <w:r w:rsidRPr="00331C30">
              <w:rPr>
                <w:spacing w:val="-5"/>
              </w:rPr>
              <w:t xml:space="preserve"> </w:t>
            </w:r>
            <w:r w:rsidRPr="00331C30">
              <w:t>специфика русского</w:t>
            </w:r>
            <w:r w:rsidRPr="00331C30">
              <w:rPr>
                <w:spacing w:val="-7"/>
              </w:rPr>
              <w:t xml:space="preserve"> </w:t>
            </w:r>
            <w:r w:rsidRPr="00331C30">
              <w:t>языка</w:t>
            </w:r>
          </w:p>
        </w:tc>
        <w:tc>
          <w:tcPr>
            <w:tcW w:w="868" w:type="dxa"/>
          </w:tcPr>
          <w:p w14:paraId="6340467C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33DCF52A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3EB6183C" w14:textId="135284B4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учатся определять роль суффиксов в словах.</w:t>
            </w:r>
            <w:r w:rsidRPr="00331C30">
              <w:rPr>
                <w:color w:val="000000"/>
                <w:sz w:val="22"/>
                <w:szCs w:val="22"/>
                <w:shd w:val="clear" w:color="auto" w:fill="FFFFFF"/>
              </w:rPr>
              <w:t xml:space="preserve"> Упражняются в словообразовании. Работают с морфемно-словообразовательным словарём.</w:t>
            </w:r>
          </w:p>
        </w:tc>
        <w:tc>
          <w:tcPr>
            <w:tcW w:w="2390" w:type="dxa"/>
          </w:tcPr>
          <w:p w14:paraId="2FB585A8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14:paraId="61D540B7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контролировать и оценивать процесс и результат деятельности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>.</w:t>
            </w:r>
          </w:p>
          <w:p w14:paraId="6ACC96AD" w14:textId="4D209FA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 </w:t>
            </w:r>
            <w:r w:rsidRPr="00331C30">
              <w:rPr>
                <w:sz w:val="22"/>
                <w:szCs w:val="22"/>
                <w:lang w:eastAsia="ar-SA"/>
              </w:rPr>
              <w:t xml:space="preserve">проявлять активность во взаимодействии для </w:t>
            </w:r>
            <w:r w:rsidRPr="00331C30">
              <w:rPr>
                <w:sz w:val="22"/>
                <w:szCs w:val="22"/>
                <w:lang w:eastAsia="ar-SA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2848" w:type="dxa"/>
          </w:tcPr>
          <w:p w14:paraId="45BD65BB" w14:textId="2AEDF77F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49" w:type="dxa"/>
          </w:tcPr>
          <w:p w14:paraId="0DF48C9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7C73DD86" w14:textId="77777777" w:rsidTr="00C97BEF">
        <w:tc>
          <w:tcPr>
            <w:tcW w:w="561" w:type="dxa"/>
          </w:tcPr>
          <w:p w14:paraId="61EC040C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36643D57" w14:textId="42816306" w:rsidR="00C97BEF" w:rsidRPr="00331C30" w:rsidRDefault="00C97BEF" w:rsidP="00331C30">
            <w:pPr>
              <w:pStyle w:val="TableParagraph"/>
              <w:tabs>
                <w:tab w:val="left" w:pos="1534"/>
                <w:tab w:val="left" w:pos="2143"/>
                <w:tab w:val="left" w:pos="3332"/>
              </w:tabs>
              <w:spacing w:line="242" w:lineRule="exact"/>
              <w:ind w:left="0"/>
            </w:pPr>
            <w:r w:rsidRPr="00331C30">
              <w:t>Изложение</w:t>
            </w:r>
            <w:r w:rsidRPr="00331C30">
              <w:tab/>
              <w:t>по рассказу Л.Толстого «Котенок»</w:t>
            </w:r>
          </w:p>
        </w:tc>
        <w:tc>
          <w:tcPr>
            <w:tcW w:w="868" w:type="dxa"/>
          </w:tcPr>
          <w:p w14:paraId="3E920B8C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D1C4A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17185B2" w14:textId="38BC0830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</w:rPr>
              <w:t>Уметь отвечать на вопросы; читать текст по цепочке; находить основную мысль текста; делить текст на смысловые части; давать название каждой части; письменно изложить текст по плану; находить в тексте обращения; находить строчки, в которых выражено главное переживание автора.</w:t>
            </w:r>
          </w:p>
        </w:tc>
        <w:tc>
          <w:tcPr>
            <w:tcW w:w="2390" w:type="dxa"/>
          </w:tcPr>
          <w:p w14:paraId="15D87054" w14:textId="77777777" w:rsidR="00BE46F7" w:rsidRPr="00331C30" w:rsidRDefault="00BE46F7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14:paraId="2B5A1232" w14:textId="77777777" w:rsidR="00BE46F7" w:rsidRPr="00331C30" w:rsidRDefault="00BE46F7" w:rsidP="00331C30">
            <w:pPr>
              <w:suppressAutoHyphens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контролировать и оценивать процесс и результат деятельности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>.</w:t>
            </w:r>
          </w:p>
          <w:p w14:paraId="1B22C765" w14:textId="3978CD2C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 </w:t>
            </w:r>
            <w:r w:rsidRPr="00331C30">
              <w:rPr>
                <w:sz w:val="22"/>
                <w:szCs w:val="22"/>
                <w:lang w:eastAsia="ar-SA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848" w:type="dxa"/>
          </w:tcPr>
          <w:p w14:paraId="20483D58" w14:textId="297FC69F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249" w:type="dxa"/>
          </w:tcPr>
          <w:p w14:paraId="0E660FA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18B45E6F" w14:textId="77777777" w:rsidTr="00C97BEF">
        <w:tc>
          <w:tcPr>
            <w:tcW w:w="561" w:type="dxa"/>
          </w:tcPr>
          <w:p w14:paraId="040645AF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5E19F798" w14:textId="77777777" w:rsidR="00C97BEF" w:rsidRPr="00331C30" w:rsidRDefault="00C97BEF" w:rsidP="00331C30">
            <w:pPr>
              <w:pStyle w:val="TableParagraph"/>
              <w:ind w:left="0" w:right="632"/>
            </w:pPr>
            <w:r w:rsidRPr="00331C30">
              <w:t>Какие</w:t>
            </w:r>
            <w:r w:rsidRPr="00331C30">
              <w:rPr>
                <w:spacing w:val="-6"/>
              </w:rPr>
              <w:t xml:space="preserve"> </w:t>
            </w:r>
            <w:r w:rsidRPr="00331C30">
              <w:t>особенности</w:t>
            </w:r>
            <w:r w:rsidRPr="00331C30">
              <w:rPr>
                <w:spacing w:val="2"/>
              </w:rPr>
              <w:t xml:space="preserve"> </w:t>
            </w:r>
            <w:r w:rsidRPr="00331C30">
              <w:t>рода</w:t>
            </w:r>
            <w:r w:rsidRPr="00331C30">
              <w:rPr>
                <w:spacing w:val="4"/>
              </w:rPr>
              <w:t xml:space="preserve"> </w:t>
            </w:r>
            <w:r w:rsidRPr="00331C30">
              <w:t>имён</w:t>
            </w:r>
            <w:r w:rsidRPr="00331C30">
              <w:rPr>
                <w:spacing w:val="1"/>
              </w:rPr>
              <w:t xml:space="preserve"> </w:t>
            </w:r>
            <w:r w:rsidRPr="00331C30">
              <w:t>существительных</w:t>
            </w:r>
            <w:r w:rsidRPr="00331C30">
              <w:rPr>
                <w:spacing w:val="-4"/>
              </w:rPr>
              <w:t xml:space="preserve"> </w:t>
            </w:r>
            <w:r w:rsidRPr="00331C30">
              <w:t>есть</w:t>
            </w:r>
            <w:r w:rsidRPr="00331C30">
              <w:rPr>
                <w:spacing w:val="-5"/>
              </w:rPr>
              <w:t xml:space="preserve"> </w:t>
            </w:r>
            <w:r w:rsidRPr="00331C30">
              <w:t>в</w:t>
            </w:r>
            <w:r w:rsidRPr="00331C30">
              <w:rPr>
                <w:spacing w:val="-3"/>
              </w:rPr>
              <w:t xml:space="preserve"> </w:t>
            </w:r>
            <w:r w:rsidRPr="00331C30">
              <w:t>русском</w:t>
            </w:r>
            <w:r w:rsidRPr="00331C30">
              <w:rPr>
                <w:spacing w:val="-4"/>
              </w:rPr>
              <w:t xml:space="preserve"> </w:t>
            </w:r>
            <w:r w:rsidRPr="00331C30">
              <w:t>языке.</w:t>
            </w:r>
          </w:p>
          <w:p w14:paraId="7FAC028B" w14:textId="063C9B2E" w:rsidR="00C97BEF" w:rsidRPr="00331C30" w:rsidRDefault="00C97BEF" w:rsidP="00331C30">
            <w:pPr>
              <w:pStyle w:val="TableParagraph"/>
              <w:ind w:left="0" w:right="632"/>
            </w:pPr>
            <w:r w:rsidRPr="00331C30">
              <w:t>Специфика</w:t>
            </w:r>
            <w:r w:rsidRPr="00331C30">
              <w:rPr>
                <w:spacing w:val="-7"/>
              </w:rPr>
              <w:t xml:space="preserve"> </w:t>
            </w:r>
            <w:r w:rsidRPr="00331C30">
              <w:t>грамматических</w:t>
            </w:r>
            <w:r w:rsidRPr="00331C30">
              <w:rPr>
                <w:spacing w:val="-9"/>
              </w:rPr>
              <w:t xml:space="preserve"> </w:t>
            </w:r>
            <w:r w:rsidRPr="00331C30">
              <w:t>категорий</w:t>
            </w:r>
            <w:r w:rsidRPr="00331C30">
              <w:rPr>
                <w:spacing w:val="-52"/>
              </w:rPr>
              <w:t xml:space="preserve"> </w:t>
            </w:r>
            <w:r w:rsidRPr="00331C30">
              <w:t>русского</w:t>
            </w:r>
            <w:r w:rsidRPr="00331C30">
              <w:rPr>
                <w:spacing w:val="-4"/>
              </w:rPr>
              <w:t xml:space="preserve"> </w:t>
            </w:r>
            <w:r w:rsidRPr="00331C30">
              <w:t>языка.</w:t>
            </w:r>
          </w:p>
        </w:tc>
        <w:tc>
          <w:tcPr>
            <w:tcW w:w="868" w:type="dxa"/>
          </w:tcPr>
          <w:p w14:paraId="04EA82A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33A26FAC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79A2E5C2" w14:textId="074770E4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учатся определять род, число имен существительных, осуществлять 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</w:t>
            </w:r>
          </w:p>
        </w:tc>
        <w:tc>
          <w:tcPr>
            <w:tcW w:w="2390" w:type="dxa"/>
          </w:tcPr>
          <w:p w14:paraId="440D1345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14:paraId="44A90792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14:paraId="7955403B" w14:textId="23944D26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331C30">
              <w:rPr>
                <w:sz w:val="22"/>
                <w:szCs w:val="22"/>
                <w:lang w:eastAsia="ar-SA"/>
              </w:rPr>
              <w:t xml:space="preserve">адекватно использовать </w:t>
            </w:r>
            <w:r w:rsidRPr="00331C30">
              <w:rPr>
                <w:sz w:val="22"/>
                <w:szCs w:val="22"/>
                <w:lang w:eastAsia="ar-SA"/>
              </w:rPr>
              <w:lastRenderedPageBreak/>
              <w:t>речь для планирования и регуляции своей деятельности</w:t>
            </w:r>
          </w:p>
        </w:tc>
        <w:tc>
          <w:tcPr>
            <w:tcW w:w="2848" w:type="dxa"/>
          </w:tcPr>
          <w:p w14:paraId="568E01E8" w14:textId="0ED0E282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Внутренняя позиция школьника на основе положительного отношения к школе; осознание ответственности человека за общее благополучие</w:t>
            </w:r>
          </w:p>
        </w:tc>
        <w:tc>
          <w:tcPr>
            <w:tcW w:w="1249" w:type="dxa"/>
          </w:tcPr>
          <w:p w14:paraId="20EBFF7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01D5E1E9" w14:textId="77777777" w:rsidTr="00C97BEF">
        <w:tc>
          <w:tcPr>
            <w:tcW w:w="561" w:type="dxa"/>
          </w:tcPr>
          <w:p w14:paraId="5A9798DF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4D086F8" w14:textId="6004F6B6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Все</w:t>
            </w:r>
            <w:r w:rsidRPr="00331C30">
              <w:rPr>
                <w:spacing w:val="-7"/>
              </w:rPr>
              <w:t xml:space="preserve"> </w:t>
            </w:r>
            <w:r w:rsidRPr="00331C30">
              <w:t>ли</w:t>
            </w:r>
            <w:r w:rsidRPr="00331C30">
              <w:rPr>
                <w:spacing w:val="1"/>
              </w:rPr>
              <w:t xml:space="preserve"> </w:t>
            </w:r>
            <w:r w:rsidRPr="00331C30">
              <w:t>имена</w:t>
            </w:r>
            <w:r w:rsidRPr="00331C30">
              <w:rPr>
                <w:spacing w:val="3"/>
              </w:rPr>
              <w:t xml:space="preserve"> </w:t>
            </w:r>
            <w:r w:rsidRPr="00331C30">
              <w:t>существительные</w:t>
            </w:r>
            <w:r w:rsidRPr="00331C30">
              <w:rPr>
                <w:spacing w:val="-6"/>
              </w:rPr>
              <w:t xml:space="preserve"> </w:t>
            </w:r>
            <w:r w:rsidRPr="00331C30">
              <w:t>«умеют» изменяться по</w:t>
            </w:r>
            <w:r w:rsidRPr="00331C30">
              <w:rPr>
                <w:spacing w:val="-4"/>
              </w:rPr>
              <w:t xml:space="preserve"> </w:t>
            </w:r>
            <w:r w:rsidRPr="00331C30">
              <w:t>числам.</w:t>
            </w:r>
          </w:p>
        </w:tc>
        <w:tc>
          <w:tcPr>
            <w:tcW w:w="868" w:type="dxa"/>
          </w:tcPr>
          <w:p w14:paraId="4ED6976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97B5D4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CB6473C" w14:textId="382ACF43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>Научатся определять род, число имен существительных, осуществлять 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</w:t>
            </w:r>
          </w:p>
        </w:tc>
        <w:tc>
          <w:tcPr>
            <w:tcW w:w="2390" w:type="dxa"/>
          </w:tcPr>
          <w:p w14:paraId="3F0F538F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14:paraId="4A05698B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14:paraId="67D7857D" w14:textId="4CAED61B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331C30">
              <w:rPr>
                <w:sz w:val="22"/>
                <w:szCs w:val="22"/>
                <w:lang w:eastAsia="ar-SA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2848" w:type="dxa"/>
          </w:tcPr>
          <w:p w14:paraId="5228EB32" w14:textId="715A8FE8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1249" w:type="dxa"/>
          </w:tcPr>
          <w:p w14:paraId="06D3AE6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330FCFDA" w14:textId="77777777" w:rsidTr="00C97BEF">
        <w:tc>
          <w:tcPr>
            <w:tcW w:w="561" w:type="dxa"/>
          </w:tcPr>
          <w:p w14:paraId="0548683D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61AE297" w14:textId="77777777" w:rsidR="00C97BEF" w:rsidRPr="00331C30" w:rsidRDefault="00C97BEF" w:rsidP="00331C30">
            <w:pPr>
              <w:pStyle w:val="TableParagraph"/>
              <w:spacing w:line="242" w:lineRule="exact"/>
              <w:ind w:left="0"/>
            </w:pPr>
            <w:r w:rsidRPr="00331C30">
              <w:t>Как</w:t>
            </w:r>
            <w:r w:rsidRPr="00331C30">
              <w:rPr>
                <w:spacing w:val="-6"/>
              </w:rPr>
              <w:t xml:space="preserve"> </w:t>
            </w:r>
            <w:r w:rsidRPr="00331C30">
              <w:t>изменяются</w:t>
            </w:r>
            <w:r w:rsidRPr="00331C30">
              <w:rPr>
                <w:spacing w:val="-1"/>
              </w:rPr>
              <w:t xml:space="preserve"> </w:t>
            </w:r>
            <w:r w:rsidRPr="00331C30">
              <w:t>имена</w:t>
            </w:r>
            <w:r w:rsidRPr="00331C30">
              <w:rPr>
                <w:spacing w:val="2"/>
              </w:rPr>
              <w:t xml:space="preserve"> </w:t>
            </w:r>
            <w:r w:rsidRPr="00331C30">
              <w:t>существительные</w:t>
            </w:r>
            <w:r w:rsidRPr="00331C30">
              <w:rPr>
                <w:spacing w:val="-7"/>
              </w:rPr>
              <w:t xml:space="preserve"> </w:t>
            </w:r>
            <w:r w:rsidRPr="00331C30">
              <w:t>во</w:t>
            </w:r>
          </w:p>
          <w:p w14:paraId="45D38F4E" w14:textId="4FA8441E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множественном</w:t>
            </w:r>
            <w:r w:rsidRPr="00331C30">
              <w:rPr>
                <w:spacing w:val="-4"/>
              </w:rPr>
              <w:t xml:space="preserve"> </w:t>
            </w:r>
            <w:r w:rsidRPr="00331C30">
              <w:t>числе?</w:t>
            </w:r>
            <w:r w:rsidRPr="00331C30">
              <w:rPr>
                <w:spacing w:val="-1"/>
              </w:rPr>
              <w:t xml:space="preserve"> </w:t>
            </w:r>
            <w:r w:rsidRPr="00331C30">
              <w:t>Словоизменение отдельных</w:t>
            </w:r>
            <w:r w:rsidRPr="00331C30">
              <w:rPr>
                <w:spacing w:val="-3"/>
              </w:rPr>
              <w:t xml:space="preserve"> </w:t>
            </w:r>
            <w:r w:rsidRPr="00331C30">
              <w:t>форм</w:t>
            </w:r>
            <w:r w:rsidRPr="00331C30">
              <w:rPr>
                <w:spacing w:val="-3"/>
              </w:rPr>
              <w:t xml:space="preserve"> </w:t>
            </w:r>
            <w:r w:rsidRPr="00331C30">
              <w:t>множественного</w:t>
            </w:r>
            <w:r w:rsidRPr="00331C30">
              <w:rPr>
                <w:spacing w:val="-6"/>
              </w:rPr>
              <w:t xml:space="preserve"> </w:t>
            </w:r>
            <w:r w:rsidRPr="00331C30">
              <w:t>числа</w:t>
            </w:r>
            <w:r w:rsidRPr="00331C30">
              <w:rPr>
                <w:spacing w:val="1"/>
              </w:rPr>
              <w:t xml:space="preserve"> </w:t>
            </w:r>
            <w:r w:rsidRPr="00331C30">
              <w:t>имен существительных</w:t>
            </w:r>
          </w:p>
        </w:tc>
        <w:tc>
          <w:tcPr>
            <w:tcW w:w="868" w:type="dxa"/>
          </w:tcPr>
          <w:p w14:paraId="602D751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4AF12AF9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10A80D4" w14:textId="59A2926A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учатся определять род, число имен существительных, осуществлять 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</w:t>
            </w:r>
          </w:p>
        </w:tc>
        <w:tc>
          <w:tcPr>
            <w:tcW w:w="2390" w:type="dxa"/>
          </w:tcPr>
          <w:p w14:paraId="32418A01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14:paraId="175812B2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14:paraId="2AFD0DD9" w14:textId="28D1F156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lastRenderedPageBreak/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331C30">
              <w:rPr>
                <w:sz w:val="22"/>
                <w:szCs w:val="22"/>
                <w:lang w:eastAsia="ar-SA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2848" w:type="dxa"/>
          </w:tcPr>
          <w:p w14:paraId="49090696" w14:textId="764A56F9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1249" w:type="dxa"/>
          </w:tcPr>
          <w:p w14:paraId="7A4E90A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5FA1FEE9" w14:textId="77777777" w:rsidTr="00C97BEF">
        <w:tc>
          <w:tcPr>
            <w:tcW w:w="561" w:type="dxa"/>
          </w:tcPr>
          <w:p w14:paraId="00A5A3CF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6D89E5DB" w14:textId="1AC4C753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Редактирование</w:t>
            </w:r>
            <w:r w:rsidRPr="00331C30">
              <w:rPr>
                <w:spacing w:val="-9"/>
              </w:rPr>
              <w:t xml:space="preserve"> </w:t>
            </w:r>
            <w:r w:rsidRPr="00331C30">
              <w:t>письменных</w:t>
            </w:r>
            <w:r w:rsidRPr="00331C30">
              <w:rPr>
                <w:spacing w:val="2"/>
              </w:rPr>
              <w:t xml:space="preserve"> </w:t>
            </w:r>
            <w:r w:rsidRPr="00331C30">
              <w:t>текстов</w:t>
            </w:r>
            <w:r w:rsidRPr="00331C30">
              <w:rPr>
                <w:spacing w:val="-2"/>
              </w:rPr>
              <w:t xml:space="preserve"> </w:t>
            </w:r>
            <w:r w:rsidRPr="00331C30">
              <w:t>с</w:t>
            </w:r>
            <w:r w:rsidRPr="00331C30">
              <w:rPr>
                <w:spacing w:val="-4"/>
              </w:rPr>
              <w:t xml:space="preserve"> </w:t>
            </w:r>
            <w:r w:rsidRPr="00331C30">
              <w:t xml:space="preserve">целью </w:t>
            </w:r>
            <w:r w:rsidRPr="00331C30">
              <w:rPr>
                <w:spacing w:val="-52"/>
              </w:rPr>
              <w:t xml:space="preserve"> </w:t>
            </w:r>
            <w:r w:rsidRPr="00331C30">
              <w:t>исправления грамматических</w:t>
            </w:r>
            <w:r w:rsidRPr="00331C30">
              <w:rPr>
                <w:spacing w:val="2"/>
              </w:rPr>
              <w:t xml:space="preserve"> </w:t>
            </w:r>
            <w:r w:rsidRPr="00331C30">
              <w:t>и орфографических</w:t>
            </w:r>
            <w:r w:rsidRPr="00331C30">
              <w:rPr>
                <w:spacing w:val="1"/>
              </w:rPr>
              <w:t xml:space="preserve"> </w:t>
            </w:r>
            <w:r w:rsidRPr="00331C30">
              <w:t>ошибок</w:t>
            </w:r>
          </w:p>
        </w:tc>
        <w:tc>
          <w:tcPr>
            <w:tcW w:w="868" w:type="dxa"/>
          </w:tcPr>
          <w:p w14:paraId="5E440276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721F50A4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3665935F" w14:textId="240E5541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</w:rPr>
              <w:t>Научиться редактировать письменный текст и находить орфографические ошибки</w:t>
            </w:r>
          </w:p>
        </w:tc>
        <w:tc>
          <w:tcPr>
            <w:tcW w:w="2390" w:type="dxa"/>
          </w:tcPr>
          <w:p w14:paraId="6973DBFE" w14:textId="77777777" w:rsidR="00BE46F7" w:rsidRPr="00331C30" w:rsidRDefault="00BE46F7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1CCB9A29" w14:textId="77777777" w:rsidR="00BE46F7" w:rsidRPr="00331C30" w:rsidRDefault="00BE46F7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71D37DA6" w14:textId="49E5C62D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598836D9" w14:textId="5CE97031" w:rsidR="00C97BEF" w:rsidRPr="00331C30" w:rsidRDefault="00BE46F7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249" w:type="dxa"/>
          </w:tcPr>
          <w:p w14:paraId="59AD1240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799401E3" w14:textId="77777777" w:rsidTr="00C97BEF">
        <w:tc>
          <w:tcPr>
            <w:tcW w:w="561" w:type="dxa"/>
          </w:tcPr>
          <w:p w14:paraId="64BD0C6E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4392C55B" w14:textId="73374468" w:rsidR="00C97BEF" w:rsidRPr="00331C30" w:rsidRDefault="00C97BEF" w:rsidP="00331C30">
            <w:pPr>
              <w:pStyle w:val="TableParagraph"/>
              <w:ind w:left="0" w:right="486"/>
            </w:pPr>
            <w:r w:rsidRPr="00331C30">
              <w:t>Зачем в русском языке такие разные</w:t>
            </w:r>
            <w:r w:rsidRPr="00331C30">
              <w:rPr>
                <w:spacing w:val="1"/>
              </w:rPr>
              <w:t xml:space="preserve"> </w:t>
            </w:r>
            <w:r w:rsidRPr="00331C30">
              <w:t>предлоги?</w:t>
            </w:r>
            <w:r w:rsidRPr="00331C30">
              <w:rPr>
                <w:spacing w:val="-4"/>
              </w:rPr>
              <w:t xml:space="preserve"> </w:t>
            </w:r>
            <w:r w:rsidRPr="00331C30">
              <w:t>Нормы</w:t>
            </w:r>
            <w:r w:rsidRPr="00331C30">
              <w:rPr>
                <w:spacing w:val="-2"/>
              </w:rPr>
              <w:t xml:space="preserve"> </w:t>
            </w:r>
            <w:r w:rsidRPr="00331C30">
              <w:t>правильного</w:t>
            </w:r>
            <w:r w:rsidRPr="00331C30">
              <w:rPr>
                <w:spacing w:val="-7"/>
              </w:rPr>
              <w:t xml:space="preserve"> </w:t>
            </w:r>
            <w:r w:rsidRPr="00331C30">
              <w:t>и</w:t>
            </w:r>
            <w:r w:rsidRPr="00331C30">
              <w:rPr>
                <w:spacing w:val="-1"/>
              </w:rPr>
              <w:t xml:space="preserve"> </w:t>
            </w:r>
            <w:r w:rsidRPr="00331C30">
              <w:t>точного употребления</w:t>
            </w:r>
            <w:r w:rsidRPr="00331C30">
              <w:rPr>
                <w:spacing w:val="-6"/>
              </w:rPr>
              <w:t xml:space="preserve"> </w:t>
            </w:r>
            <w:r w:rsidRPr="00331C30">
              <w:t>предлогов</w:t>
            </w:r>
          </w:p>
        </w:tc>
        <w:tc>
          <w:tcPr>
            <w:tcW w:w="868" w:type="dxa"/>
          </w:tcPr>
          <w:p w14:paraId="70AA1563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4803754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47B7A1AD" w14:textId="2D65C28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rFonts w:eastAsia="Andale Sans UI"/>
                <w:bCs/>
                <w:iCs/>
                <w:kern w:val="2"/>
                <w:sz w:val="22"/>
                <w:szCs w:val="22"/>
                <w:lang w:eastAsia="en-US"/>
              </w:rPr>
              <w:t>Научатся читать, понимать и выполнять предложенные задания</w:t>
            </w:r>
          </w:p>
        </w:tc>
        <w:tc>
          <w:tcPr>
            <w:tcW w:w="2390" w:type="dxa"/>
          </w:tcPr>
          <w:p w14:paraId="56ED2342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626E7856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6AC2451C" w14:textId="430B618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39E22627" w14:textId="1250DCE1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249" w:type="dxa"/>
          </w:tcPr>
          <w:p w14:paraId="33DE7DFC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50BA0585" w14:textId="77777777" w:rsidTr="00C97BEF">
        <w:tc>
          <w:tcPr>
            <w:tcW w:w="561" w:type="dxa"/>
          </w:tcPr>
          <w:p w14:paraId="3E195D66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6E20D650" w14:textId="18EDFF82" w:rsidR="00C97BEF" w:rsidRPr="00331C30" w:rsidRDefault="00C97BEF" w:rsidP="00331C30">
            <w:pPr>
              <w:pStyle w:val="TableParagraph"/>
              <w:spacing w:line="239" w:lineRule="exact"/>
              <w:ind w:left="0"/>
            </w:pPr>
            <w:r w:rsidRPr="00331C30">
              <w:t>Восстановление</w:t>
            </w:r>
            <w:r w:rsidRPr="00331C30">
              <w:rPr>
                <w:spacing w:val="-9"/>
              </w:rPr>
              <w:t xml:space="preserve"> </w:t>
            </w:r>
            <w:r w:rsidRPr="00331C30">
              <w:t>деформированного</w:t>
            </w:r>
            <w:r w:rsidRPr="00331C30">
              <w:rPr>
                <w:spacing w:val="-6"/>
              </w:rPr>
              <w:t xml:space="preserve"> </w:t>
            </w:r>
            <w:r w:rsidRPr="00331C30">
              <w:t>теста «Зяблик</w:t>
            </w:r>
            <w:r w:rsidRPr="00331C30">
              <w:rPr>
                <w:spacing w:val="-3"/>
              </w:rPr>
              <w:t xml:space="preserve"> </w:t>
            </w:r>
            <w:r w:rsidRPr="00331C30">
              <w:t>с</w:t>
            </w:r>
            <w:r w:rsidRPr="00331C30">
              <w:rPr>
                <w:spacing w:val="-2"/>
              </w:rPr>
              <w:t xml:space="preserve"> </w:t>
            </w:r>
            <w:r w:rsidRPr="00331C30">
              <w:t>колечком»</w:t>
            </w:r>
            <w:r w:rsidRPr="00331C30">
              <w:rPr>
                <w:spacing w:val="-6"/>
              </w:rPr>
              <w:t xml:space="preserve"> </w:t>
            </w:r>
            <w:r w:rsidRPr="00331C30">
              <w:t>(По</w:t>
            </w:r>
            <w:r w:rsidRPr="00331C30">
              <w:rPr>
                <w:spacing w:val="-5"/>
              </w:rPr>
              <w:t xml:space="preserve"> </w:t>
            </w:r>
            <w:r w:rsidRPr="00331C30">
              <w:t>Н.</w:t>
            </w:r>
            <w:r w:rsidRPr="00331C30">
              <w:rPr>
                <w:spacing w:val="1"/>
              </w:rPr>
              <w:t xml:space="preserve"> </w:t>
            </w:r>
            <w:r w:rsidRPr="00331C30">
              <w:lastRenderedPageBreak/>
              <w:t>Сладкову)</w:t>
            </w:r>
            <w:r w:rsidRPr="00331C30">
              <w:rPr>
                <w:spacing w:val="-2"/>
              </w:rPr>
              <w:t xml:space="preserve"> </w:t>
            </w:r>
            <w:r w:rsidRPr="00331C30">
              <w:t>с</w:t>
            </w:r>
            <w:r w:rsidRPr="00331C30">
              <w:rPr>
                <w:spacing w:val="-52"/>
              </w:rPr>
              <w:t xml:space="preserve"> </w:t>
            </w:r>
            <w:r w:rsidRPr="00331C30">
              <w:t>творческими</w:t>
            </w:r>
            <w:r w:rsidRPr="00331C30">
              <w:rPr>
                <w:spacing w:val="2"/>
              </w:rPr>
              <w:t xml:space="preserve"> </w:t>
            </w:r>
            <w:r w:rsidRPr="00331C30">
              <w:t>дополнениями</w:t>
            </w:r>
          </w:p>
        </w:tc>
        <w:tc>
          <w:tcPr>
            <w:tcW w:w="868" w:type="dxa"/>
          </w:tcPr>
          <w:p w14:paraId="7CCAA71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0579B451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907447E" w14:textId="00091832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rFonts w:eastAsia="Andale Sans UI"/>
                <w:bCs/>
                <w:iCs/>
                <w:kern w:val="2"/>
                <w:sz w:val="22"/>
                <w:szCs w:val="22"/>
                <w:lang w:eastAsia="en-US"/>
              </w:rPr>
              <w:t>Научатся читать, понимать и выполнять предложенные задания</w:t>
            </w:r>
          </w:p>
        </w:tc>
        <w:tc>
          <w:tcPr>
            <w:tcW w:w="2390" w:type="dxa"/>
          </w:tcPr>
          <w:p w14:paraId="0821D9B4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</w:t>
            </w:r>
            <w:r w:rsidRPr="00331C30">
              <w:rPr>
                <w:rFonts w:ascii="Times New Roman" w:hAnsi="Times New Roman" w:cs="Times New Roman"/>
              </w:rPr>
              <w:lastRenderedPageBreak/>
              <w:t xml:space="preserve">поставленной задачей и условиями её реализации. </w:t>
            </w:r>
          </w:p>
          <w:p w14:paraId="15A99640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16DB710A" w14:textId="25F5D02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7E1DC9EB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lastRenderedPageBreak/>
              <w:t xml:space="preserve">Формирование познавательного интереса, обучение способам </w:t>
            </w:r>
            <w:r w:rsidRPr="00331C30">
              <w:rPr>
                <w:rFonts w:ascii="Times New Roman" w:hAnsi="Times New Roman" w:cs="Times New Roman"/>
                <w:lang w:eastAsia="ar-SA"/>
              </w:rPr>
              <w:lastRenderedPageBreak/>
              <w:t>обобщения и систематизации знаний.</w:t>
            </w:r>
          </w:p>
          <w:p w14:paraId="7B8C493F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4FE2F411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067CD3AE" w14:textId="77777777" w:rsidTr="00C97BEF">
        <w:tc>
          <w:tcPr>
            <w:tcW w:w="561" w:type="dxa"/>
          </w:tcPr>
          <w:p w14:paraId="0B7294E3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45C68C93" w14:textId="0B460F36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Контрольная</w:t>
            </w:r>
            <w:r w:rsidRPr="00331C30">
              <w:rPr>
                <w:spacing w:val="-6"/>
              </w:rPr>
              <w:t xml:space="preserve"> </w:t>
            </w:r>
            <w:r w:rsidRPr="00331C30">
              <w:t>работа</w:t>
            </w:r>
            <w:r w:rsidRPr="00331C30">
              <w:rPr>
                <w:spacing w:val="-3"/>
              </w:rPr>
              <w:t xml:space="preserve"> </w:t>
            </w:r>
            <w:r w:rsidRPr="00331C30">
              <w:t>по</w:t>
            </w:r>
            <w:r w:rsidRPr="00331C30">
              <w:rPr>
                <w:spacing w:val="-5"/>
              </w:rPr>
              <w:t xml:space="preserve"> </w:t>
            </w:r>
            <w:r w:rsidRPr="00331C30">
              <w:t>разделу</w:t>
            </w:r>
          </w:p>
        </w:tc>
        <w:tc>
          <w:tcPr>
            <w:tcW w:w="868" w:type="dxa"/>
          </w:tcPr>
          <w:p w14:paraId="6D0BC183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770B9DD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13B27C66" w14:textId="4A300F5E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rFonts w:eastAsia="Andale Sans UI"/>
                <w:bCs/>
                <w:iCs/>
                <w:kern w:val="2"/>
                <w:sz w:val="22"/>
                <w:szCs w:val="22"/>
                <w:lang w:eastAsia="en-US"/>
              </w:rPr>
              <w:t>Научатся читать, понимать и выполнять предложенные задания</w:t>
            </w:r>
          </w:p>
        </w:tc>
        <w:tc>
          <w:tcPr>
            <w:tcW w:w="2390" w:type="dxa"/>
          </w:tcPr>
          <w:p w14:paraId="476A245F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4E021C6A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415B1951" w14:textId="4208E86C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5EE6FE1C" w14:textId="1AF84D7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умения оценивать собственную учебную деятельность, свои достижения, самостоятельность, инициативу, ответственность, причины неудач</w:t>
            </w:r>
          </w:p>
        </w:tc>
        <w:tc>
          <w:tcPr>
            <w:tcW w:w="1249" w:type="dxa"/>
          </w:tcPr>
          <w:p w14:paraId="5EAF4F29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18B71125" w14:textId="77777777" w:rsidTr="00C97BEF">
        <w:tc>
          <w:tcPr>
            <w:tcW w:w="14560" w:type="dxa"/>
            <w:gridSpan w:val="8"/>
          </w:tcPr>
          <w:p w14:paraId="73F853E3" w14:textId="32ABFF61" w:rsidR="00C97BEF" w:rsidRPr="00331C30" w:rsidRDefault="00C97BEF" w:rsidP="00331C30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Секреты</w:t>
            </w:r>
            <w:r w:rsidRPr="00331C3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31C30">
              <w:rPr>
                <w:b/>
                <w:sz w:val="22"/>
                <w:szCs w:val="22"/>
              </w:rPr>
              <w:t>речи</w:t>
            </w:r>
            <w:r w:rsidRPr="00331C30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31C30">
              <w:rPr>
                <w:b/>
                <w:sz w:val="22"/>
                <w:szCs w:val="22"/>
              </w:rPr>
              <w:t>и</w:t>
            </w:r>
            <w:r w:rsidRPr="00331C30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31C30">
              <w:rPr>
                <w:b/>
                <w:sz w:val="22"/>
                <w:szCs w:val="22"/>
              </w:rPr>
              <w:t>текста</w:t>
            </w:r>
            <w:r w:rsidRPr="00331C30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331C30">
              <w:rPr>
                <w:b/>
                <w:sz w:val="22"/>
                <w:szCs w:val="22"/>
              </w:rPr>
              <w:t>(11 ч)</w:t>
            </w:r>
          </w:p>
        </w:tc>
      </w:tr>
      <w:tr w:rsidR="00C97BEF" w:rsidRPr="00331C30" w14:paraId="3784348C" w14:textId="77777777" w:rsidTr="00C97BEF">
        <w:tc>
          <w:tcPr>
            <w:tcW w:w="561" w:type="dxa"/>
          </w:tcPr>
          <w:p w14:paraId="42197EA6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671C87B6" w14:textId="59941D87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Особенности</w:t>
            </w:r>
            <w:r w:rsidRPr="00331C30">
              <w:rPr>
                <w:spacing w:val="-1"/>
              </w:rPr>
              <w:t xml:space="preserve"> </w:t>
            </w:r>
            <w:r w:rsidRPr="00331C30">
              <w:t>устного</w:t>
            </w:r>
            <w:r w:rsidRPr="00331C30">
              <w:rPr>
                <w:spacing w:val="-3"/>
              </w:rPr>
              <w:t xml:space="preserve"> </w:t>
            </w:r>
            <w:r w:rsidRPr="00331C30">
              <w:t>выступления</w:t>
            </w:r>
          </w:p>
        </w:tc>
        <w:tc>
          <w:tcPr>
            <w:tcW w:w="868" w:type="dxa"/>
          </w:tcPr>
          <w:p w14:paraId="4C8F300D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2C3341E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457348CD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1ADDADC9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4560A67A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72BCC82C" w14:textId="27DF617A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lastRenderedPageBreak/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4F5828CF" w14:textId="43364CA6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249" w:type="dxa"/>
          </w:tcPr>
          <w:p w14:paraId="04226B8A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098B8B5D" w14:textId="77777777" w:rsidTr="00C97BEF">
        <w:tc>
          <w:tcPr>
            <w:tcW w:w="561" w:type="dxa"/>
          </w:tcPr>
          <w:p w14:paraId="65E0A72A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679DAF5" w14:textId="712591DD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Создание</w:t>
            </w:r>
            <w:r w:rsidRPr="00331C30">
              <w:rPr>
                <w:spacing w:val="-8"/>
              </w:rPr>
              <w:t xml:space="preserve"> </w:t>
            </w:r>
            <w:r w:rsidRPr="00331C30">
              <w:t>мини-доклада</w:t>
            </w:r>
            <w:r w:rsidRPr="00331C30">
              <w:rPr>
                <w:spacing w:val="2"/>
              </w:rPr>
              <w:t xml:space="preserve"> </w:t>
            </w:r>
            <w:r w:rsidRPr="00331C30">
              <w:t>о</w:t>
            </w:r>
            <w:r w:rsidRPr="00331C30">
              <w:rPr>
                <w:spacing w:val="-5"/>
              </w:rPr>
              <w:t xml:space="preserve"> </w:t>
            </w:r>
            <w:r w:rsidRPr="00331C30">
              <w:t>народном</w:t>
            </w:r>
            <w:r w:rsidRPr="00331C30">
              <w:rPr>
                <w:spacing w:val="-52"/>
              </w:rPr>
              <w:t xml:space="preserve"> </w:t>
            </w:r>
            <w:r w:rsidRPr="00331C30">
              <w:t>промысле «Дымковская игрушка»</w:t>
            </w:r>
          </w:p>
        </w:tc>
        <w:tc>
          <w:tcPr>
            <w:tcW w:w="868" w:type="dxa"/>
          </w:tcPr>
          <w:p w14:paraId="3BD1EE01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7FA45FB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5FF9215C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23F231D9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1D6F0E4D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7381A8A6" w14:textId="488469DA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3FACBB16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 xml:space="preserve">Формирование желания осваивать новые виды деятельности, участвовать в творческом, созидательном процессе </w:t>
            </w:r>
          </w:p>
          <w:p w14:paraId="502FED87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9B82C6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38E8AE69" w14:textId="77777777" w:rsidTr="00C97BEF">
        <w:tc>
          <w:tcPr>
            <w:tcW w:w="561" w:type="dxa"/>
          </w:tcPr>
          <w:p w14:paraId="496E2781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21EE6CF6" w14:textId="2595416C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Типы</w:t>
            </w:r>
            <w:r w:rsidRPr="00331C30">
              <w:rPr>
                <w:spacing w:val="-5"/>
              </w:rPr>
              <w:t xml:space="preserve"> </w:t>
            </w:r>
            <w:r w:rsidRPr="00331C30">
              <w:t>текста.</w:t>
            </w:r>
            <w:r w:rsidRPr="00331C30">
              <w:rPr>
                <w:spacing w:val="1"/>
              </w:rPr>
              <w:t xml:space="preserve"> </w:t>
            </w:r>
            <w:r w:rsidRPr="00331C30">
              <w:t>Текст-рассуждение</w:t>
            </w:r>
          </w:p>
        </w:tc>
        <w:tc>
          <w:tcPr>
            <w:tcW w:w="868" w:type="dxa"/>
          </w:tcPr>
          <w:p w14:paraId="52D6DED3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82F2D1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12661E65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>З</w:t>
            </w:r>
            <w:r w:rsidRPr="00331C30">
              <w:rPr>
                <w:rStyle w:val="c4"/>
                <w:rFonts w:ascii="Times New Roman" w:hAnsi="Times New Roman" w:cs="Times New Roman"/>
                <w:color w:val="000000"/>
              </w:rPr>
              <w:t>накомятся со структурой текста рассуждения;</w:t>
            </w:r>
          </w:p>
          <w:p w14:paraId="72A8C5E8" w14:textId="77777777" w:rsidR="00C97BEF" w:rsidRPr="00331C30" w:rsidRDefault="00C97BEF" w:rsidP="00331C3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4"/>
                <w:color w:val="000000"/>
                <w:sz w:val="22"/>
                <w:szCs w:val="22"/>
              </w:rPr>
              <w:t>научатся создавать тексты-рассуждения с использованием различных способов аргументации</w:t>
            </w:r>
          </w:p>
          <w:p w14:paraId="64E2203A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290923A7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формировать учебную задачу, применять установленные правила</w:t>
            </w:r>
          </w:p>
          <w:p w14:paraId="5EA99868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использовать общие приёмы решения задач</w:t>
            </w:r>
          </w:p>
          <w:p w14:paraId="51FB2C7B" w14:textId="2B48A659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 xml:space="preserve">Коммуникативные  </w:t>
            </w:r>
            <w:r w:rsidRPr="00331C30">
              <w:rPr>
                <w:sz w:val="22"/>
                <w:szCs w:val="22"/>
                <w:lang w:eastAsia="ar-SA"/>
              </w:rPr>
              <w:t>уметь  обращаться за помощью.</w:t>
            </w:r>
          </w:p>
        </w:tc>
        <w:tc>
          <w:tcPr>
            <w:tcW w:w="2848" w:type="dxa"/>
          </w:tcPr>
          <w:p w14:paraId="2BE65B9A" w14:textId="7E10EC85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навыков самоанализа и самоконтроля</w:t>
            </w:r>
          </w:p>
        </w:tc>
        <w:tc>
          <w:tcPr>
            <w:tcW w:w="1249" w:type="dxa"/>
          </w:tcPr>
          <w:p w14:paraId="3F54F285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5F1BA83F" w14:textId="77777777" w:rsidTr="00C97BEF">
        <w:tc>
          <w:tcPr>
            <w:tcW w:w="561" w:type="dxa"/>
          </w:tcPr>
          <w:p w14:paraId="5177C0AB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A2747BE" w14:textId="4959BB3A" w:rsidR="00C97BEF" w:rsidRPr="00331C30" w:rsidRDefault="00C97BEF" w:rsidP="00331C30">
            <w:pPr>
              <w:pStyle w:val="TableParagraph"/>
              <w:ind w:left="0" w:right="200"/>
            </w:pPr>
            <w:r w:rsidRPr="00331C30">
              <w:t>Сочинение-рассуждение</w:t>
            </w:r>
            <w:r w:rsidRPr="00331C30">
              <w:rPr>
                <w:spacing w:val="-7"/>
              </w:rPr>
              <w:t xml:space="preserve"> </w:t>
            </w:r>
            <w:r w:rsidRPr="00331C30">
              <w:t>по</w:t>
            </w:r>
            <w:r w:rsidRPr="00331C30">
              <w:rPr>
                <w:spacing w:val="-5"/>
              </w:rPr>
              <w:t xml:space="preserve"> </w:t>
            </w:r>
            <w:r w:rsidRPr="00331C30">
              <w:t>пословице</w:t>
            </w:r>
            <w:r w:rsidRPr="00331C30">
              <w:rPr>
                <w:spacing w:val="-6"/>
              </w:rPr>
              <w:t xml:space="preserve"> </w:t>
            </w:r>
            <w:r w:rsidRPr="00331C30">
              <w:t>«При</w:t>
            </w:r>
            <w:r w:rsidRPr="00331C30">
              <w:rPr>
                <w:spacing w:val="-52"/>
              </w:rPr>
              <w:t xml:space="preserve"> </w:t>
            </w:r>
            <w:r w:rsidRPr="00331C30">
              <w:t>солнышке тепло, при матушке добро» с</w:t>
            </w:r>
            <w:r w:rsidRPr="00331C30">
              <w:rPr>
                <w:spacing w:val="1"/>
              </w:rPr>
              <w:t xml:space="preserve"> </w:t>
            </w:r>
            <w:r w:rsidRPr="00331C30">
              <w:t>использованием</w:t>
            </w:r>
            <w:r w:rsidRPr="00331C30">
              <w:rPr>
                <w:spacing w:val="-1"/>
              </w:rPr>
              <w:t xml:space="preserve"> </w:t>
            </w:r>
            <w:r w:rsidRPr="00331C30">
              <w:t>различных</w:t>
            </w:r>
            <w:r w:rsidRPr="00331C30">
              <w:rPr>
                <w:spacing w:val="1"/>
              </w:rPr>
              <w:t xml:space="preserve"> </w:t>
            </w:r>
            <w:r w:rsidRPr="00331C30">
              <w:t>способов аргументации</w:t>
            </w:r>
          </w:p>
        </w:tc>
        <w:tc>
          <w:tcPr>
            <w:tcW w:w="868" w:type="dxa"/>
          </w:tcPr>
          <w:p w14:paraId="4FF84C3E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91C90F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B82FD55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>З</w:t>
            </w:r>
            <w:r w:rsidRPr="00331C30">
              <w:rPr>
                <w:rStyle w:val="c4"/>
                <w:rFonts w:ascii="Times New Roman" w:hAnsi="Times New Roman" w:cs="Times New Roman"/>
                <w:color w:val="000000"/>
              </w:rPr>
              <w:t>накомятся со структурой текста рассуждения;</w:t>
            </w:r>
          </w:p>
          <w:p w14:paraId="5B3D6903" w14:textId="77777777" w:rsidR="00C97BEF" w:rsidRPr="00331C30" w:rsidRDefault="00C97BEF" w:rsidP="00331C3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rStyle w:val="c4"/>
                <w:color w:val="000000"/>
                <w:sz w:val="22"/>
                <w:szCs w:val="22"/>
              </w:rPr>
              <w:t>научатся создавать тексты-рассуждения с использованием различных способов аргументации</w:t>
            </w:r>
          </w:p>
          <w:p w14:paraId="0ADAF275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A58EEED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lastRenderedPageBreak/>
              <w:t>Регулятив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формировать учебную задачу, применять установленные правила</w:t>
            </w:r>
          </w:p>
          <w:p w14:paraId="10D2B658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Познавательные: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Pr="00331C30">
              <w:rPr>
                <w:rFonts w:ascii="Times New Roman" w:hAnsi="Times New Roman" w:cs="Times New Roman"/>
                <w:lang w:eastAsia="ar-SA"/>
              </w:rPr>
              <w:t>использовать общие приёмы решения задач</w:t>
            </w:r>
          </w:p>
          <w:p w14:paraId="0C943A37" w14:textId="7EAA02F1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lastRenderedPageBreak/>
              <w:t xml:space="preserve">Коммуникативные  </w:t>
            </w:r>
            <w:r w:rsidRPr="00331C30">
              <w:rPr>
                <w:sz w:val="22"/>
                <w:szCs w:val="22"/>
                <w:lang w:eastAsia="ar-SA"/>
              </w:rPr>
              <w:t>уметь  обращаться за помощью.</w:t>
            </w:r>
          </w:p>
        </w:tc>
        <w:tc>
          <w:tcPr>
            <w:tcW w:w="2848" w:type="dxa"/>
          </w:tcPr>
          <w:p w14:paraId="2D89FCF0" w14:textId="204784EF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249" w:type="dxa"/>
          </w:tcPr>
          <w:p w14:paraId="21B95C6E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2BD19FF0" w14:textId="77777777" w:rsidTr="00C97BEF">
        <w:tc>
          <w:tcPr>
            <w:tcW w:w="561" w:type="dxa"/>
          </w:tcPr>
          <w:p w14:paraId="4312733F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35DC031E" w14:textId="6BF019E7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Учимся</w:t>
            </w:r>
            <w:r w:rsidRPr="00331C30">
              <w:rPr>
                <w:spacing w:val="-4"/>
              </w:rPr>
              <w:t xml:space="preserve"> </w:t>
            </w:r>
            <w:r w:rsidRPr="00331C30">
              <w:t>редактировать</w:t>
            </w:r>
            <w:r w:rsidRPr="00331C30">
              <w:rPr>
                <w:spacing w:val="-3"/>
              </w:rPr>
              <w:t xml:space="preserve"> </w:t>
            </w:r>
            <w:r w:rsidRPr="00331C30">
              <w:t>тексты</w:t>
            </w:r>
          </w:p>
        </w:tc>
        <w:tc>
          <w:tcPr>
            <w:tcW w:w="868" w:type="dxa"/>
          </w:tcPr>
          <w:p w14:paraId="54705776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74D8213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27FCCB2" w14:textId="6D8F6EF1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  <w:shd w:val="clear" w:color="auto" w:fill="F5F5F5"/>
              </w:rPr>
              <w:t>Представление о редактировании как этапе создания текстового документа. Уметь редактировать несложные тексты на родном языке.</w:t>
            </w:r>
          </w:p>
        </w:tc>
        <w:tc>
          <w:tcPr>
            <w:tcW w:w="2390" w:type="dxa"/>
          </w:tcPr>
          <w:p w14:paraId="65901726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63D501C4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1BDC90AC" w14:textId="7DB1AACB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60920492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 xml:space="preserve">Формирование желания осваивать новые виды деятельности, участвовать в творческом, созидательном процессе </w:t>
            </w:r>
          </w:p>
          <w:p w14:paraId="77A6DF50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7D1EF2E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3D27512C" w14:textId="77777777" w:rsidTr="00C97BEF">
        <w:tc>
          <w:tcPr>
            <w:tcW w:w="561" w:type="dxa"/>
          </w:tcPr>
          <w:p w14:paraId="23F18711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3D75898" w14:textId="7D4E39A9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Редактирование</w:t>
            </w:r>
            <w:r w:rsidRPr="00331C30">
              <w:rPr>
                <w:spacing w:val="-9"/>
              </w:rPr>
              <w:t xml:space="preserve"> </w:t>
            </w:r>
            <w:r w:rsidRPr="00331C30">
              <w:t>предложенных</w:t>
            </w:r>
            <w:r w:rsidRPr="00331C30">
              <w:rPr>
                <w:spacing w:val="-1"/>
              </w:rPr>
              <w:t xml:space="preserve"> </w:t>
            </w:r>
            <w:r w:rsidRPr="00331C30">
              <w:t>текстов</w:t>
            </w:r>
            <w:r w:rsidRPr="00331C30">
              <w:rPr>
                <w:spacing w:val="-1"/>
              </w:rPr>
              <w:t xml:space="preserve"> </w:t>
            </w:r>
            <w:r w:rsidRPr="00331C30">
              <w:t>с целью</w:t>
            </w:r>
            <w:r w:rsidRPr="00331C30">
              <w:rPr>
                <w:spacing w:val="-1"/>
              </w:rPr>
              <w:t xml:space="preserve"> </w:t>
            </w:r>
            <w:r w:rsidRPr="00331C30">
              <w:t>совершенствования</w:t>
            </w:r>
            <w:r w:rsidRPr="00331C30">
              <w:rPr>
                <w:spacing w:val="-5"/>
              </w:rPr>
              <w:t xml:space="preserve"> </w:t>
            </w:r>
            <w:r w:rsidRPr="00331C30">
              <w:t>их</w:t>
            </w:r>
            <w:r w:rsidRPr="00331C30">
              <w:rPr>
                <w:spacing w:val="-4"/>
              </w:rPr>
              <w:t xml:space="preserve"> </w:t>
            </w:r>
            <w:r w:rsidRPr="00331C30">
              <w:t>содержания</w:t>
            </w:r>
            <w:r w:rsidRPr="00331C30">
              <w:rPr>
                <w:spacing w:val="-5"/>
              </w:rPr>
              <w:t xml:space="preserve"> </w:t>
            </w:r>
            <w:r w:rsidRPr="00331C30">
              <w:t>и</w:t>
            </w:r>
            <w:r w:rsidRPr="00331C30">
              <w:rPr>
                <w:spacing w:val="-52"/>
              </w:rPr>
              <w:t xml:space="preserve"> </w:t>
            </w:r>
            <w:r w:rsidR="00331C30" w:rsidRPr="00331C30">
              <w:rPr>
                <w:spacing w:val="-52"/>
              </w:rPr>
              <w:t xml:space="preserve"> </w:t>
            </w:r>
            <w:r w:rsidRPr="00331C30">
              <w:t>формы</w:t>
            </w:r>
          </w:p>
        </w:tc>
        <w:tc>
          <w:tcPr>
            <w:tcW w:w="868" w:type="dxa"/>
          </w:tcPr>
          <w:p w14:paraId="776E624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60BD64A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5CCB6EA6" w14:textId="6B97DEB4" w:rsidR="00C97BEF" w:rsidRPr="00331C30" w:rsidRDefault="00331C30" w:rsidP="00331C3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</w:rPr>
              <w:t>Научатся редактировать деформированный текст</w:t>
            </w:r>
          </w:p>
        </w:tc>
        <w:tc>
          <w:tcPr>
            <w:tcW w:w="2390" w:type="dxa"/>
          </w:tcPr>
          <w:p w14:paraId="1E67A585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094592DF" w14:textId="77777777" w:rsidR="00076D33" w:rsidRPr="00331C30" w:rsidRDefault="00076D33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0360CC8C" w14:textId="4D20274A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3393BC1A" w14:textId="1CC27486" w:rsidR="00C97BEF" w:rsidRPr="00331C30" w:rsidRDefault="00076D33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навыков самоанализа и самоконтроля</w:t>
            </w:r>
          </w:p>
        </w:tc>
        <w:tc>
          <w:tcPr>
            <w:tcW w:w="1249" w:type="dxa"/>
          </w:tcPr>
          <w:p w14:paraId="45A3EF7C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24D6A364" w14:textId="77777777" w:rsidTr="00C97BEF">
        <w:tc>
          <w:tcPr>
            <w:tcW w:w="561" w:type="dxa"/>
          </w:tcPr>
          <w:p w14:paraId="2861D8C2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4CC540CD" w14:textId="228466B6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Текст</w:t>
            </w:r>
            <w:r w:rsidRPr="00331C30">
              <w:rPr>
                <w:spacing w:val="-4"/>
              </w:rPr>
              <w:t xml:space="preserve"> </w:t>
            </w:r>
            <w:r w:rsidRPr="00331C30">
              <w:t>–</w:t>
            </w:r>
            <w:r w:rsidRPr="00331C30">
              <w:rPr>
                <w:spacing w:val="-3"/>
              </w:rPr>
              <w:t xml:space="preserve"> </w:t>
            </w:r>
            <w:r w:rsidRPr="00331C30">
              <w:t>повествование.</w:t>
            </w:r>
            <w:r w:rsidRPr="00331C30">
              <w:rPr>
                <w:spacing w:val="-1"/>
              </w:rPr>
              <w:t xml:space="preserve"> </w:t>
            </w:r>
            <w:r w:rsidRPr="00331C30">
              <w:t>Структура текста.</w:t>
            </w:r>
          </w:p>
        </w:tc>
        <w:tc>
          <w:tcPr>
            <w:tcW w:w="868" w:type="dxa"/>
          </w:tcPr>
          <w:p w14:paraId="4653C666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16EF0D4D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155956CA" w14:textId="3E72AE1E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>Знакомятся со структурой текста –повествования,</w:t>
            </w:r>
          </w:p>
          <w:p w14:paraId="6BDDF912" w14:textId="1F63459F" w:rsidR="00C97BEF" w:rsidRPr="00331C30" w:rsidRDefault="00C97BEF" w:rsidP="00331C30">
            <w:pPr>
              <w:pStyle w:val="a9"/>
              <w:tabs>
                <w:tab w:val="left" w:pos="737"/>
              </w:tabs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</w:t>
            </w:r>
            <w:r w:rsidRPr="00331C30">
              <w:rPr>
                <w:color w:val="000000"/>
                <w:sz w:val="22"/>
                <w:szCs w:val="22"/>
                <w:shd w:val="clear" w:color="auto" w:fill="FFFFFF"/>
              </w:rPr>
              <w:t xml:space="preserve">учатся определять тему текста, основную </w:t>
            </w:r>
            <w:r w:rsidRPr="00331C3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ысль; определять опорные (ключевые) слова в тексте; на основе опорных слов создавать текст;</w:t>
            </w:r>
          </w:p>
        </w:tc>
        <w:tc>
          <w:tcPr>
            <w:tcW w:w="2390" w:type="dxa"/>
          </w:tcPr>
          <w:p w14:paraId="6132CA0D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747E372D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</w:t>
            </w:r>
            <w:r w:rsidRPr="00331C30">
              <w:rPr>
                <w:rFonts w:ascii="Times New Roman" w:hAnsi="Times New Roman" w:cs="Times New Roman"/>
              </w:rPr>
              <w:lastRenderedPageBreak/>
              <w:t>познавательные действия, ориентироваться в своей системе знаний</w:t>
            </w:r>
          </w:p>
          <w:p w14:paraId="3DA906EC" w14:textId="2917AD1D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4835911F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lastRenderedPageBreak/>
              <w:t xml:space="preserve">Формирование желания осваивать новые виды деятельности, участвовать в творческом, созидательном процессе </w:t>
            </w:r>
          </w:p>
          <w:p w14:paraId="187B6E6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247BAD0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5ACB8CCF" w14:textId="77777777" w:rsidTr="00C97BEF">
        <w:tc>
          <w:tcPr>
            <w:tcW w:w="561" w:type="dxa"/>
          </w:tcPr>
          <w:p w14:paraId="25D8B360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5662B24" w14:textId="3DFC18A6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Творческая</w:t>
            </w:r>
            <w:r w:rsidRPr="00331C30">
              <w:rPr>
                <w:spacing w:val="-4"/>
              </w:rPr>
              <w:t xml:space="preserve"> </w:t>
            </w:r>
            <w:r w:rsidRPr="00331C30">
              <w:t>работа. Создание</w:t>
            </w:r>
            <w:r w:rsidRPr="00331C30">
              <w:rPr>
                <w:spacing w:val="-9"/>
              </w:rPr>
              <w:t xml:space="preserve"> </w:t>
            </w:r>
            <w:r w:rsidRPr="00331C30">
              <w:t>заметки</w:t>
            </w:r>
            <w:r w:rsidRPr="00331C30">
              <w:rPr>
                <w:spacing w:val="-2"/>
              </w:rPr>
              <w:t xml:space="preserve"> </w:t>
            </w:r>
            <w:r w:rsidRPr="00331C30">
              <w:t>о</w:t>
            </w:r>
            <w:r w:rsidRPr="00331C30">
              <w:rPr>
                <w:spacing w:val="-52"/>
              </w:rPr>
              <w:t xml:space="preserve"> </w:t>
            </w:r>
            <w:r w:rsidRPr="00331C30">
              <w:t>путешествии</w:t>
            </w:r>
            <w:r w:rsidRPr="00331C30">
              <w:rPr>
                <w:spacing w:val="-2"/>
              </w:rPr>
              <w:t xml:space="preserve"> </w:t>
            </w:r>
            <w:r w:rsidRPr="00331C30">
              <w:t>по</w:t>
            </w:r>
            <w:r w:rsidRPr="00331C30">
              <w:rPr>
                <w:spacing w:val="-4"/>
              </w:rPr>
              <w:t xml:space="preserve"> </w:t>
            </w:r>
            <w:r w:rsidRPr="00331C30">
              <w:t>городам</w:t>
            </w:r>
            <w:r w:rsidRPr="00331C30">
              <w:rPr>
                <w:spacing w:val="1"/>
              </w:rPr>
              <w:t xml:space="preserve"> </w:t>
            </w:r>
            <w:r w:rsidRPr="00331C30">
              <w:t>России</w:t>
            </w:r>
          </w:p>
        </w:tc>
        <w:tc>
          <w:tcPr>
            <w:tcW w:w="868" w:type="dxa"/>
          </w:tcPr>
          <w:p w14:paraId="3B91BF9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616F266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0021C3AC" w14:textId="1A40E137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 xml:space="preserve">Научатся </w:t>
            </w:r>
            <w:r w:rsidRPr="00331C30">
              <w:rPr>
                <w:sz w:val="22"/>
                <w:szCs w:val="22"/>
              </w:rPr>
              <w:t>грамотно создавать заметку.</w:t>
            </w:r>
          </w:p>
        </w:tc>
        <w:tc>
          <w:tcPr>
            <w:tcW w:w="2390" w:type="dxa"/>
          </w:tcPr>
          <w:p w14:paraId="1EE5948C" w14:textId="77777777" w:rsidR="00331C30" w:rsidRPr="00331C30" w:rsidRDefault="00331C30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68807ED9" w14:textId="77777777" w:rsidR="00331C30" w:rsidRPr="00331C30" w:rsidRDefault="00331C30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2A5C4712" w14:textId="248F2952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6D25FBB5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 xml:space="preserve">Формирование желания осваивать новые виды деятельности, участвовать в творческом, созидательном процессе </w:t>
            </w:r>
          </w:p>
          <w:p w14:paraId="311F501D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95130D8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07EB8F0F" w14:textId="77777777" w:rsidTr="00C97BEF">
        <w:tc>
          <w:tcPr>
            <w:tcW w:w="561" w:type="dxa"/>
          </w:tcPr>
          <w:p w14:paraId="4DE5BFD5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01FD3808" w14:textId="58AA64E3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Творческая</w:t>
            </w:r>
            <w:r w:rsidRPr="00331C30">
              <w:rPr>
                <w:spacing w:val="-4"/>
              </w:rPr>
              <w:t xml:space="preserve"> </w:t>
            </w:r>
            <w:r w:rsidRPr="00331C30">
              <w:t>работа. Создание</w:t>
            </w:r>
            <w:r w:rsidRPr="00331C30">
              <w:rPr>
                <w:spacing w:val="-9"/>
              </w:rPr>
              <w:t xml:space="preserve"> </w:t>
            </w:r>
            <w:r w:rsidRPr="00331C30">
              <w:t>заметки</w:t>
            </w:r>
            <w:r w:rsidRPr="00331C30">
              <w:rPr>
                <w:spacing w:val="-2"/>
              </w:rPr>
              <w:t xml:space="preserve"> </w:t>
            </w:r>
            <w:r w:rsidRPr="00331C30">
              <w:t>о</w:t>
            </w:r>
            <w:r w:rsidRPr="00331C30">
              <w:rPr>
                <w:spacing w:val="-52"/>
              </w:rPr>
              <w:t xml:space="preserve"> </w:t>
            </w:r>
            <w:r w:rsidRPr="00331C30">
              <w:t>посещении</w:t>
            </w:r>
            <w:r w:rsidRPr="00331C30">
              <w:rPr>
                <w:spacing w:val="1"/>
              </w:rPr>
              <w:t xml:space="preserve"> </w:t>
            </w:r>
            <w:r w:rsidRPr="00331C30">
              <w:t>краеведческого</w:t>
            </w:r>
            <w:r w:rsidRPr="00331C30">
              <w:rPr>
                <w:spacing w:val="-5"/>
              </w:rPr>
              <w:t xml:space="preserve"> </w:t>
            </w:r>
            <w:r w:rsidRPr="00331C30">
              <w:t>музея.</w:t>
            </w:r>
          </w:p>
        </w:tc>
        <w:tc>
          <w:tcPr>
            <w:tcW w:w="868" w:type="dxa"/>
          </w:tcPr>
          <w:p w14:paraId="6A5B42BA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4A1BBFC6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598F67C" w14:textId="770477D3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</w:rPr>
              <w:t>Продолжат учиться грамотному оформлению заметки.</w:t>
            </w:r>
          </w:p>
        </w:tc>
        <w:tc>
          <w:tcPr>
            <w:tcW w:w="2390" w:type="dxa"/>
          </w:tcPr>
          <w:p w14:paraId="0164470C" w14:textId="77777777" w:rsidR="00331C30" w:rsidRPr="00331C30" w:rsidRDefault="00331C30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7F0644FD" w14:textId="77777777" w:rsidR="00331C30" w:rsidRPr="00331C30" w:rsidRDefault="00331C30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7834A792" w14:textId="2E918F81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5600FC9C" w14:textId="77777777" w:rsidR="00C97BEF" w:rsidRPr="00331C30" w:rsidRDefault="00C97BEF" w:rsidP="00331C30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lang w:eastAsia="ar-SA"/>
              </w:rPr>
              <w:t xml:space="preserve">Формирование желания осваивать новые виды деятельности, участвовать в творческом, созидательном процессе </w:t>
            </w:r>
          </w:p>
          <w:p w14:paraId="170D728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9F0048D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369CB8EA" w14:textId="77777777" w:rsidTr="00C97BEF">
        <w:tc>
          <w:tcPr>
            <w:tcW w:w="561" w:type="dxa"/>
          </w:tcPr>
          <w:p w14:paraId="72DBF369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B15EF7D" w14:textId="0175CD45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Сочинение</w:t>
            </w:r>
            <w:r w:rsidRPr="00331C30">
              <w:rPr>
                <w:spacing w:val="-8"/>
              </w:rPr>
              <w:t xml:space="preserve"> </w:t>
            </w:r>
            <w:r w:rsidRPr="00331C30">
              <w:t>на</w:t>
            </w:r>
            <w:r w:rsidRPr="00331C30">
              <w:rPr>
                <w:spacing w:val="2"/>
              </w:rPr>
              <w:t xml:space="preserve"> </w:t>
            </w:r>
            <w:r w:rsidRPr="00331C30">
              <w:t>тему</w:t>
            </w:r>
            <w:r w:rsidRPr="00331C30">
              <w:rPr>
                <w:spacing w:val="-1"/>
              </w:rPr>
              <w:t xml:space="preserve"> </w:t>
            </w:r>
            <w:r w:rsidRPr="00331C30">
              <w:t>«Как</w:t>
            </w:r>
            <w:r w:rsidRPr="00331C30">
              <w:rPr>
                <w:spacing w:val="-3"/>
              </w:rPr>
              <w:t xml:space="preserve"> </w:t>
            </w:r>
            <w:r w:rsidRPr="00331C30">
              <w:t>я</w:t>
            </w:r>
            <w:r w:rsidRPr="00331C30">
              <w:rPr>
                <w:spacing w:val="-6"/>
              </w:rPr>
              <w:t xml:space="preserve"> </w:t>
            </w:r>
            <w:r w:rsidRPr="00331C30">
              <w:t>провёл</w:t>
            </w:r>
            <w:r w:rsidRPr="00331C30">
              <w:rPr>
                <w:spacing w:val="-1"/>
              </w:rPr>
              <w:t xml:space="preserve"> </w:t>
            </w:r>
            <w:r w:rsidRPr="00331C30">
              <w:t>выходной</w:t>
            </w:r>
            <w:r w:rsidRPr="00331C30">
              <w:rPr>
                <w:spacing w:val="-52"/>
              </w:rPr>
              <w:t xml:space="preserve"> </w:t>
            </w:r>
            <w:r w:rsidR="00331C30" w:rsidRPr="00331C30">
              <w:rPr>
                <w:spacing w:val="-52"/>
              </w:rPr>
              <w:t xml:space="preserve"> </w:t>
            </w:r>
            <w:r w:rsidRPr="00331C30">
              <w:t>день».</w:t>
            </w:r>
          </w:p>
        </w:tc>
        <w:tc>
          <w:tcPr>
            <w:tcW w:w="868" w:type="dxa"/>
          </w:tcPr>
          <w:p w14:paraId="1391816E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501F058B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51248242" w14:textId="760C60D5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color w:val="000000"/>
                <w:sz w:val="22"/>
                <w:szCs w:val="22"/>
              </w:rPr>
              <w:t>Будут учиться писать сочинение с правильным оформлением.</w:t>
            </w:r>
          </w:p>
        </w:tc>
        <w:tc>
          <w:tcPr>
            <w:tcW w:w="2390" w:type="dxa"/>
          </w:tcPr>
          <w:p w14:paraId="213B14F7" w14:textId="77777777" w:rsidR="00331C30" w:rsidRPr="00331C30" w:rsidRDefault="00331C30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Регулятивные:</w:t>
            </w:r>
            <w:r w:rsidRPr="00331C30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ачей и условиями её реализации. </w:t>
            </w:r>
          </w:p>
          <w:p w14:paraId="72A01E0C" w14:textId="77777777" w:rsidR="00331C30" w:rsidRPr="00331C30" w:rsidRDefault="00331C30" w:rsidP="00331C3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31C30">
              <w:rPr>
                <w:rFonts w:ascii="Times New Roman" w:hAnsi="Times New Roman" w:cs="Times New Roman"/>
                <w:b/>
              </w:rPr>
              <w:t>Познавательные:</w:t>
            </w:r>
            <w:r w:rsidRPr="00331C30">
              <w:rPr>
                <w:rFonts w:ascii="Times New Roman" w:hAnsi="Times New Roman" w:cs="Times New Roman"/>
              </w:rPr>
              <w:t xml:space="preserve"> выполнять учебно-познавательные действия, ориентироваться в своей системе знаний</w:t>
            </w:r>
          </w:p>
          <w:p w14:paraId="00A5F2E0" w14:textId="03AD95CB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</w:rPr>
              <w:t>Коммуникативные:</w:t>
            </w:r>
            <w:r w:rsidRPr="00331C30">
              <w:rPr>
                <w:sz w:val="22"/>
                <w:szCs w:val="22"/>
              </w:rPr>
              <w:t xml:space="preserve">  уметь с достаточной полнотой и точностью выражать свои мысли</w:t>
            </w:r>
          </w:p>
        </w:tc>
        <w:tc>
          <w:tcPr>
            <w:tcW w:w="2848" w:type="dxa"/>
          </w:tcPr>
          <w:p w14:paraId="79632721" w14:textId="12CE343B" w:rsidR="00C97BEF" w:rsidRPr="00331C30" w:rsidRDefault="00331C30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устойчивой мотивации к самосовершенствованию</w:t>
            </w:r>
          </w:p>
        </w:tc>
        <w:tc>
          <w:tcPr>
            <w:tcW w:w="1249" w:type="dxa"/>
          </w:tcPr>
          <w:p w14:paraId="6BE12030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C97BEF" w:rsidRPr="00331C30" w14:paraId="4BEA0F77" w14:textId="77777777" w:rsidTr="00C97BEF">
        <w:tc>
          <w:tcPr>
            <w:tcW w:w="561" w:type="dxa"/>
          </w:tcPr>
          <w:p w14:paraId="356EBD01" w14:textId="77777777" w:rsidR="00C97BEF" w:rsidRPr="00331C30" w:rsidRDefault="00C97BEF" w:rsidP="00331C30">
            <w:pPr>
              <w:pStyle w:val="a9"/>
              <w:numPr>
                <w:ilvl w:val="0"/>
                <w:numId w:val="1"/>
              </w:numPr>
              <w:ind w:left="601" w:hanging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4559A97" w14:textId="5C424D55" w:rsidR="00C97BEF" w:rsidRPr="00331C30" w:rsidRDefault="00C97BEF" w:rsidP="00331C30">
            <w:pPr>
              <w:pStyle w:val="TableParagraph"/>
              <w:spacing w:line="244" w:lineRule="exact"/>
              <w:ind w:left="0"/>
            </w:pPr>
            <w:r w:rsidRPr="00331C30">
              <w:t>Итоговая</w:t>
            </w:r>
            <w:r w:rsidRPr="00331C30">
              <w:rPr>
                <w:spacing w:val="-4"/>
              </w:rPr>
              <w:t xml:space="preserve"> </w:t>
            </w:r>
            <w:r w:rsidRPr="00331C30">
              <w:t>контрольная</w:t>
            </w:r>
            <w:r w:rsidRPr="00331C30">
              <w:rPr>
                <w:spacing w:val="-3"/>
              </w:rPr>
              <w:t xml:space="preserve"> </w:t>
            </w:r>
            <w:r w:rsidRPr="00331C30">
              <w:t>работа</w:t>
            </w:r>
          </w:p>
        </w:tc>
        <w:tc>
          <w:tcPr>
            <w:tcW w:w="868" w:type="dxa"/>
          </w:tcPr>
          <w:p w14:paraId="13187AC9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2D2B2219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</w:tcPr>
          <w:p w14:paraId="6AC7F1F2" w14:textId="65E39AA8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Научатся редактировать предложенные тексты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2390" w:type="dxa"/>
          </w:tcPr>
          <w:p w14:paraId="40BD627B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>Регулятивные:</w:t>
            </w:r>
            <w:r w:rsidRPr="00331C30">
              <w:rPr>
                <w:rFonts w:ascii="Times New Roman" w:hAnsi="Times New Roman" w:cs="Times New Roman"/>
                <w:lang w:eastAsia="ar-SA"/>
              </w:rPr>
              <w:t xml:space="preserve">  самостоятельно выделять и формулировать познавательную цель</w:t>
            </w:r>
          </w:p>
          <w:p w14:paraId="3C77E453" w14:textId="77777777" w:rsidR="00C97BEF" w:rsidRPr="00331C30" w:rsidRDefault="00C97BEF" w:rsidP="00331C30">
            <w:pPr>
              <w:suppressAutoHyphens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331C30">
              <w:rPr>
                <w:rFonts w:ascii="Times New Roman" w:hAnsi="Times New Roman" w:cs="Times New Roman"/>
                <w:b/>
                <w:lang w:eastAsia="ar-SA"/>
              </w:rPr>
              <w:t xml:space="preserve">Познавательные: </w:t>
            </w:r>
            <w:r w:rsidRPr="00331C30">
              <w:rPr>
                <w:rFonts w:ascii="Times New Roman" w:hAnsi="Times New Roman" w:cs="Times New Roman"/>
                <w:lang w:eastAsia="ar-SA"/>
              </w:rPr>
              <w:t>контролировать и оценивать процесс и результат деятельности</w:t>
            </w:r>
            <w:r w:rsidRPr="00331C30">
              <w:rPr>
                <w:rFonts w:ascii="Times New Roman" w:hAnsi="Times New Roman" w:cs="Times New Roman"/>
                <w:u w:val="single"/>
                <w:lang w:eastAsia="ar-SA"/>
              </w:rPr>
              <w:t>.</w:t>
            </w:r>
          </w:p>
          <w:p w14:paraId="1399BB17" w14:textId="5E7F08B6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b/>
                <w:sz w:val="22"/>
                <w:szCs w:val="22"/>
                <w:lang w:eastAsia="ar-SA"/>
              </w:rPr>
              <w:t>Коммуникативные:</w:t>
            </w:r>
            <w:r w:rsidRPr="00331C30">
              <w:rPr>
                <w:sz w:val="22"/>
                <w:szCs w:val="22"/>
                <w:u w:val="single"/>
                <w:lang w:eastAsia="ar-SA"/>
              </w:rPr>
              <w:t xml:space="preserve">  </w:t>
            </w:r>
            <w:r w:rsidRPr="00331C30">
              <w:rPr>
                <w:sz w:val="22"/>
                <w:szCs w:val="22"/>
                <w:lang w:eastAsia="ar-SA"/>
              </w:rPr>
              <w:t xml:space="preserve">использовать речь для регуляции своего действия  </w:t>
            </w:r>
          </w:p>
        </w:tc>
        <w:tc>
          <w:tcPr>
            <w:tcW w:w="2848" w:type="dxa"/>
          </w:tcPr>
          <w:p w14:paraId="0BAB23AC" w14:textId="1B14105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  <w:r w:rsidRPr="00331C30">
              <w:rPr>
                <w:sz w:val="22"/>
                <w:szCs w:val="22"/>
                <w:lang w:eastAsia="ar-SA"/>
              </w:rPr>
              <w:t>Формирование устойчивой мотивации к самосовершенствованию</w:t>
            </w:r>
          </w:p>
        </w:tc>
        <w:tc>
          <w:tcPr>
            <w:tcW w:w="1249" w:type="dxa"/>
          </w:tcPr>
          <w:p w14:paraId="3F842772" w14:textId="77777777" w:rsidR="00C97BEF" w:rsidRPr="00331C30" w:rsidRDefault="00C97BEF" w:rsidP="00331C30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</w:tbl>
    <w:p w14:paraId="3EDAFF91" w14:textId="77777777" w:rsidR="00817449" w:rsidRPr="00331C30" w:rsidRDefault="00817449" w:rsidP="00331C30">
      <w:pPr>
        <w:pStyle w:val="a9"/>
        <w:rPr>
          <w:b/>
          <w:color w:val="000000"/>
          <w:sz w:val="22"/>
          <w:szCs w:val="22"/>
        </w:rPr>
      </w:pPr>
    </w:p>
    <w:p w14:paraId="548F334B" w14:textId="77777777" w:rsidR="00817449" w:rsidRPr="00331C30" w:rsidRDefault="00817449" w:rsidP="00331C30">
      <w:pPr>
        <w:rPr>
          <w:rFonts w:ascii="Times New Roman" w:hAnsi="Times New Roman" w:cs="Times New Roman"/>
          <w:b/>
          <w:color w:val="000000"/>
        </w:rPr>
      </w:pPr>
    </w:p>
    <w:p w14:paraId="300D40A2" w14:textId="77777777" w:rsidR="000C64BD" w:rsidRPr="00331C30" w:rsidRDefault="000C64BD" w:rsidP="00331C30">
      <w:pPr>
        <w:pStyle w:val="a3"/>
        <w:rPr>
          <w:rFonts w:ascii="Times New Roman" w:hAnsi="Times New Roman" w:cs="Times New Roman"/>
          <w:b/>
          <w:color w:val="000000"/>
        </w:rPr>
      </w:pPr>
    </w:p>
    <w:p w14:paraId="1BCE732A" w14:textId="0D78E936" w:rsidR="00FA60EA" w:rsidRPr="00331C30" w:rsidRDefault="000C64BD" w:rsidP="00331C30">
      <w:pPr>
        <w:pStyle w:val="a3"/>
        <w:rPr>
          <w:rFonts w:ascii="Times New Roman" w:hAnsi="Times New Roman" w:cs="Times New Roman"/>
          <w:b/>
          <w:i/>
          <w:color w:val="FF0000"/>
        </w:rPr>
      </w:pPr>
      <w:r w:rsidRPr="00331C30">
        <w:rPr>
          <w:rFonts w:ascii="Times New Roman" w:hAnsi="Times New Roman" w:cs="Times New Roman"/>
          <w:b/>
          <w:i/>
          <w:color w:val="FF0000"/>
        </w:rPr>
        <w:t xml:space="preserve"> </w:t>
      </w:r>
    </w:p>
    <w:p w14:paraId="771324F7" w14:textId="77777777" w:rsidR="00BC6C36" w:rsidRPr="00331C30" w:rsidRDefault="00BC6C36" w:rsidP="00331C30">
      <w:pPr>
        <w:pStyle w:val="a3"/>
        <w:rPr>
          <w:rFonts w:ascii="Times New Roman" w:hAnsi="Times New Roman" w:cs="Times New Roman"/>
          <w:b/>
          <w:color w:val="000000"/>
        </w:rPr>
      </w:pPr>
    </w:p>
    <w:p w14:paraId="725B5482" w14:textId="77777777" w:rsidR="00BC6C36" w:rsidRPr="00331C30" w:rsidRDefault="00BC6C36" w:rsidP="00331C30">
      <w:pPr>
        <w:pStyle w:val="a3"/>
        <w:rPr>
          <w:rFonts w:ascii="Times New Roman" w:hAnsi="Times New Roman" w:cs="Times New Roman"/>
          <w:b/>
        </w:rPr>
      </w:pPr>
    </w:p>
    <w:sectPr w:rsidR="00BC6C36" w:rsidRPr="00331C30" w:rsidSect="001A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34C6" w14:textId="77777777" w:rsidR="002142E7" w:rsidRDefault="002142E7" w:rsidP="004F591E">
      <w:pPr>
        <w:spacing w:after="0" w:line="240" w:lineRule="auto"/>
      </w:pPr>
      <w:r>
        <w:separator/>
      </w:r>
    </w:p>
  </w:endnote>
  <w:endnote w:type="continuationSeparator" w:id="0">
    <w:p w14:paraId="2AFFC2E5" w14:textId="77777777" w:rsidR="002142E7" w:rsidRDefault="002142E7" w:rsidP="004F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28B1" w14:textId="77777777" w:rsidR="00644837" w:rsidRDefault="006448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83508"/>
      <w:docPartObj>
        <w:docPartGallery w:val="Page Numbers (Bottom of Page)"/>
        <w:docPartUnique/>
      </w:docPartObj>
    </w:sdtPr>
    <w:sdtEndPr/>
    <w:sdtContent>
      <w:p w14:paraId="4B6305D1" w14:textId="27606390" w:rsidR="00644837" w:rsidRDefault="006448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77">
          <w:rPr>
            <w:noProof/>
          </w:rPr>
          <w:t>2</w:t>
        </w:r>
        <w:r>
          <w:fldChar w:fldCharType="end"/>
        </w:r>
      </w:p>
    </w:sdtContent>
  </w:sdt>
  <w:p w14:paraId="31229295" w14:textId="77777777" w:rsidR="00644837" w:rsidRDefault="006448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A9E8" w14:textId="77777777" w:rsidR="00644837" w:rsidRDefault="006448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9FE1" w14:textId="77777777" w:rsidR="002142E7" w:rsidRDefault="002142E7" w:rsidP="004F591E">
      <w:pPr>
        <w:spacing w:after="0" w:line="240" w:lineRule="auto"/>
      </w:pPr>
      <w:r>
        <w:separator/>
      </w:r>
    </w:p>
  </w:footnote>
  <w:footnote w:type="continuationSeparator" w:id="0">
    <w:p w14:paraId="4112635D" w14:textId="77777777" w:rsidR="002142E7" w:rsidRDefault="002142E7" w:rsidP="004F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47FF" w14:textId="77777777" w:rsidR="00644837" w:rsidRDefault="006448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D35B" w14:textId="77777777" w:rsidR="00644837" w:rsidRDefault="006448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A3FF" w14:textId="77777777" w:rsidR="00644837" w:rsidRDefault="006448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0F9"/>
    <w:multiLevelType w:val="hybridMultilevel"/>
    <w:tmpl w:val="9666758A"/>
    <w:lvl w:ilvl="0" w:tplc="60DC4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867"/>
    <w:multiLevelType w:val="hybridMultilevel"/>
    <w:tmpl w:val="ED38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54D"/>
    <w:multiLevelType w:val="hybridMultilevel"/>
    <w:tmpl w:val="FDCAD334"/>
    <w:lvl w:ilvl="0" w:tplc="60DC4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009DE"/>
    <w:multiLevelType w:val="hybridMultilevel"/>
    <w:tmpl w:val="0B260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07FC"/>
    <w:multiLevelType w:val="multilevel"/>
    <w:tmpl w:val="64A0BEE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69"/>
    <w:rsid w:val="00076D33"/>
    <w:rsid w:val="000957B3"/>
    <w:rsid w:val="000A2056"/>
    <w:rsid w:val="000C64BD"/>
    <w:rsid w:val="00156AEB"/>
    <w:rsid w:val="00181621"/>
    <w:rsid w:val="001A1090"/>
    <w:rsid w:val="001A3E0C"/>
    <w:rsid w:val="001F1238"/>
    <w:rsid w:val="002142E7"/>
    <w:rsid w:val="00262B49"/>
    <w:rsid w:val="002B7782"/>
    <w:rsid w:val="002E3C95"/>
    <w:rsid w:val="00331C30"/>
    <w:rsid w:val="00365EED"/>
    <w:rsid w:val="00375CBF"/>
    <w:rsid w:val="003A4364"/>
    <w:rsid w:val="003D417A"/>
    <w:rsid w:val="004024AE"/>
    <w:rsid w:val="00406CF9"/>
    <w:rsid w:val="00486869"/>
    <w:rsid w:val="004F591E"/>
    <w:rsid w:val="006311C0"/>
    <w:rsid w:val="00644837"/>
    <w:rsid w:val="0069292D"/>
    <w:rsid w:val="006F37BB"/>
    <w:rsid w:val="00715D16"/>
    <w:rsid w:val="00722125"/>
    <w:rsid w:val="00753C2C"/>
    <w:rsid w:val="007B3477"/>
    <w:rsid w:val="007B4610"/>
    <w:rsid w:val="00801044"/>
    <w:rsid w:val="00817449"/>
    <w:rsid w:val="00845F48"/>
    <w:rsid w:val="0088091A"/>
    <w:rsid w:val="00894A7D"/>
    <w:rsid w:val="008965C2"/>
    <w:rsid w:val="008F5A65"/>
    <w:rsid w:val="00A21FB8"/>
    <w:rsid w:val="00AB34FE"/>
    <w:rsid w:val="00AC267F"/>
    <w:rsid w:val="00B14694"/>
    <w:rsid w:val="00BC6C36"/>
    <w:rsid w:val="00BE46F7"/>
    <w:rsid w:val="00C3554A"/>
    <w:rsid w:val="00C74AE4"/>
    <w:rsid w:val="00C97BEF"/>
    <w:rsid w:val="00CB52A6"/>
    <w:rsid w:val="00CF7E25"/>
    <w:rsid w:val="00D116E8"/>
    <w:rsid w:val="00D474CF"/>
    <w:rsid w:val="00D843BD"/>
    <w:rsid w:val="00D97A3A"/>
    <w:rsid w:val="00DC32B3"/>
    <w:rsid w:val="00E550CE"/>
    <w:rsid w:val="00E928BE"/>
    <w:rsid w:val="00EC015F"/>
    <w:rsid w:val="00EE6D1C"/>
    <w:rsid w:val="00F34FC2"/>
    <w:rsid w:val="00F47E35"/>
    <w:rsid w:val="00F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BC899"/>
  <w15:chartTrackingRefBased/>
  <w15:docId w15:val="{6C446B82-FB90-42BA-8662-A3D04B20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3A"/>
    <w:pPr>
      <w:ind w:left="720"/>
      <w:contextualSpacing/>
    </w:pPr>
  </w:style>
  <w:style w:type="paragraph" w:customStyle="1" w:styleId="c27">
    <w:name w:val="c27"/>
    <w:basedOn w:val="a"/>
    <w:rsid w:val="00FA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60EA"/>
  </w:style>
  <w:style w:type="paragraph" w:styleId="a4">
    <w:name w:val="header"/>
    <w:basedOn w:val="a"/>
    <w:link w:val="a5"/>
    <w:uiPriority w:val="99"/>
    <w:unhideWhenUsed/>
    <w:rsid w:val="004F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91E"/>
  </w:style>
  <w:style w:type="paragraph" w:styleId="a6">
    <w:name w:val="footer"/>
    <w:basedOn w:val="a"/>
    <w:link w:val="a7"/>
    <w:uiPriority w:val="99"/>
    <w:unhideWhenUsed/>
    <w:rsid w:val="004F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91E"/>
  </w:style>
  <w:style w:type="table" w:styleId="a8">
    <w:name w:val="Table Grid"/>
    <w:basedOn w:val="a1"/>
    <w:uiPriority w:val="39"/>
    <w:rsid w:val="0040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1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F5A6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F5A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AB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B34FE"/>
  </w:style>
  <w:style w:type="paragraph" w:customStyle="1" w:styleId="c9">
    <w:name w:val="c9"/>
    <w:basedOn w:val="a"/>
    <w:rsid w:val="0063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6311C0"/>
  </w:style>
  <w:style w:type="paragraph" w:customStyle="1" w:styleId="ParagraphStyle">
    <w:name w:val="Paragraph Style"/>
    <w:rsid w:val="00156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5B31-726F-4F58-B2C5-3962588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Учитель</cp:lastModifiedBy>
  <cp:revision>4</cp:revision>
  <dcterms:created xsi:type="dcterms:W3CDTF">2021-09-22T12:23:00Z</dcterms:created>
  <dcterms:modified xsi:type="dcterms:W3CDTF">2021-10-08T03:50:00Z</dcterms:modified>
</cp:coreProperties>
</file>